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0F" w:rsidRPr="00BB37FB" w:rsidRDefault="001E450F" w:rsidP="00AE55DB">
      <w:pPr>
        <w:jc w:val="center"/>
        <w:rPr>
          <w:b/>
          <w:color w:val="000000"/>
          <w:sz w:val="22"/>
          <w:szCs w:val="22"/>
        </w:rPr>
      </w:pPr>
      <w:r w:rsidRPr="00BB37FB">
        <w:rPr>
          <w:b/>
          <w:color w:val="000000"/>
          <w:sz w:val="22"/>
          <w:szCs w:val="22"/>
        </w:rPr>
        <w:t>ДОГОВОР</w:t>
      </w:r>
      <w:r w:rsidR="00D031E3" w:rsidRPr="00BB37FB">
        <w:rPr>
          <w:b/>
          <w:color w:val="000000"/>
          <w:sz w:val="22"/>
          <w:szCs w:val="22"/>
        </w:rPr>
        <w:t xml:space="preserve"> №  </w:t>
      </w:r>
    </w:p>
    <w:p w:rsidR="009D4BC2" w:rsidRPr="00494747" w:rsidRDefault="006759D3" w:rsidP="00AE55DB">
      <w:pPr>
        <w:jc w:val="center"/>
        <w:rPr>
          <w:b/>
          <w:color w:val="000000"/>
          <w:sz w:val="22"/>
          <w:szCs w:val="22"/>
        </w:rPr>
      </w:pPr>
      <w:r w:rsidRPr="00BB37FB">
        <w:rPr>
          <w:b/>
          <w:color w:val="000000"/>
          <w:sz w:val="22"/>
          <w:szCs w:val="22"/>
        </w:rPr>
        <w:t>об образовании по образовательным программам дошкольного образования</w:t>
      </w:r>
      <w:r w:rsidR="009E2FF8" w:rsidRPr="00BB37FB">
        <w:rPr>
          <w:b/>
          <w:color w:val="000000"/>
          <w:sz w:val="22"/>
          <w:szCs w:val="22"/>
        </w:rPr>
        <w:t xml:space="preserve">, </w:t>
      </w:r>
      <w:r w:rsidR="009E2FF8" w:rsidRPr="00494747">
        <w:rPr>
          <w:b/>
          <w:color w:val="000000"/>
          <w:sz w:val="22"/>
          <w:szCs w:val="22"/>
        </w:rPr>
        <w:t xml:space="preserve">между муниципальным бюджетным дошкольным образовательным учреждением </w:t>
      </w:r>
      <w:r w:rsidR="009D4BC2" w:rsidRPr="00494747">
        <w:rPr>
          <w:b/>
          <w:color w:val="000000"/>
          <w:sz w:val="22"/>
          <w:szCs w:val="22"/>
        </w:rPr>
        <w:t xml:space="preserve">города Ростова-на-Дону </w:t>
      </w:r>
    </w:p>
    <w:p w:rsidR="006759D3" w:rsidRPr="00BB37FB" w:rsidRDefault="009E2FF8" w:rsidP="00AE55DB">
      <w:pPr>
        <w:jc w:val="center"/>
        <w:rPr>
          <w:b/>
          <w:color w:val="000000"/>
          <w:sz w:val="22"/>
          <w:szCs w:val="22"/>
        </w:rPr>
      </w:pPr>
      <w:r w:rsidRPr="00494747">
        <w:rPr>
          <w:b/>
          <w:color w:val="000000"/>
          <w:sz w:val="22"/>
          <w:szCs w:val="22"/>
        </w:rPr>
        <w:t xml:space="preserve">«Детский сад </w:t>
      </w:r>
      <w:r w:rsidR="005D12DF" w:rsidRPr="00494747">
        <w:rPr>
          <w:b/>
          <w:color w:val="000000"/>
          <w:sz w:val="22"/>
          <w:szCs w:val="22"/>
        </w:rPr>
        <w:t>№ 251»</w:t>
      </w:r>
      <w:r w:rsidR="009D4BC2" w:rsidRPr="00494747">
        <w:rPr>
          <w:b/>
          <w:color w:val="000000"/>
          <w:sz w:val="22"/>
          <w:szCs w:val="22"/>
        </w:rPr>
        <w:t xml:space="preserve"> (МБДОУ № 251) </w:t>
      </w:r>
      <w:r w:rsidRPr="00494747">
        <w:rPr>
          <w:b/>
          <w:color w:val="000000"/>
          <w:sz w:val="22"/>
          <w:szCs w:val="22"/>
        </w:rPr>
        <w:t>и</w:t>
      </w:r>
      <w:r w:rsidRPr="00BB37FB">
        <w:rPr>
          <w:b/>
          <w:color w:val="000000"/>
          <w:sz w:val="22"/>
          <w:szCs w:val="22"/>
        </w:rPr>
        <w:t xml:space="preserve"> (законными представителями) несовершеннолетнего лица</w:t>
      </w:r>
    </w:p>
    <w:p w:rsidR="001E450F" w:rsidRPr="00A96498" w:rsidRDefault="001E450F" w:rsidP="00AE55DB">
      <w:pPr>
        <w:jc w:val="center"/>
        <w:rPr>
          <w:color w:val="000000"/>
          <w:sz w:val="20"/>
          <w:szCs w:val="20"/>
        </w:rPr>
      </w:pPr>
    </w:p>
    <w:p w:rsidR="00355FE5" w:rsidRPr="00A96498" w:rsidRDefault="00355FE5" w:rsidP="00AE55DB">
      <w:pPr>
        <w:jc w:val="center"/>
        <w:rPr>
          <w:color w:val="000000"/>
          <w:sz w:val="20"/>
          <w:szCs w:val="20"/>
        </w:rPr>
      </w:pPr>
      <w:r w:rsidRPr="00A96498">
        <w:rPr>
          <w:color w:val="000000"/>
          <w:sz w:val="20"/>
          <w:szCs w:val="20"/>
        </w:rPr>
        <w:t xml:space="preserve">                     </w:t>
      </w:r>
    </w:p>
    <w:p w:rsidR="00355FE5" w:rsidRPr="004877D8" w:rsidRDefault="009D4BC2" w:rsidP="00AE33E7">
      <w:pPr>
        <w:ind w:left="284"/>
        <w:jc w:val="both"/>
        <w:rPr>
          <w:sz w:val="21"/>
          <w:szCs w:val="21"/>
          <w:vertAlign w:val="subscript"/>
        </w:rPr>
      </w:pPr>
      <w:r>
        <w:rPr>
          <w:sz w:val="21"/>
          <w:szCs w:val="21"/>
        </w:rPr>
        <w:t>г. Ростов-на-Дону</w:t>
      </w:r>
      <w:r w:rsidR="00355FE5" w:rsidRPr="004877D8">
        <w:rPr>
          <w:sz w:val="21"/>
          <w:szCs w:val="21"/>
        </w:rPr>
        <w:t xml:space="preserve">           </w:t>
      </w:r>
      <w:r w:rsidR="006F4D95" w:rsidRPr="004877D8">
        <w:rPr>
          <w:sz w:val="21"/>
          <w:szCs w:val="21"/>
        </w:rPr>
        <w:t xml:space="preserve">                                        </w:t>
      </w:r>
      <w:r w:rsidR="0045080C" w:rsidRPr="004877D8">
        <w:rPr>
          <w:sz w:val="21"/>
          <w:szCs w:val="21"/>
        </w:rPr>
        <w:t xml:space="preserve">                       </w:t>
      </w:r>
      <w:r w:rsidR="00AF7C97">
        <w:rPr>
          <w:sz w:val="21"/>
          <w:szCs w:val="21"/>
        </w:rPr>
        <w:t xml:space="preserve">    </w:t>
      </w:r>
      <w:r w:rsidR="0045080C" w:rsidRPr="004877D8">
        <w:rPr>
          <w:sz w:val="21"/>
          <w:szCs w:val="21"/>
        </w:rPr>
        <w:t xml:space="preserve">  </w:t>
      </w:r>
      <w:r w:rsidR="00B376BE" w:rsidRPr="004877D8">
        <w:rPr>
          <w:sz w:val="21"/>
          <w:szCs w:val="21"/>
        </w:rPr>
        <w:t xml:space="preserve">   </w:t>
      </w:r>
      <w:proofErr w:type="gramStart"/>
      <w:r w:rsidR="00B376BE" w:rsidRPr="004877D8">
        <w:rPr>
          <w:sz w:val="21"/>
          <w:szCs w:val="21"/>
        </w:rPr>
        <w:t xml:space="preserve">   </w:t>
      </w:r>
      <w:r w:rsidR="00B376BE" w:rsidRPr="004877D8">
        <w:rPr>
          <w:sz w:val="21"/>
          <w:szCs w:val="21"/>
          <w:u w:val="single"/>
        </w:rPr>
        <w:t>«</w:t>
      </w:r>
      <w:proofErr w:type="gramEnd"/>
      <w:r w:rsidR="00B376BE" w:rsidRPr="004877D8">
        <w:rPr>
          <w:sz w:val="21"/>
          <w:szCs w:val="21"/>
          <w:u w:val="single"/>
        </w:rPr>
        <w:t xml:space="preserve">      »  </w:t>
      </w:r>
      <w:r w:rsidR="00BD6C89" w:rsidRPr="004877D8">
        <w:rPr>
          <w:sz w:val="21"/>
          <w:szCs w:val="21"/>
          <w:u w:val="single"/>
        </w:rPr>
        <w:t xml:space="preserve">         </w:t>
      </w:r>
      <w:r w:rsidR="00B376BE" w:rsidRPr="004877D8">
        <w:rPr>
          <w:sz w:val="21"/>
          <w:szCs w:val="21"/>
          <w:u w:val="single"/>
        </w:rPr>
        <w:t xml:space="preserve">                  </w:t>
      </w:r>
      <w:r w:rsidR="00470E5B" w:rsidRPr="004877D8">
        <w:rPr>
          <w:sz w:val="21"/>
          <w:szCs w:val="21"/>
          <w:u w:val="single"/>
        </w:rPr>
        <w:t xml:space="preserve"> </w:t>
      </w:r>
      <w:r w:rsidR="00F353AC" w:rsidRPr="004877D8">
        <w:rPr>
          <w:sz w:val="21"/>
          <w:szCs w:val="21"/>
          <w:u w:val="single"/>
        </w:rPr>
        <w:t xml:space="preserve">  </w:t>
      </w:r>
      <w:r w:rsidR="00A96498" w:rsidRPr="004877D8">
        <w:rPr>
          <w:sz w:val="21"/>
          <w:szCs w:val="21"/>
          <w:u w:val="single"/>
        </w:rPr>
        <w:t>20</w:t>
      </w:r>
      <w:r w:rsidR="00010DD8">
        <w:rPr>
          <w:sz w:val="21"/>
          <w:szCs w:val="21"/>
          <w:u w:val="single"/>
        </w:rPr>
        <w:t>2</w:t>
      </w:r>
      <w:r w:rsidR="00EA4644">
        <w:rPr>
          <w:sz w:val="21"/>
          <w:szCs w:val="21"/>
          <w:u w:val="single"/>
        </w:rPr>
        <w:t xml:space="preserve">  </w:t>
      </w:r>
      <w:r w:rsidR="00355FE5" w:rsidRPr="004877D8">
        <w:rPr>
          <w:sz w:val="21"/>
          <w:szCs w:val="21"/>
          <w:u w:val="single"/>
        </w:rPr>
        <w:t xml:space="preserve"> г</w:t>
      </w:r>
      <w:r w:rsidR="00355FE5" w:rsidRPr="004877D8">
        <w:rPr>
          <w:sz w:val="21"/>
          <w:szCs w:val="21"/>
        </w:rPr>
        <w:t>.</w:t>
      </w:r>
    </w:p>
    <w:p w:rsidR="006F4D95" w:rsidRPr="004877D8" w:rsidRDefault="00F353AC" w:rsidP="00AE33E7">
      <w:pPr>
        <w:ind w:left="284"/>
        <w:jc w:val="both"/>
        <w:rPr>
          <w:color w:val="000000"/>
          <w:sz w:val="21"/>
          <w:szCs w:val="21"/>
        </w:rPr>
      </w:pPr>
      <w:r w:rsidRPr="004877D8">
        <w:rPr>
          <w:color w:val="000000"/>
          <w:sz w:val="21"/>
          <w:szCs w:val="21"/>
        </w:rPr>
        <w:t xml:space="preserve">                          </w:t>
      </w:r>
    </w:p>
    <w:p w:rsidR="009B144C" w:rsidRPr="009D4BC2" w:rsidRDefault="001A1245" w:rsidP="009D4BC2">
      <w:pPr>
        <w:ind w:left="284"/>
        <w:jc w:val="both"/>
        <w:rPr>
          <w:color w:val="000000"/>
          <w:sz w:val="21"/>
          <w:szCs w:val="21"/>
          <w:highlight w:val="cyan"/>
        </w:rPr>
      </w:pPr>
      <w:r>
        <w:rPr>
          <w:sz w:val="21"/>
          <w:szCs w:val="21"/>
        </w:rPr>
        <w:t xml:space="preserve">       </w:t>
      </w:r>
      <w:r w:rsidR="001E450F" w:rsidRPr="00494747">
        <w:rPr>
          <w:sz w:val="21"/>
          <w:szCs w:val="21"/>
        </w:rPr>
        <w:t>Муниципальное бюджетное дошкольное образовательное учреждение</w:t>
      </w:r>
      <w:r w:rsidR="009D4BC2" w:rsidRPr="00494747">
        <w:rPr>
          <w:sz w:val="21"/>
          <w:szCs w:val="21"/>
        </w:rPr>
        <w:t xml:space="preserve"> города Ростова-на-Дону</w:t>
      </w:r>
      <w:r w:rsidR="001E450F" w:rsidRPr="00494747">
        <w:rPr>
          <w:sz w:val="21"/>
          <w:szCs w:val="21"/>
        </w:rPr>
        <w:t xml:space="preserve"> </w:t>
      </w:r>
      <w:r w:rsidR="001E450F" w:rsidRPr="00494747">
        <w:rPr>
          <w:color w:val="000000"/>
          <w:sz w:val="21"/>
          <w:szCs w:val="21"/>
        </w:rPr>
        <w:t>«Детский сад</w:t>
      </w:r>
      <w:r w:rsidR="009D4BC2" w:rsidRPr="00494747">
        <w:rPr>
          <w:color w:val="000000"/>
          <w:sz w:val="21"/>
          <w:szCs w:val="21"/>
        </w:rPr>
        <w:t xml:space="preserve"> № 251»</w:t>
      </w:r>
      <w:r w:rsidR="001E450F" w:rsidRPr="00494747">
        <w:rPr>
          <w:color w:val="000000"/>
          <w:sz w:val="21"/>
          <w:szCs w:val="21"/>
        </w:rPr>
        <w:t xml:space="preserve"> </w:t>
      </w:r>
      <w:r w:rsidR="00942B20" w:rsidRPr="00494747">
        <w:rPr>
          <w:sz w:val="21"/>
          <w:szCs w:val="21"/>
        </w:rPr>
        <w:t>расположенное по адресу</w:t>
      </w:r>
      <w:r w:rsidR="00B774C6" w:rsidRPr="00494747">
        <w:rPr>
          <w:sz w:val="21"/>
          <w:szCs w:val="21"/>
        </w:rPr>
        <w:t xml:space="preserve">: </w:t>
      </w:r>
      <w:proofErr w:type="spellStart"/>
      <w:r w:rsidR="009D4BC2" w:rsidRPr="00494747">
        <w:rPr>
          <w:sz w:val="21"/>
          <w:szCs w:val="21"/>
        </w:rPr>
        <w:t>г.Ростов</w:t>
      </w:r>
      <w:proofErr w:type="spellEnd"/>
      <w:r w:rsidR="009D4BC2" w:rsidRPr="00494747">
        <w:rPr>
          <w:sz w:val="21"/>
          <w:szCs w:val="21"/>
        </w:rPr>
        <w:t>-на-Дону, пр. Ленина д.</w:t>
      </w:r>
      <w:r w:rsidR="009D4BC2">
        <w:rPr>
          <w:sz w:val="21"/>
          <w:szCs w:val="21"/>
        </w:rPr>
        <w:t>109/4</w:t>
      </w:r>
      <w:r w:rsidR="006D4FF1" w:rsidRPr="004877D8">
        <w:rPr>
          <w:color w:val="000000"/>
          <w:sz w:val="21"/>
          <w:szCs w:val="21"/>
        </w:rPr>
        <w:t xml:space="preserve">,осуществляющее образовательную деятельность (далее-образовательная организация) на основании лицензии </w:t>
      </w:r>
      <w:r>
        <w:rPr>
          <w:color w:val="000000"/>
          <w:sz w:val="21"/>
          <w:szCs w:val="21"/>
        </w:rPr>
        <w:t xml:space="preserve">на осуществление образовательной деятельности </w:t>
      </w:r>
      <w:r w:rsidR="00494747" w:rsidRPr="00494747">
        <w:rPr>
          <w:rStyle w:val="1"/>
          <w:sz w:val="22"/>
          <w:szCs w:val="22"/>
        </w:rPr>
        <w:t xml:space="preserve">«12» августа 2015 г. № 5487, выданной  </w:t>
      </w:r>
      <w:r w:rsidR="00494747" w:rsidRPr="00494747">
        <w:rPr>
          <w:sz w:val="22"/>
          <w:szCs w:val="22"/>
        </w:rPr>
        <w:t xml:space="preserve">Региональной  службой  по  надзору  и </w:t>
      </w:r>
      <w:r w:rsidR="00494747" w:rsidRPr="00494747">
        <w:rPr>
          <w:color w:val="000000"/>
          <w:sz w:val="22"/>
          <w:szCs w:val="22"/>
        </w:rPr>
        <w:t>контролю в сфере образования Ростовской о</w:t>
      </w:r>
      <w:r w:rsidR="00494747" w:rsidRPr="00494747">
        <w:rPr>
          <w:rStyle w:val="1"/>
          <w:color w:val="000000"/>
          <w:sz w:val="22"/>
          <w:szCs w:val="22"/>
        </w:rPr>
        <w:t>бласти, на срок бессрочная</w:t>
      </w:r>
      <w:r w:rsidR="001E450F" w:rsidRPr="00494747">
        <w:rPr>
          <w:color w:val="000000"/>
          <w:sz w:val="21"/>
          <w:szCs w:val="21"/>
          <w:shd w:val="clear" w:color="auto" w:fill="FFFFFF" w:themeFill="background1"/>
        </w:rPr>
        <w:t xml:space="preserve">, </w:t>
      </w:r>
      <w:r w:rsidR="006D4FF1" w:rsidRPr="004877D8">
        <w:rPr>
          <w:color w:val="000000"/>
          <w:sz w:val="21"/>
          <w:szCs w:val="21"/>
        </w:rPr>
        <w:t>именуемое в дальнейшем «</w:t>
      </w:r>
      <w:r w:rsidR="002E6741" w:rsidRPr="004877D8">
        <w:rPr>
          <w:color w:val="000000"/>
          <w:sz w:val="21"/>
          <w:szCs w:val="21"/>
        </w:rPr>
        <w:t>И</w:t>
      </w:r>
      <w:r w:rsidR="006D4FF1" w:rsidRPr="004877D8">
        <w:rPr>
          <w:color w:val="000000"/>
          <w:sz w:val="21"/>
          <w:szCs w:val="21"/>
        </w:rPr>
        <w:t>сполнитель</w:t>
      </w:r>
      <w:r w:rsidR="002E6741" w:rsidRPr="004877D8">
        <w:rPr>
          <w:color w:val="000000"/>
          <w:sz w:val="21"/>
          <w:szCs w:val="21"/>
        </w:rPr>
        <w:t xml:space="preserve">» </w:t>
      </w:r>
      <w:r w:rsidR="00942B20" w:rsidRPr="004877D8">
        <w:rPr>
          <w:color w:val="000000"/>
          <w:sz w:val="21"/>
          <w:szCs w:val="21"/>
        </w:rPr>
        <w:t>в лице заведующего</w:t>
      </w:r>
      <w:r w:rsidR="002E6741" w:rsidRPr="004877D8">
        <w:rPr>
          <w:color w:val="000000"/>
          <w:sz w:val="21"/>
          <w:szCs w:val="21"/>
        </w:rPr>
        <w:t xml:space="preserve"> </w:t>
      </w:r>
      <w:r w:rsidR="00494747">
        <w:rPr>
          <w:color w:val="000000"/>
          <w:sz w:val="21"/>
          <w:szCs w:val="21"/>
        </w:rPr>
        <w:t>Зеленской Светланы Аркадьевны</w:t>
      </w:r>
      <w:r w:rsidR="00942B20" w:rsidRPr="004877D8">
        <w:rPr>
          <w:color w:val="000000"/>
          <w:sz w:val="21"/>
          <w:szCs w:val="21"/>
        </w:rPr>
        <w:t>, действующего</w:t>
      </w:r>
      <w:r w:rsidR="00F94C97" w:rsidRPr="004877D8">
        <w:rPr>
          <w:color w:val="000000"/>
          <w:sz w:val="21"/>
          <w:szCs w:val="21"/>
        </w:rPr>
        <w:t xml:space="preserve"> на основании Устава</w:t>
      </w:r>
      <w:r w:rsidR="00942B20" w:rsidRPr="004877D8">
        <w:rPr>
          <w:color w:val="000000"/>
          <w:sz w:val="21"/>
          <w:szCs w:val="21"/>
        </w:rPr>
        <w:t xml:space="preserve"> </w:t>
      </w:r>
      <w:r w:rsidR="00F94C97" w:rsidRPr="004877D8">
        <w:rPr>
          <w:color w:val="000000"/>
          <w:sz w:val="21"/>
          <w:szCs w:val="21"/>
        </w:rPr>
        <w:t>, с одной стороны</w:t>
      </w:r>
      <w:r w:rsidR="002E6741" w:rsidRPr="004877D8">
        <w:rPr>
          <w:color w:val="000000"/>
          <w:sz w:val="21"/>
          <w:szCs w:val="21"/>
        </w:rPr>
        <w:t xml:space="preserve"> и именуемый </w:t>
      </w:r>
      <w:r w:rsidR="00E455A1" w:rsidRPr="004877D8">
        <w:rPr>
          <w:sz w:val="21"/>
          <w:szCs w:val="21"/>
        </w:rPr>
        <w:t xml:space="preserve">в дальнейшем «Заказчик», в </w:t>
      </w:r>
      <w:r w:rsidR="002E6741" w:rsidRPr="004877D8">
        <w:rPr>
          <w:sz w:val="21"/>
          <w:szCs w:val="21"/>
        </w:rPr>
        <w:t xml:space="preserve">лице </w:t>
      </w:r>
      <w:r w:rsidR="00E455A1" w:rsidRPr="004877D8">
        <w:rPr>
          <w:sz w:val="21"/>
          <w:szCs w:val="21"/>
        </w:rPr>
        <w:t>родителя</w:t>
      </w:r>
      <w:r w:rsidR="00C26263">
        <w:rPr>
          <w:sz w:val="21"/>
          <w:szCs w:val="21"/>
        </w:rPr>
        <w:t xml:space="preserve"> </w:t>
      </w:r>
      <w:r w:rsidR="00E455A1" w:rsidRPr="004877D8">
        <w:rPr>
          <w:sz w:val="21"/>
          <w:szCs w:val="21"/>
        </w:rPr>
        <w:t>(законного представителя</w:t>
      </w:r>
      <w:r w:rsidR="00E455A1" w:rsidRPr="004877D8">
        <w:rPr>
          <w:sz w:val="21"/>
          <w:szCs w:val="21"/>
          <w:vertAlign w:val="subscript"/>
        </w:rPr>
        <w:t>)</w:t>
      </w:r>
      <w:r w:rsidR="002E6741" w:rsidRPr="004877D8">
        <w:rPr>
          <w:sz w:val="21"/>
          <w:szCs w:val="21"/>
          <w:vertAlign w:val="subscript"/>
        </w:rPr>
        <w:t>_____</w:t>
      </w:r>
      <w:r w:rsidR="00E455A1" w:rsidRPr="004877D8">
        <w:rPr>
          <w:sz w:val="21"/>
          <w:szCs w:val="21"/>
          <w:vertAlign w:val="subscript"/>
        </w:rPr>
        <w:t>______________________________</w:t>
      </w:r>
      <w:r w:rsidR="002E6741" w:rsidRPr="004877D8">
        <w:rPr>
          <w:sz w:val="21"/>
          <w:szCs w:val="21"/>
          <w:vertAlign w:val="subscript"/>
        </w:rPr>
        <w:t>_____________________________________________________</w:t>
      </w:r>
      <w:r w:rsidR="00C26263">
        <w:rPr>
          <w:sz w:val="21"/>
          <w:szCs w:val="21"/>
          <w:vertAlign w:val="subscript"/>
        </w:rPr>
        <w:t>_______</w:t>
      </w:r>
      <w:r w:rsidR="00E455A1" w:rsidRPr="004877D8">
        <w:rPr>
          <w:sz w:val="21"/>
          <w:szCs w:val="21"/>
          <w:vertAlign w:val="subscript"/>
        </w:rPr>
        <w:t xml:space="preserve">                         </w:t>
      </w:r>
      <w:r w:rsidR="00F353AC" w:rsidRPr="004877D8">
        <w:rPr>
          <w:sz w:val="21"/>
          <w:szCs w:val="21"/>
          <w:vertAlign w:val="subscript"/>
        </w:rPr>
        <w:t xml:space="preserve">      </w:t>
      </w:r>
      <w:r w:rsidR="009E2FF8" w:rsidRPr="004877D8">
        <w:rPr>
          <w:sz w:val="21"/>
          <w:szCs w:val="21"/>
          <w:vertAlign w:val="subscript"/>
        </w:rPr>
        <w:t xml:space="preserve">                                      </w:t>
      </w:r>
      <w:r w:rsidR="009B144C">
        <w:rPr>
          <w:sz w:val="21"/>
          <w:szCs w:val="21"/>
          <w:vertAlign w:val="subscript"/>
        </w:rPr>
        <w:t xml:space="preserve">                    </w:t>
      </w:r>
    </w:p>
    <w:p w:rsidR="00E455A1" w:rsidRDefault="00AE33E7" w:rsidP="00C26263">
      <w:pPr>
        <w:pBdr>
          <w:bottom w:val="single" w:sz="4" w:space="0" w:color="auto"/>
        </w:pBdr>
        <w:ind w:left="284"/>
        <w:jc w:val="both"/>
        <w:rPr>
          <w:sz w:val="21"/>
          <w:szCs w:val="21"/>
          <w:vertAlign w:val="subscript"/>
        </w:rPr>
      </w:pPr>
      <w:r>
        <w:rPr>
          <w:sz w:val="21"/>
          <w:szCs w:val="21"/>
          <w:vertAlign w:val="subscript"/>
        </w:rPr>
        <w:t xml:space="preserve">                                                                                                </w:t>
      </w:r>
      <w:r w:rsidR="00E455A1" w:rsidRPr="004877D8">
        <w:rPr>
          <w:sz w:val="21"/>
          <w:szCs w:val="21"/>
          <w:vertAlign w:val="subscript"/>
        </w:rPr>
        <w:t xml:space="preserve">(фамилия, имя, отчество </w:t>
      </w:r>
      <w:r w:rsidR="009E2FF8" w:rsidRPr="004877D8">
        <w:rPr>
          <w:sz w:val="21"/>
          <w:szCs w:val="21"/>
          <w:vertAlign w:val="subscript"/>
        </w:rPr>
        <w:t>родителя</w:t>
      </w:r>
      <w:r w:rsidR="00C86B3B">
        <w:rPr>
          <w:sz w:val="21"/>
          <w:szCs w:val="21"/>
          <w:vertAlign w:val="subscript"/>
        </w:rPr>
        <w:t xml:space="preserve"> </w:t>
      </w:r>
      <w:r w:rsidR="009E2FF8" w:rsidRPr="004877D8">
        <w:rPr>
          <w:sz w:val="21"/>
          <w:szCs w:val="21"/>
          <w:vertAlign w:val="subscript"/>
        </w:rPr>
        <w:t>(законного представителя)</w:t>
      </w:r>
    </w:p>
    <w:p w:rsidR="009B144C" w:rsidRPr="00C26263" w:rsidRDefault="009B144C" w:rsidP="00C26263">
      <w:pPr>
        <w:pBdr>
          <w:bottom w:val="single" w:sz="4" w:space="0" w:color="auto"/>
        </w:pBdr>
        <w:ind w:left="284"/>
        <w:jc w:val="both"/>
        <w:rPr>
          <w:sz w:val="21"/>
          <w:szCs w:val="21"/>
        </w:rPr>
      </w:pPr>
    </w:p>
    <w:p w:rsidR="009B144C" w:rsidRPr="004877D8" w:rsidRDefault="009B144C" w:rsidP="00AE33E7">
      <w:pPr>
        <w:ind w:left="284"/>
        <w:jc w:val="both"/>
        <w:rPr>
          <w:sz w:val="21"/>
          <w:szCs w:val="21"/>
        </w:rPr>
      </w:pPr>
      <w:r>
        <w:rPr>
          <w:sz w:val="21"/>
          <w:szCs w:val="21"/>
          <w:vertAlign w:val="subscript"/>
        </w:rPr>
        <w:t xml:space="preserve">                                                                 </w:t>
      </w:r>
      <w:r w:rsidRPr="004877D8">
        <w:rPr>
          <w:sz w:val="21"/>
          <w:szCs w:val="21"/>
        </w:rPr>
        <w:t>(</w:t>
      </w:r>
      <w:r w:rsidRPr="004877D8">
        <w:rPr>
          <w:sz w:val="21"/>
          <w:szCs w:val="21"/>
          <w:vertAlign w:val="subscript"/>
        </w:rPr>
        <w:t>наименование и реквизиты документа, удостоверяющего личность родителя (законного представителя)</w:t>
      </w:r>
    </w:p>
    <w:p w:rsidR="00F353AC" w:rsidRPr="004877D8" w:rsidRDefault="00F353AC" w:rsidP="00AE33E7">
      <w:pPr>
        <w:ind w:left="284"/>
        <w:jc w:val="both"/>
        <w:rPr>
          <w:sz w:val="21"/>
          <w:szCs w:val="21"/>
        </w:rPr>
      </w:pPr>
      <w:r w:rsidRPr="004877D8">
        <w:rPr>
          <w:sz w:val="21"/>
          <w:szCs w:val="21"/>
        </w:rPr>
        <w:t>____________________________________________________________________</w:t>
      </w:r>
      <w:r w:rsidR="00A777B0">
        <w:rPr>
          <w:sz w:val="21"/>
          <w:szCs w:val="21"/>
        </w:rPr>
        <w:t>___________________</w:t>
      </w:r>
      <w:r w:rsidR="009B144C">
        <w:rPr>
          <w:sz w:val="21"/>
          <w:szCs w:val="21"/>
        </w:rPr>
        <w:t>__</w:t>
      </w:r>
      <w:r w:rsidR="00C26263">
        <w:rPr>
          <w:sz w:val="21"/>
          <w:szCs w:val="21"/>
        </w:rPr>
        <w:t>_</w:t>
      </w:r>
      <w:r w:rsidR="009B144C">
        <w:rPr>
          <w:sz w:val="21"/>
          <w:szCs w:val="21"/>
        </w:rPr>
        <w:t>__</w:t>
      </w:r>
      <w:r w:rsidRPr="004877D8">
        <w:rPr>
          <w:sz w:val="21"/>
          <w:szCs w:val="21"/>
        </w:rPr>
        <w:t>_</w:t>
      </w:r>
      <w:r w:rsidR="002E6741" w:rsidRPr="004877D8">
        <w:rPr>
          <w:sz w:val="21"/>
          <w:szCs w:val="21"/>
        </w:rPr>
        <w:t xml:space="preserve">, </w:t>
      </w:r>
    </w:p>
    <w:p w:rsidR="009B144C" w:rsidRDefault="002E6741" w:rsidP="00AE33E7">
      <w:pPr>
        <w:ind w:left="284"/>
        <w:jc w:val="both"/>
        <w:rPr>
          <w:sz w:val="21"/>
          <w:szCs w:val="21"/>
        </w:rPr>
      </w:pPr>
      <w:r w:rsidRPr="004877D8">
        <w:rPr>
          <w:sz w:val="21"/>
          <w:szCs w:val="21"/>
        </w:rPr>
        <w:t xml:space="preserve"> </w:t>
      </w:r>
    </w:p>
    <w:p w:rsidR="00A777B0" w:rsidRDefault="00A777B0" w:rsidP="00AE33E7">
      <w:pPr>
        <w:ind w:left="284"/>
        <w:jc w:val="both"/>
        <w:rPr>
          <w:sz w:val="21"/>
          <w:szCs w:val="21"/>
          <w:vertAlign w:val="subscript"/>
        </w:rPr>
      </w:pPr>
      <w:r w:rsidRPr="00A777B0">
        <w:rPr>
          <w:sz w:val="21"/>
          <w:szCs w:val="21"/>
          <w:u w:val="single"/>
        </w:rPr>
        <w:t>в интересах несовершеннолетнего</w:t>
      </w:r>
      <w:r>
        <w:rPr>
          <w:sz w:val="21"/>
          <w:szCs w:val="21"/>
          <w:u w:val="single"/>
        </w:rPr>
        <w:t>______________________________________________________________</w:t>
      </w:r>
      <w:r w:rsidR="00C26263">
        <w:rPr>
          <w:sz w:val="21"/>
          <w:szCs w:val="21"/>
          <w:vertAlign w:val="subscript"/>
        </w:rPr>
        <w:t>___</w:t>
      </w:r>
      <w:r w:rsidR="009B144C">
        <w:rPr>
          <w:sz w:val="21"/>
          <w:szCs w:val="21"/>
          <w:vertAlign w:val="subscript"/>
        </w:rPr>
        <w:t xml:space="preserve">                                                                                                                                   </w:t>
      </w:r>
    </w:p>
    <w:p w:rsidR="00E455A1" w:rsidRPr="00A777B0" w:rsidRDefault="009B144C" w:rsidP="00AE33E7">
      <w:pPr>
        <w:ind w:left="284"/>
        <w:jc w:val="both"/>
        <w:rPr>
          <w:sz w:val="21"/>
          <w:szCs w:val="21"/>
        </w:rPr>
      </w:pPr>
      <w:r>
        <w:rPr>
          <w:sz w:val="21"/>
          <w:szCs w:val="21"/>
          <w:vertAlign w:val="subscript"/>
        </w:rPr>
        <w:t xml:space="preserve"> </w:t>
      </w:r>
      <w:r w:rsidR="00AE33E7">
        <w:rPr>
          <w:sz w:val="21"/>
          <w:szCs w:val="21"/>
          <w:vertAlign w:val="subscript"/>
        </w:rPr>
        <w:t xml:space="preserve">                                                                                                             </w:t>
      </w:r>
      <w:r>
        <w:rPr>
          <w:sz w:val="21"/>
          <w:szCs w:val="21"/>
          <w:vertAlign w:val="subscript"/>
        </w:rPr>
        <w:t xml:space="preserve"> </w:t>
      </w:r>
      <w:r w:rsidRPr="004877D8">
        <w:rPr>
          <w:sz w:val="21"/>
          <w:szCs w:val="21"/>
          <w:vertAlign w:val="subscript"/>
        </w:rPr>
        <w:t xml:space="preserve">(фамилия, имя, отчество, дата рождения) </w:t>
      </w:r>
    </w:p>
    <w:p w:rsidR="00FF18F3" w:rsidRDefault="002E6741" w:rsidP="00AE33E7">
      <w:pPr>
        <w:ind w:left="284"/>
        <w:jc w:val="both"/>
        <w:rPr>
          <w:sz w:val="21"/>
          <w:szCs w:val="21"/>
        </w:rPr>
      </w:pPr>
      <w:r w:rsidRPr="004877D8">
        <w:rPr>
          <w:sz w:val="21"/>
          <w:szCs w:val="21"/>
        </w:rPr>
        <w:t>проживающего по адресу: ______________________________________________________________</w:t>
      </w:r>
      <w:r w:rsidR="00F353AC" w:rsidRPr="004877D8">
        <w:rPr>
          <w:sz w:val="21"/>
          <w:szCs w:val="21"/>
        </w:rPr>
        <w:t>________</w:t>
      </w:r>
      <w:r w:rsidRPr="004877D8">
        <w:rPr>
          <w:sz w:val="21"/>
          <w:szCs w:val="21"/>
        </w:rPr>
        <w:t>,</w:t>
      </w:r>
    </w:p>
    <w:p w:rsidR="009B144C" w:rsidRDefault="00A777B0" w:rsidP="00AE33E7">
      <w:pPr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9B144C">
        <w:rPr>
          <w:sz w:val="21"/>
          <w:szCs w:val="21"/>
        </w:rPr>
        <w:t xml:space="preserve">                               </w:t>
      </w:r>
      <w:r w:rsidR="00AE33E7">
        <w:rPr>
          <w:sz w:val="21"/>
          <w:szCs w:val="21"/>
        </w:rPr>
        <w:t xml:space="preserve">                               </w:t>
      </w:r>
      <w:r w:rsidR="009B144C">
        <w:rPr>
          <w:sz w:val="21"/>
          <w:szCs w:val="21"/>
        </w:rPr>
        <w:t xml:space="preserve"> </w:t>
      </w:r>
      <w:r w:rsidR="002E6741" w:rsidRPr="004877D8">
        <w:rPr>
          <w:sz w:val="21"/>
          <w:szCs w:val="21"/>
        </w:rPr>
        <w:t xml:space="preserve"> </w:t>
      </w:r>
      <w:r w:rsidR="002E6741" w:rsidRPr="00FF18F3">
        <w:rPr>
          <w:sz w:val="16"/>
          <w:szCs w:val="16"/>
        </w:rPr>
        <w:t>(адрес места жительства ребенка</w:t>
      </w:r>
      <w:r w:rsidR="00CF5B43" w:rsidRPr="00FF18F3">
        <w:rPr>
          <w:sz w:val="16"/>
          <w:szCs w:val="16"/>
        </w:rPr>
        <w:t xml:space="preserve"> с указанием индекса</w:t>
      </w:r>
      <w:r w:rsidR="00CF5B43" w:rsidRPr="004877D8">
        <w:rPr>
          <w:sz w:val="21"/>
          <w:szCs w:val="21"/>
        </w:rPr>
        <w:t xml:space="preserve">) </w:t>
      </w:r>
      <w:r w:rsidR="00FF18F3">
        <w:rPr>
          <w:sz w:val="21"/>
          <w:szCs w:val="21"/>
        </w:rPr>
        <w:t xml:space="preserve">    </w:t>
      </w:r>
    </w:p>
    <w:p w:rsidR="00FF18F3" w:rsidRDefault="00FF18F3" w:rsidP="00AE33E7">
      <w:pPr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</w:t>
      </w:r>
    </w:p>
    <w:p w:rsidR="00C26263" w:rsidRDefault="00C26263" w:rsidP="00C26263">
      <w:pP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   </w:t>
      </w:r>
      <w:r w:rsidR="00FF18F3">
        <w:rPr>
          <w:sz w:val="21"/>
          <w:szCs w:val="21"/>
        </w:rPr>
        <w:t xml:space="preserve"> </w:t>
      </w:r>
      <w:proofErr w:type="gramStart"/>
      <w:r w:rsidR="001A1245">
        <w:rPr>
          <w:sz w:val="21"/>
          <w:szCs w:val="21"/>
        </w:rPr>
        <w:t>именуемый</w:t>
      </w:r>
      <w:r w:rsidR="00FF18F3">
        <w:rPr>
          <w:sz w:val="21"/>
          <w:szCs w:val="21"/>
        </w:rPr>
        <w:t xml:space="preserve"> </w:t>
      </w:r>
      <w:r w:rsidR="00CF5B43" w:rsidRPr="004877D8">
        <w:rPr>
          <w:sz w:val="21"/>
          <w:szCs w:val="21"/>
        </w:rPr>
        <w:t xml:space="preserve"> </w:t>
      </w:r>
      <w:r w:rsidR="002E6741" w:rsidRPr="004877D8">
        <w:rPr>
          <w:sz w:val="21"/>
          <w:szCs w:val="21"/>
        </w:rPr>
        <w:t>в</w:t>
      </w:r>
      <w:proofErr w:type="gramEnd"/>
      <w:r w:rsidR="002E6741" w:rsidRPr="004877D8">
        <w:rPr>
          <w:sz w:val="21"/>
          <w:szCs w:val="21"/>
        </w:rPr>
        <w:t xml:space="preserve"> дальнейшем «Воспитанни</w:t>
      </w:r>
      <w:r w:rsidR="00181C47" w:rsidRPr="004877D8">
        <w:rPr>
          <w:sz w:val="21"/>
          <w:szCs w:val="21"/>
        </w:rPr>
        <w:t xml:space="preserve">к», совместно именуемые Стороны, </w:t>
      </w:r>
      <w:r w:rsidR="00337D7A" w:rsidRPr="004877D8">
        <w:rPr>
          <w:color w:val="000000"/>
          <w:sz w:val="21"/>
          <w:szCs w:val="21"/>
        </w:rPr>
        <w:t xml:space="preserve">заключили настоящий договор о </w:t>
      </w:r>
      <w:r>
        <w:rPr>
          <w:color w:val="000000"/>
          <w:sz w:val="21"/>
          <w:szCs w:val="21"/>
        </w:rPr>
        <w:t xml:space="preserve">  </w:t>
      </w:r>
    </w:p>
    <w:p w:rsidR="00F94C97" w:rsidRPr="004877D8" w:rsidRDefault="00C26263" w:rsidP="00C26263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DC6C3B" w:rsidRPr="004877D8">
        <w:rPr>
          <w:color w:val="000000"/>
          <w:sz w:val="21"/>
          <w:szCs w:val="21"/>
        </w:rPr>
        <w:t>ниже</w:t>
      </w:r>
      <w:r w:rsidR="00337D7A" w:rsidRPr="004877D8">
        <w:rPr>
          <w:color w:val="000000"/>
          <w:sz w:val="21"/>
          <w:szCs w:val="21"/>
        </w:rPr>
        <w:t>следующем:</w:t>
      </w:r>
    </w:p>
    <w:p w:rsidR="00291461" w:rsidRPr="004877D8" w:rsidRDefault="00291461" w:rsidP="00AE33E7">
      <w:pPr>
        <w:contextualSpacing/>
        <w:jc w:val="both"/>
        <w:rPr>
          <w:sz w:val="21"/>
          <w:szCs w:val="21"/>
        </w:rPr>
      </w:pPr>
    </w:p>
    <w:p w:rsidR="00291461" w:rsidRPr="00AE33E7" w:rsidRDefault="00AE33E7" w:rsidP="00C26263">
      <w:pPr>
        <w:ind w:left="426" w:hanging="142"/>
        <w:contextualSpacing/>
        <w:jc w:val="center"/>
        <w:rPr>
          <w:b/>
        </w:rPr>
      </w:pPr>
      <w:r>
        <w:rPr>
          <w:b/>
          <w:sz w:val="21"/>
          <w:szCs w:val="21"/>
          <w:lang w:val="en-US"/>
        </w:rPr>
        <w:t>I</w:t>
      </w:r>
      <w:r w:rsidR="00291461" w:rsidRPr="00AE33E7">
        <w:rPr>
          <w:b/>
        </w:rPr>
        <w:t>.</w:t>
      </w:r>
      <w:r w:rsidR="001A1245" w:rsidRPr="00AE33E7">
        <w:rPr>
          <w:b/>
        </w:rPr>
        <w:t xml:space="preserve"> </w:t>
      </w:r>
      <w:r w:rsidR="00291461" w:rsidRPr="00AE33E7">
        <w:rPr>
          <w:b/>
        </w:rPr>
        <w:t>Предмет договора</w:t>
      </w:r>
    </w:p>
    <w:p w:rsidR="009B144C" w:rsidRDefault="009731AC" w:rsidP="00C26263">
      <w:pPr>
        <w:ind w:firstLine="284"/>
        <w:jc w:val="both"/>
      </w:pPr>
      <w:r>
        <w:rPr>
          <w:sz w:val="21"/>
          <w:szCs w:val="21"/>
        </w:rPr>
        <w:t xml:space="preserve"> </w:t>
      </w:r>
      <w:r w:rsidR="00AE33E7" w:rsidRPr="00494747">
        <w:rPr>
          <w:sz w:val="21"/>
          <w:szCs w:val="21"/>
        </w:rPr>
        <w:t>1</w:t>
      </w:r>
      <w:r w:rsidR="00185D50" w:rsidRPr="00494747">
        <w:rPr>
          <w:sz w:val="21"/>
          <w:szCs w:val="21"/>
        </w:rPr>
        <w:t>.1.</w:t>
      </w:r>
      <w:r w:rsidR="00291461" w:rsidRPr="00494747">
        <w:rPr>
          <w:sz w:val="21"/>
          <w:szCs w:val="21"/>
        </w:rPr>
        <w:t xml:space="preserve"> </w:t>
      </w:r>
      <w:r w:rsidR="001A1245" w:rsidRPr="00494747"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1A1245" w:rsidRDefault="001A1245" w:rsidP="00AE33E7">
      <w:pPr>
        <w:ind w:left="709" w:hanging="425"/>
        <w:jc w:val="both"/>
      </w:pPr>
      <w:r>
        <w:t>1.2. Форма обучения очная.</w:t>
      </w:r>
    </w:p>
    <w:p w:rsidR="009731AC" w:rsidRPr="00F65C01" w:rsidRDefault="009731AC" w:rsidP="00AE33E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F65C01">
        <w:rPr>
          <w:color w:val="000000"/>
        </w:rPr>
        <w:t>1.3. Наименование обр</w:t>
      </w:r>
      <w:r w:rsidR="007D0588">
        <w:rPr>
          <w:color w:val="000000"/>
        </w:rPr>
        <w:t>азовательной программы:</w:t>
      </w:r>
      <w:r w:rsidRPr="00F65C01">
        <w:rPr>
          <w:color w:val="000000"/>
        </w:rPr>
        <w:t xml:space="preserve"> образовательная программа</w:t>
      </w:r>
      <w:r>
        <w:rPr>
          <w:color w:val="000000"/>
        </w:rPr>
        <w:t xml:space="preserve"> дошкольного </w:t>
      </w:r>
      <w:r w:rsidRPr="00494747">
        <w:rPr>
          <w:color w:val="000000"/>
        </w:rPr>
        <w:t xml:space="preserve">образования </w:t>
      </w:r>
      <w:r w:rsidRPr="00494747">
        <w:rPr>
          <w:color w:val="000000"/>
          <w:shd w:val="clear" w:color="auto" w:fill="FFFFFF" w:themeFill="background1"/>
        </w:rPr>
        <w:t>муниципального бюджетного дошкольного образовательного учреждения</w:t>
      </w:r>
      <w:r w:rsidR="00E55273" w:rsidRPr="00494747">
        <w:rPr>
          <w:color w:val="000000"/>
          <w:shd w:val="clear" w:color="auto" w:fill="FFFFFF" w:themeFill="background1"/>
        </w:rPr>
        <w:t xml:space="preserve"> города Ростова-на-Дону «Детский сад № 251» </w:t>
      </w:r>
      <w:r>
        <w:rPr>
          <w:color w:val="000000"/>
        </w:rPr>
        <w:t>(далее- образовательная программа).</w:t>
      </w:r>
    </w:p>
    <w:p w:rsidR="009731AC" w:rsidRPr="00F65C01" w:rsidRDefault="009731AC" w:rsidP="00AE33E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Pr="00F65C01">
        <w:rPr>
          <w:color w:val="000000"/>
        </w:rPr>
        <w:t>1.4. Срок освоения образовательной программы (продолжительность обучения) на</w:t>
      </w:r>
      <w:r>
        <w:rPr>
          <w:color w:val="000000"/>
        </w:rPr>
        <w:t> </w:t>
      </w:r>
      <w:r w:rsidRPr="00F65C01">
        <w:rPr>
          <w:color w:val="000000"/>
        </w:rPr>
        <w:t>момент</w:t>
      </w:r>
      <w:r>
        <w:rPr>
          <w:color w:val="000000"/>
        </w:rPr>
        <w:t> </w:t>
      </w:r>
      <w:r w:rsidRPr="00F65C01">
        <w:rPr>
          <w:color w:val="000000"/>
        </w:rPr>
        <w:t>подписания настоящего Договора составляет</w:t>
      </w:r>
      <w:r>
        <w:rPr>
          <w:color w:val="000000"/>
        </w:rPr>
        <w:t xml:space="preserve"> ______ календарных лет (года</w:t>
      </w:r>
      <w:r w:rsidRPr="00F65C01">
        <w:rPr>
          <w:color w:val="000000"/>
        </w:rPr>
        <w:t>).</w:t>
      </w:r>
    </w:p>
    <w:p w:rsidR="009731AC" w:rsidRPr="00F65C01" w:rsidRDefault="009731AC" w:rsidP="00AE33E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Pr="00F65C01">
        <w:rPr>
          <w:color w:val="000000"/>
        </w:rPr>
        <w:t>1.5. Режим пребывания Воспитанника в</w:t>
      </w:r>
      <w:r>
        <w:rPr>
          <w:color w:val="000000"/>
        </w:rPr>
        <w:t> </w:t>
      </w:r>
      <w:r w:rsidRPr="00F65C01">
        <w:rPr>
          <w:color w:val="000000"/>
        </w:rPr>
        <w:t>образовательн</w:t>
      </w:r>
      <w:r>
        <w:rPr>
          <w:color w:val="000000"/>
        </w:rPr>
        <w:t xml:space="preserve">ой организации – </w:t>
      </w:r>
      <w:r w:rsidR="00E55273" w:rsidRPr="00494747">
        <w:rPr>
          <w:color w:val="000000"/>
          <w:shd w:val="clear" w:color="auto" w:fill="FFFFFF" w:themeFill="background1"/>
        </w:rPr>
        <w:t>полный день (12 часовое пребывание) с 7:00 до 19:0</w:t>
      </w:r>
      <w:r w:rsidR="007D0588" w:rsidRPr="00494747">
        <w:rPr>
          <w:color w:val="000000"/>
          <w:shd w:val="clear" w:color="auto" w:fill="FFFFFF" w:themeFill="background1"/>
        </w:rPr>
        <w:t>0.</w:t>
      </w:r>
    </w:p>
    <w:p w:rsidR="009731AC" w:rsidRDefault="009731AC" w:rsidP="00AE33E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Pr="00F65C01">
        <w:rPr>
          <w:color w:val="000000"/>
        </w:rPr>
        <w:t>1.6. Воспитанник зачисляется в</w:t>
      </w:r>
      <w:r>
        <w:rPr>
          <w:color w:val="000000"/>
        </w:rPr>
        <w:t> </w:t>
      </w:r>
      <w:r w:rsidRPr="00F65C01">
        <w:rPr>
          <w:color w:val="000000"/>
        </w:rPr>
        <w:t xml:space="preserve">группу </w:t>
      </w:r>
      <w:r w:rsidRPr="00494747">
        <w:rPr>
          <w:color w:val="000000"/>
        </w:rPr>
        <w:t>общеразвивающей</w:t>
      </w:r>
      <w:r>
        <w:rPr>
          <w:color w:val="000000"/>
        </w:rPr>
        <w:t> </w:t>
      </w:r>
      <w:r w:rsidRPr="00F65C01">
        <w:rPr>
          <w:color w:val="000000"/>
        </w:rPr>
        <w:t>направленности.</w:t>
      </w:r>
    </w:p>
    <w:p w:rsidR="007D0588" w:rsidRDefault="007D0588" w:rsidP="00AE33E7">
      <w:pPr>
        <w:jc w:val="both"/>
        <w:rPr>
          <w:color w:val="000000"/>
        </w:rPr>
      </w:pPr>
    </w:p>
    <w:p w:rsidR="007D0588" w:rsidRPr="00F65C01" w:rsidRDefault="007D0588" w:rsidP="00C26263">
      <w:pPr>
        <w:jc w:val="center"/>
        <w:rPr>
          <w:color w:val="000000"/>
        </w:rPr>
      </w:pPr>
      <w:r>
        <w:rPr>
          <w:b/>
          <w:bCs/>
          <w:color w:val="000000"/>
        </w:rPr>
        <w:t>II</w:t>
      </w:r>
      <w:r w:rsidRPr="00F65C01">
        <w:rPr>
          <w:b/>
          <w:bCs/>
          <w:color w:val="000000"/>
        </w:rPr>
        <w:t>. Взаимодействие Сторон</w:t>
      </w:r>
    </w:p>
    <w:p w:rsidR="007D0588" w:rsidRPr="00F65C01" w:rsidRDefault="007D0588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2.1. </w:t>
      </w:r>
      <w:r w:rsidRPr="00F65C01">
        <w:rPr>
          <w:b/>
          <w:bCs/>
          <w:color w:val="000000"/>
        </w:rPr>
        <w:t>Исполнитель вправе</w:t>
      </w:r>
      <w:r w:rsidRPr="00F65C01">
        <w:rPr>
          <w:color w:val="000000"/>
        </w:rPr>
        <w:t>:</w:t>
      </w:r>
    </w:p>
    <w:p w:rsidR="007D0588" w:rsidRPr="00F65C01" w:rsidRDefault="007D0588" w:rsidP="00AE33E7">
      <w:pPr>
        <w:jc w:val="both"/>
        <w:rPr>
          <w:color w:val="000000"/>
        </w:rPr>
      </w:pPr>
      <w:r w:rsidRPr="00F65C01">
        <w:rPr>
          <w:color w:val="000000"/>
        </w:rPr>
        <w:t>2.1.1. Самостоятельно осуществлять образовательную деятельность.</w:t>
      </w:r>
    </w:p>
    <w:p w:rsidR="007D0588" w:rsidRPr="00F65C01" w:rsidRDefault="007D0588" w:rsidP="00AE33E7">
      <w:pPr>
        <w:jc w:val="both"/>
        <w:rPr>
          <w:color w:val="000000"/>
        </w:rPr>
      </w:pPr>
      <w:r w:rsidRPr="00F65C01">
        <w:rPr>
          <w:color w:val="000000"/>
        </w:rPr>
        <w:t>2.1.</w:t>
      </w:r>
      <w:proofErr w:type="gramStart"/>
      <w:r w:rsidRPr="00F65C01">
        <w:rPr>
          <w:color w:val="000000"/>
        </w:rPr>
        <w:t>2.Предоставлять</w:t>
      </w:r>
      <w:proofErr w:type="gramEnd"/>
      <w:r w:rsidRPr="00F65C01">
        <w:rPr>
          <w:color w:val="000000"/>
        </w:rPr>
        <w:t xml:space="preserve"> Воспитаннику дополнительные образовательные услуги (за рамками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деятельности), наименование, объем и</w:t>
      </w:r>
      <w:r>
        <w:rPr>
          <w:color w:val="000000"/>
        </w:rPr>
        <w:t> </w:t>
      </w:r>
      <w:r w:rsidRPr="00F65C01">
        <w:rPr>
          <w:color w:val="000000"/>
        </w:rPr>
        <w:t>форма которых определены</w:t>
      </w:r>
      <w:r>
        <w:rPr>
          <w:color w:val="000000"/>
        </w:rPr>
        <w:t> </w:t>
      </w:r>
      <w:r w:rsidRPr="00F65C01">
        <w:rPr>
          <w:color w:val="000000"/>
        </w:rPr>
        <w:t>в</w:t>
      </w:r>
      <w:r>
        <w:rPr>
          <w:color w:val="000000"/>
        </w:rPr>
        <w:t> </w:t>
      </w:r>
      <w:r w:rsidRPr="00F65C01">
        <w:rPr>
          <w:color w:val="000000"/>
        </w:rPr>
        <w:t>приложении, являющемся неотъемлемой частью настоящего Договора (далее – дополнительные образовательные услуги).</w:t>
      </w:r>
    </w:p>
    <w:p w:rsidR="007D0588" w:rsidRPr="00F65C01" w:rsidRDefault="007D0588" w:rsidP="00AE33E7">
      <w:pPr>
        <w:jc w:val="both"/>
        <w:rPr>
          <w:color w:val="000000"/>
        </w:rPr>
      </w:pPr>
      <w:r w:rsidRPr="00F65C01">
        <w:rPr>
          <w:color w:val="000000"/>
        </w:rPr>
        <w:t>2.1.3. Устанавливать и</w:t>
      </w:r>
      <w:r>
        <w:rPr>
          <w:color w:val="000000"/>
        </w:rPr>
        <w:t> </w:t>
      </w:r>
      <w:r w:rsidRPr="00F65C01">
        <w:rPr>
          <w:color w:val="000000"/>
        </w:rPr>
        <w:t>взимать с</w:t>
      </w:r>
      <w:r>
        <w:rPr>
          <w:color w:val="000000"/>
        </w:rPr>
        <w:t> </w:t>
      </w:r>
      <w:r w:rsidRPr="00F65C01">
        <w:rPr>
          <w:color w:val="000000"/>
        </w:rPr>
        <w:t>Заказчика плату за</w:t>
      </w:r>
      <w:r>
        <w:rPr>
          <w:color w:val="000000"/>
        </w:rPr>
        <w:t> </w:t>
      </w:r>
      <w:r w:rsidRPr="00F65C01">
        <w:rPr>
          <w:color w:val="000000"/>
        </w:rPr>
        <w:t>дополнительные образовательные</w:t>
      </w:r>
      <w:r>
        <w:rPr>
          <w:color w:val="000000"/>
        </w:rPr>
        <w:t> </w:t>
      </w:r>
      <w:r w:rsidRPr="00F65C01">
        <w:rPr>
          <w:color w:val="000000"/>
        </w:rPr>
        <w:t>услуги.</w:t>
      </w:r>
    </w:p>
    <w:p w:rsidR="007D0588" w:rsidRPr="00F65C01" w:rsidRDefault="007D0588" w:rsidP="00AE33E7">
      <w:pPr>
        <w:jc w:val="both"/>
        <w:rPr>
          <w:color w:val="000000"/>
        </w:rPr>
      </w:pPr>
      <w:r w:rsidRPr="00494747">
        <w:rPr>
          <w:color w:val="000000"/>
        </w:rPr>
        <w:t>2.1.4. __________________________ (иные права Исполнителя)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2.2. </w:t>
      </w:r>
      <w:r w:rsidRPr="00F65C01">
        <w:rPr>
          <w:b/>
          <w:bCs/>
          <w:color w:val="000000"/>
        </w:rPr>
        <w:t>Заказчик вправе</w:t>
      </w:r>
      <w:r w:rsidRPr="00F65C01">
        <w:rPr>
          <w:color w:val="000000"/>
        </w:rPr>
        <w:t>: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lastRenderedPageBreak/>
        <w:t>2.2.1. Участвовать в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деятельности образовательной организации, в</w:t>
      </w:r>
      <w:r>
        <w:rPr>
          <w:color w:val="000000"/>
        </w:rPr>
        <w:t> </w:t>
      </w:r>
      <w:r w:rsidRPr="00F65C01">
        <w:rPr>
          <w:color w:val="000000"/>
        </w:rPr>
        <w:t>том числе в</w:t>
      </w:r>
      <w:r>
        <w:rPr>
          <w:color w:val="000000"/>
        </w:rPr>
        <w:t> </w:t>
      </w:r>
      <w:r w:rsidRPr="00F65C01">
        <w:rPr>
          <w:color w:val="000000"/>
        </w:rPr>
        <w:t>формировании образовательной программы.</w:t>
      </w:r>
    </w:p>
    <w:p w:rsidR="00A777B0" w:rsidRDefault="00A777B0" w:rsidP="00AE33E7">
      <w:pPr>
        <w:jc w:val="both"/>
        <w:rPr>
          <w:color w:val="000000"/>
        </w:rPr>
      </w:pPr>
      <w:r>
        <w:rPr>
          <w:color w:val="000000"/>
        </w:rPr>
        <w:t>2.2.2. Получать от Исполнителя информацию:</w:t>
      </w:r>
    </w:p>
    <w:p w:rsidR="00A777B0" w:rsidRPr="00F65C01" w:rsidRDefault="00A777B0" w:rsidP="00AE33E7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 </w:t>
      </w:r>
      <w:r w:rsidRPr="00F65C01">
        <w:rPr>
          <w:color w:val="000000"/>
        </w:rPr>
        <w:t>по</w:t>
      </w:r>
      <w:r>
        <w:rPr>
          <w:color w:val="000000"/>
        </w:rPr>
        <w:t> </w:t>
      </w:r>
      <w:r w:rsidRPr="00F65C01">
        <w:rPr>
          <w:color w:val="000000"/>
        </w:rPr>
        <w:t>вопросам организации и</w:t>
      </w:r>
      <w:r>
        <w:rPr>
          <w:color w:val="000000"/>
        </w:rPr>
        <w:t> </w:t>
      </w:r>
      <w:r w:rsidRPr="00F65C01">
        <w:rPr>
          <w:color w:val="000000"/>
        </w:rPr>
        <w:t xml:space="preserve">обеспечения надлежащего исполнения услуг, предусмотренных разделом </w:t>
      </w:r>
      <w:r>
        <w:rPr>
          <w:color w:val="000000"/>
        </w:rPr>
        <w:t>I </w:t>
      </w:r>
      <w:r w:rsidRPr="00F65C01">
        <w:rPr>
          <w:color w:val="000000"/>
        </w:rPr>
        <w:t>настоящего Договора;</w:t>
      </w:r>
    </w:p>
    <w:p w:rsidR="00A777B0" w:rsidRPr="00F65C01" w:rsidRDefault="00A777B0" w:rsidP="001767A9">
      <w:pPr>
        <w:numPr>
          <w:ilvl w:val="0"/>
          <w:numId w:val="32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 </w:t>
      </w:r>
      <w:r w:rsidRPr="00F65C01">
        <w:rPr>
          <w:color w:val="000000"/>
        </w:rPr>
        <w:t>о</w:t>
      </w:r>
      <w:r>
        <w:rPr>
          <w:color w:val="000000"/>
        </w:rPr>
        <w:t> </w:t>
      </w:r>
      <w:r w:rsidRPr="00F65C01">
        <w:rPr>
          <w:color w:val="000000"/>
        </w:rPr>
        <w:t>поведении, эмоциональном состоянии Воспитанника во</w:t>
      </w:r>
      <w:r>
        <w:rPr>
          <w:color w:val="000000"/>
        </w:rPr>
        <w:t> </w:t>
      </w:r>
      <w:r w:rsidRPr="00F65C01">
        <w:rPr>
          <w:color w:val="000000"/>
        </w:rPr>
        <w:t>время его пребывания в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организации, его развитии и</w:t>
      </w:r>
      <w:r>
        <w:rPr>
          <w:color w:val="000000"/>
        </w:rPr>
        <w:t> </w:t>
      </w:r>
      <w:r w:rsidRPr="00F65C01">
        <w:rPr>
          <w:color w:val="000000"/>
        </w:rPr>
        <w:t>способностях, отношении к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деятельности.</w:t>
      </w:r>
    </w:p>
    <w:p w:rsidR="00A777B0" w:rsidRPr="00F65C01" w:rsidRDefault="00AE33E7" w:rsidP="00AE33E7">
      <w:pPr>
        <w:jc w:val="both"/>
        <w:rPr>
          <w:color w:val="000000"/>
        </w:rPr>
      </w:pPr>
      <w:r>
        <w:rPr>
          <w:color w:val="000000"/>
        </w:rPr>
        <w:t>2.2.</w:t>
      </w:r>
      <w:proofErr w:type="gramStart"/>
      <w:r>
        <w:rPr>
          <w:color w:val="000000"/>
        </w:rPr>
        <w:t>3.</w:t>
      </w:r>
      <w:r w:rsidR="00A777B0" w:rsidRPr="00F65C01">
        <w:rPr>
          <w:color w:val="000000"/>
        </w:rPr>
        <w:t>Знакомиться</w:t>
      </w:r>
      <w:proofErr w:type="gramEnd"/>
      <w:r w:rsidR="00A777B0" w:rsidRPr="00F65C01">
        <w:rPr>
          <w:color w:val="000000"/>
        </w:rPr>
        <w:t xml:space="preserve"> с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уставом образовательной организации, с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лицензией на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осуществление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образовательной деятельности, с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образовательными программами и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другими документами,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регламентирующими организацию и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осуществление образовательной деятельности, права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и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обязанности Воспитанника и</w:t>
      </w:r>
      <w:r w:rsidR="00A777B0">
        <w:rPr>
          <w:color w:val="000000"/>
        </w:rPr>
        <w:t> </w:t>
      </w:r>
      <w:r w:rsidR="00A777B0" w:rsidRPr="00F65C01">
        <w:rPr>
          <w:color w:val="000000"/>
        </w:rPr>
        <w:t>Заказчик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2.4. Выбирать виды дополнительных образовательных услуг, в</w:t>
      </w:r>
      <w:r>
        <w:rPr>
          <w:color w:val="000000"/>
        </w:rPr>
        <w:t> </w:t>
      </w:r>
      <w:r w:rsidRPr="00F65C01">
        <w:rPr>
          <w:color w:val="000000"/>
        </w:rPr>
        <w:t>том числе оказываемых</w:t>
      </w:r>
      <w:r>
        <w:rPr>
          <w:color w:val="000000"/>
        </w:rPr>
        <w:t> </w:t>
      </w:r>
      <w:r w:rsidRPr="00F65C01">
        <w:rPr>
          <w:color w:val="000000"/>
        </w:rPr>
        <w:t>Исполнителем Воспитаннику за</w:t>
      </w:r>
      <w:r>
        <w:rPr>
          <w:color w:val="000000"/>
        </w:rPr>
        <w:t> </w:t>
      </w:r>
      <w:r w:rsidRPr="00F65C01">
        <w:rPr>
          <w:color w:val="000000"/>
        </w:rPr>
        <w:t>рамками образовательной деятельности на</w:t>
      </w:r>
      <w:r>
        <w:rPr>
          <w:color w:val="000000"/>
        </w:rPr>
        <w:t> </w:t>
      </w:r>
      <w:r w:rsidRPr="00F65C01">
        <w:rPr>
          <w:color w:val="000000"/>
        </w:rPr>
        <w:t>возмездной основе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2.2.5. Находиться </w:t>
      </w:r>
      <w:proofErr w:type="gramStart"/>
      <w:r w:rsidRPr="00F65C01">
        <w:rPr>
          <w:color w:val="000000"/>
        </w:rPr>
        <w:t>с</w:t>
      </w:r>
      <w:r w:rsidR="001767A9">
        <w:rPr>
          <w:color w:val="000000"/>
        </w:rPr>
        <w:t xml:space="preserve"> </w:t>
      </w:r>
      <w:r>
        <w:rPr>
          <w:color w:val="000000"/>
        </w:rPr>
        <w:t> </w:t>
      </w:r>
      <w:r w:rsidRPr="00F65C01">
        <w:rPr>
          <w:color w:val="000000"/>
        </w:rPr>
        <w:t>Воспитанником</w:t>
      </w:r>
      <w:proofErr w:type="gramEnd"/>
      <w:r w:rsidRPr="00F65C01">
        <w:rPr>
          <w:color w:val="000000"/>
        </w:rPr>
        <w:t xml:space="preserve"> в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организации в</w:t>
      </w:r>
      <w:r>
        <w:rPr>
          <w:color w:val="000000"/>
        </w:rPr>
        <w:t> </w:t>
      </w:r>
      <w:r w:rsidRPr="00F65C01">
        <w:rPr>
          <w:color w:val="000000"/>
        </w:rPr>
        <w:t>период его адаптации</w:t>
      </w:r>
      <w:r>
        <w:rPr>
          <w:color w:val="000000"/>
        </w:rPr>
        <w:t> </w:t>
      </w:r>
      <w:r w:rsidR="00C74F1A" w:rsidRPr="00494747">
        <w:rPr>
          <w:color w:val="000000"/>
        </w:rPr>
        <w:t>в течение</w:t>
      </w:r>
      <w:r w:rsidRPr="00494747">
        <w:rPr>
          <w:color w:val="000000"/>
        </w:rPr>
        <w:t xml:space="preserve"> </w:t>
      </w:r>
      <w:r w:rsidR="00025F2C" w:rsidRPr="00494747">
        <w:rPr>
          <w:color w:val="000000"/>
        </w:rPr>
        <w:t>10</w:t>
      </w:r>
      <w:r w:rsidR="00C74F1A" w:rsidRPr="00494747">
        <w:rPr>
          <w:color w:val="000000"/>
        </w:rPr>
        <w:t xml:space="preserve"> </w:t>
      </w:r>
      <w:r w:rsidRPr="00494747">
        <w:rPr>
          <w:color w:val="000000"/>
        </w:rPr>
        <w:t xml:space="preserve"> дней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2.6. Принимать участие в</w:t>
      </w:r>
      <w:r>
        <w:rPr>
          <w:color w:val="000000"/>
        </w:rPr>
        <w:t> </w:t>
      </w:r>
      <w:r w:rsidRPr="00F65C01">
        <w:rPr>
          <w:color w:val="000000"/>
        </w:rPr>
        <w:t>организации и</w:t>
      </w:r>
      <w:r>
        <w:rPr>
          <w:color w:val="000000"/>
        </w:rPr>
        <w:t> </w:t>
      </w:r>
      <w:r w:rsidRPr="00F65C01">
        <w:rPr>
          <w:color w:val="000000"/>
        </w:rPr>
        <w:t>проведении совместных мероприятий с</w:t>
      </w:r>
      <w:r>
        <w:rPr>
          <w:color w:val="000000"/>
        </w:rPr>
        <w:t> </w:t>
      </w:r>
      <w:r w:rsidRPr="00F65C01">
        <w:rPr>
          <w:color w:val="000000"/>
        </w:rPr>
        <w:t>детьми</w:t>
      </w:r>
      <w:r>
        <w:rPr>
          <w:color w:val="000000"/>
        </w:rPr>
        <w:t> </w:t>
      </w:r>
      <w:r w:rsidRPr="00F65C01">
        <w:rPr>
          <w:color w:val="000000"/>
        </w:rPr>
        <w:t>в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организации (утренники, развлечения, физкультурные праздники, досуги, дни здоровья и</w:t>
      </w:r>
      <w:r>
        <w:rPr>
          <w:color w:val="000000"/>
        </w:rPr>
        <w:t> </w:t>
      </w:r>
      <w:r w:rsidRPr="00F65C01">
        <w:rPr>
          <w:color w:val="000000"/>
        </w:rPr>
        <w:t>др.)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2.7. Создавать (принимать участие в</w:t>
      </w:r>
      <w:r>
        <w:rPr>
          <w:color w:val="000000"/>
        </w:rPr>
        <w:t> </w:t>
      </w:r>
      <w:r w:rsidRPr="00F65C01">
        <w:rPr>
          <w:color w:val="000000"/>
        </w:rPr>
        <w:t>деятельности) коллегиальные органы управления, предусмотренные уставом образовательной организации.</w:t>
      </w:r>
    </w:p>
    <w:p w:rsidR="00A777B0" w:rsidRPr="00494747" w:rsidRDefault="00A777B0" w:rsidP="00AE33E7">
      <w:pPr>
        <w:jc w:val="both"/>
        <w:rPr>
          <w:color w:val="000000"/>
        </w:rPr>
      </w:pPr>
      <w:r w:rsidRPr="00494747">
        <w:rPr>
          <w:color w:val="000000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494747">
        <w:rPr>
          <w:color w:val="000000"/>
        </w:rPr>
        <w:t>2.2.9. __________________________ (иные права Заказчика)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2.3. </w:t>
      </w:r>
      <w:r w:rsidRPr="00F65C01">
        <w:rPr>
          <w:b/>
          <w:bCs/>
          <w:color w:val="000000"/>
        </w:rPr>
        <w:t>Исполнитель обязан</w:t>
      </w:r>
      <w:r w:rsidRPr="00F65C01">
        <w:rPr>
          <w:color w:val="000000"/>
        </w:rPr>
        <w:t>: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3.1. Обеспечить Заказчику доступ к</w:t>
      </w:r>
      <w:r>
        <w:rPr>
          <w:color w:val="000000"/>
        </w:rPr>
        <w:t> </w:t>
      </w:r>
      <w:r w:rsidRPr="00F65C01">
        <w:rPr>
          <w:color w:val="000000"/>
        </w:rPr>
        <w:t>информации для ознакомления с</w:t>
      </w:r>
      <w:r>
        <w:rPr>
          <w:color w:val="000000"/>
        </w:rPr>
        <w:t> </w:t>
      </w:r>
      <w:r w:rsidRPr="00F65C01">
        <w:rPr>
          <w:color w:val="000000"/>
        </w:rPr>
        <w:t>уставом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организации, с</w:t>
      </w:r>
      <w:r>
        <w:rPr>
          <w:color w:val="000000"/>
        </w:rPr>
        <w:t> </w:t>
      </w:r>
      <w:r w:rsidRPr="00F65C01">
        <w:rPr>
          <w:color w:val="000000"/>
        </w:rPr>
        <w:t>лицензией на</w:t>
      </w:r>
      <w:r>
        <w:rPr>
          <w:color w:val="000000"/>
        </w:rPr>
        <w:t> </w:t>
      </w:r>
      <w:r w:rsidRPr="00F65C01">
        <w:rPr>
          <w:color w:val="000000"/>
        </w:rPr>
        <w:t>осуществление образовательной деятельности, с</w:t>
      </w:r>
      <w:r>
        <w:rPr>
          <w:color w:val="000000"/>
        </w:rPr>
        <w:t> </w:t>
      </w:r>
      <w:r w:rsidRPr="00F65C01">
        <w:rPr>
          <w:color w:val="000000"/>
        </w:rPr>
        <w:t>образовательными программами и</w:t>
      </w:r>
      <w:r>
        <w:rPr>
          <w:color w:val="000000"/>
        </w:rPr>
        <w:t> </w:t>
      </w:r>
      <w:r w:rsidRPr="00F65C01">
        <w:rPr>
          <w:color w:val="000000"/>
        </w:rPr>
        <w:t>другими документами, регламентирующими организацию и</w:t>
      </w:r>
      <w:r>
        <w:rPr>
          <w:color w:val="000000"/>
        </w:rPr>
        <w:t> </w:t>
      </w:r>
      <w:r w:rsidRPr="00F65C01">
        <w:rPr>
          <w:color w:val="000000"/>
        </w:rPr>
        <w:t>осуществление образовательной деятельности, права и</w:t>
      </w:r>
      <w:r>
        <w:rPr>
          <w:color w:val="000000"/>
        </w:rPr>
        <w:t> </w:t>
      </w:r>
      <w:r w:rsidRPr="00F65C01">
        <w:rPr>
          <w:color w:val="000000"/>
        </w:rPr>
        <w:t>обязанности Воспитанников и</w:t>
      </w:r>
      <w:r>
        <w:rPr>
          <w:color w:val="000000"/>
        </w:rPr>
        <w:t> </w:t>
      </w:r>
      <w:r w:rsidRPr="00F65C01">
        <w:rPr>
          <w:color w:val="000000"/>
        </w:rPr>
        <w:t>Заказчик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2.3.2. Обеспечить надлежащее предоставление услуг, предусмотренных разделом </w:t>
      </w:r>
      <w:r>
        <w:rPr>
          <w:color w:val="000000"/>
        </w:rPr>
        <w:t>I </w:t>
      </w:r>
      <w:r w:rsidRPr="00F65C01">
        <w:rPr>
          <w:color w:val="000000"/>
        </w:rPr>
        <w:t>настоящего Договора, в</w:t>
      </w:r>
      <w:r>
        <w:rPr>
          <w:color w:val="000000"/>
        </w:rPr>
        <w:t> </w:t>
      </w:r>
      <w:r w:rsidRPr="00F65C01">
        <w:rPr>
          <w:color w:val="000000"/>
        </w:rPr>
        <w:t>полном объеме в</w:t>
      </w:r>
      <w:r>
        <w:rPr>
          <w:color w:val="000000"/>
        </w:rPr>
        <w:t> </w:t>
      </w:r>
      <w:r w:rsidRPr="00F65C01">
        <w:rPr>
          <w:color w:val="000000"/>
        </w:rPr>
        <w:t xml:space="preserve">соответствии </w:t>
      </w:r>
      <w:r w:rsidRPr="00494747">
        <w:rPr>
          <w:color w:val="000000"/>
        </w:rPr>
        <w:t>с ФГОС дошкольного образования, ФОП ДО</w:t>
      </w:r>
      <w:r w:rsidRPr="00F65C01">
        <w:rPr>
          <w:color w:val="000000"/>
        </w:rPr>
        <w:t>, образовательной программой (частью образовательной программы) и</w:t>
      </w:r>
      <w:r>
        <w:rPr>
          <w:color w:val="000000"/>
        </w:rPr>
        <w:t> </w:t>
      </w:r>
      <w:r w:rsidRPr="00F65C01">
        <w:rPr>
          <w:color w:val="000000"/>
        </w:rPr>
        <w:t>условиями настоящего Договор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2.3.3. Довести </w:t>
      </w:r>
      <w:proofErr w:type="gramStart"/>
      <w:r w:rsidRPr="00F65C01">
        <w:rPr>
          <w:color w:val="000000"/>
        </w:rPr>
        <w:t>до</w:t>
      </w:r>
      <w:r w:rsidR="001767A9">
        <w:rPr>
          <w:color w:val="000000"/>
        </w:rPr>
        <w:t xml:space="preserve"> </w:t>
      </w:r>
      <w:r>
        <w:rPr>
          <w:color w:val="000000"/>
        </w:rPr>
        <w:t> </w:t>
      </w:r>
      <w:r w:rsidRPr="00F65C01">
        <w:rPr>
          <w:color w:val="000000"/>
        </w:rPr>
        <w:t>Заказчика</w:t>
      </w:r>
      <w:proofErr w:type="gramEnd"/>
      <w:r w:rsidRPr="00F65C01">
        <w:rPr>
          <w:color w:val="000000"/>
        </w:rPr>
        <w:t xml:space="preserve"> информацию, содержащую сведения о</w:t>
      </w:r>
      <w:r>
        <w:rPr>
          <w:color w:val="000000"/>
        </w:rPr>
        <w:t> </w:t>
      </w:r>
      <w:r w:rsidRPr="00F65C01">
        <w:rPr>
          <w:color w:val="000000"/>
        </w:rPr>
        <w:t>предоставлении платных</w:t>
      </w:r>
      <w:r>
        <w:rPr>
          <w:color w:val="000000"/>
        </w:rPr>
        <w:t> </w:t>
      </w:r>
      <w:r w:rsidRPr="00F65C01">
        <w:rPr>
          <w:color w:val="000000"/>
        </w:rPr>
        <w:t>образовательных услуг, в</w:t>
      </w:r>
      <w:r>
        <w:rPr>
          <w:color w:val="000000"/>
        </w:rPr>
        <w:t> </w:t>
      </w:r>
      <w:r w:rsidRPr="00F65C01">
        <w:rPr>
          <w:color w:val="000000"/>
        </w:rPr>
        <w:t>порядке и</w:t>
      </w:r>
      <w:r>
        <w:rPr>
          <w:color w:val="000000"/>
        </w:rPr>
        <w:t> </w:t>
      </w:r>
      <w:r w:rsidRPr="00F65C01">
        <w:rPr>
          <w:color w:val="000000"/>
        </w:rPr>
        <w:t>объеме, которые предусмотрены законодательством</w:t>
      </w:r>
      <w:r>
        <w:rPr>
          <w:color w:val="000000"/>
        </w:rPr>
        <w:t> </w:t>
      </w:r>
      <w:r w:rsidRPr="00F65C01">
        <w:rPr>
          <w:color w:val="000000"/>
        </w:rPr>
        <w:t>Российской Федераци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3.4. Обеспечивать охрану жизни и</w:t>
      </w:r>
      <w:r>
        <w:rPr>
          <w:color w:val="000000"/>
        </w:rPr>
        <w:t> </w:t>
      </w:r>
      <w:r w:rsidRPr="00F65C01">
        <w:rPr>
          <w:color w:val="000000"/>
        </w:rPr>
        <w:t>укрепление физического и</w:t>
      </w:r>
      <w:r>
        <w:rPr>
          <w:color w:val="000000"/>
        </w:rPr>
        <w:t> </w:t>
      </w:r>
      <w:r w:rsidRPr="00F65C01">
        <w:rPr>
          <w:color w:val="000000"/>
        </w:rPr>
        <w:t>психического здоровья</w:t>
      </w:r>
      <w:r>
        <w:rPr>
          <w:color w:val="000000"/>
        </w:rPr>
        <w:t> </w:t>
      </w:r>
      <w:r w:rsidRPr="00F65C01">
        <w:rPr>
          <w:color w:val="000000"/>
        </w:rPr>
        <w:t>Воспитанника, его интеллектуальное, физическое и</w:t>
      </w:r>
      <w:r>
        <w:rPr>
          <w:color w:val="000000"/>
        </w:rPr>
        <w:t> </w:t>
      </w:r>
      <w:r w:rsidRPr="00F65C01">
        <w:rPr>
          <w:color w:val="000000"/>
        </w:rPr>
        <w:t>личностное развитие, развитие его творческих способностей и</w:t>
      </w:r>
      <w:r>
        <w:rPr>
          <w:color w:val="000000"/>
        </w:rPr>
        <w:t> </w:t>
      </w:r>
      <w:r w:rsidRPr="00F65C01">
        <w:rPr>
          <w:color w:val="000000"/>
        </w:rPr>
        <w:t>интересов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</w:t>
      </w:r>
      <w:r>
        <w:rPr>
          <w:color w:val="000000"/>
        </w:rPr>
        <w:t> </w:t>
      </w:r>
      <w:r w:rsidRPr="00F65C01">
        <w:rPr>
          <w:color w:val="000000"/>
        </w:rPr>
        <w:t>его жизненной ситуацией и</w:t>
      </w:r>
      <w:r>
        <w:rPr>
          <w:color w:val="000000"/>
        </w:rPr>
        <w:t> </w:t>
      </w:r>
      <w:r w:rsidRPr="00F65C01">
        <w:rPr>
          <w:color w:val="000000"/>
        </w:rPr>
        <w:t>состоянием здоровья, определяющие особые условия получения им</w:t>
      </w:r>
      <w:r>
        <w:rPr>
          <w:color w:val="000000"/>
        </w:rPr>
        <w:t> </w:t>
      </w:r>
      <w:r w:rsidRPr="00F65C01">
        <w:rPr>
          <w:color w:val="000000"/>
        </w:rPr>
        <w:t>образования, возможности освоения Воспитанником образовательной программы на</w:t>
      </w:r>
      <w:r>
        <w:rPr>
          <w:color w:val="000000"/>
        </w:rPr>
        <w:t> </w:t>
      </w:r>
      <w:r w:rsidRPr="00F65C01">
        <w:rPr>
          <w:color w:val="000000"/>
        </w:rPr>
        <w:t>разных этапах ее</w:t>
      </w:r>
      <w:r>
        <w:rPr>
          <w:color w:val="000000"/>
        </w:rPr>
        <w:t> </w:t>
      </w:r>
      <w:r w:rsidRPr="00F65C01">
        <w:rPr>
          <w:color w:val="000000"/>
        </w:rPr>
        <w:t>реализаци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3.6. При оказании услуг, предусмотренных настоящим Договором, проявлять уважение</w:t>
      </w:r>
      <w:r>
        <w:rPr>
          <w:color w:val="000000"/>
        </w:rPr>
        <w:t> </w:t>
      </w:r>
      <w:r w:rsidRPr="00F65C01">
        <w:rPr>
          <w:color w:val="000000"/>
        </w:rPr>
        <w:t>к</w:t>
      </w:r>
      <w:r>
        <w:rPr>
          <w:color w:val="000000"/>
        </w:rPr>
        <w:t> </w:t>
      </w:r>
      <w:r w:rsidRPr="00F65C01">
        <w:rPr>
          <w:color w:val="000000"/>
        </w:rPr>
        <w:t>личности Воспитанника, оберегать его от</w:t>
      </w:r>
      <w:r>
        <w:rPr>
          <w:color w:val="000000"/>
        </w:rPr>
        <w:t> </w:t>
      </w:r>
      <w:r w:rsidRPr="00F65C01">
        <w:rPr>
          <w:color w:val="000000"/>
        </w:rPr>
        <w:t>всех форм физического и</w:t>
      </w:r>
      <w:r>
        <w:rPr>
          <w:color w:val="000000"/>
        </w:rPr>
        <w:t> </w:t>
      </w:r>
      <w:r w:rsidRPr="00F65C01">
        <w:rPr>
          <w:color w:val="000000"/>
        </w:rPr>
        <w:t>психологического насилия, обеспечить условия укрепления нравственного, физического и</w:t>
      </w:r>
      <w:r>
        <w:rPr>
          <w:color w:val="000000"/>
        </w:rPr>
        <w:t> </w:t>
      </w:r>
      <w:r w:rsidRPr="00F65C01">
        <w:rPr>
          <w:color w:val="000000"/>
        </w:rPr>
        <w:t>психологического здоровья, эмоционального благополучия Воспитанника с</w:t>
      </w:r>
      <w:r>
        <w:rPr>
          <w:color w:val="000000"/>
        </w:rPr>
        <w:t> </w:t>
      </w:r>
      <w:r w:rsidRPr="00F65C01">
        <w:rPr>
          <w:color w:val="000000"/>
        </w:rPr>
        <w:t>учетом его индивидуальных особенностей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lastRenderedPageBreak/>
        <w:t>2.3.7. Создавать безопасные условия обучения, воспитания, присмотра и</w:t>
      </w:r>
      <w:r>
        <w:rPr>
          <w:color w:val="000000"/>
        </w:rPr>
        <w:t> </w:t>
      </w:r>
      <w:r w:rsidRPr="00F65C01">
        <w:rPr>
          <w:color w:val="000000"/>
        </w:rPr>
        <w:t>ухода за</w:t>
      </w:r>
      <w:r>
        <w:rPr>
          <w:color w:val="000000"/>
        </w:rPr>
        <w:t> </w:t>
      </w:r>
      <w:r w:rsidRPr="00F65C01">
        <w:rPr>
          <w:color w:val="000000"/>
        </w:rPr>
        <w:t>Воспитанником, его содержания в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организации в</w:t>
      </w:r>
      <w:r>
        <w:rPr>
          <w:color w:val="000000"/>
        </w:rPr>
        <w:t> </w:t>
      </w:r>
      <w:r w:rsidRPr="00F65C01">
        <w:rPr>
          <w:color w:val="000000"/>
        </w:rPr>
        <w:t>соответствии с</w:t>
      </w:r>
      <w:r>
        <w:rPr>
          <w:color w:val="000000"/>
        </w:rPr>
        <w:t> </w:t>
      </w:r>
      <w:r w:rsidRPr="00F65C01">
        <w:rPr>
          <w:color w:val="000000"/>
        </w:rPr>
        <w:t>установленными нормами, обеспечивающими его жизнь и</w:t>
      </w:r>
      <w:r>
        <w:rPr>
          <w:color w:val="000000"/>
        </w:rPr>
        <w:t> </w:t>
      </w:r>
      <w:r w:rsidRPr="00F65C01">
        <w:rPr>
          <w:color w:val="000000"/>
        </w:rPr>
        <w:t>здоровье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3.8. Обучать Воспитанника по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программе, предусмотренной пунктом 1.3</w:t>
      </w:r>
      <w:r>
        <w:rPr>
          <w:color w:val="000000"/>
        </w:rPr>
        <w:t> </w:t>
      </w:r>
      <w:r w:rsidRPr="00F65C01">
        <w:rPr>
          <w:color w:val="000000"/>
        </w:rPr>
        <w:t>настоящего Договор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3.9. Обеспечить реализацию образовательной программы средствами обучения и</w:t>
      </w:r>
      <w:r>
        <w:rPr>
          <w:color w:val="000000"/>
        </w:rPr>
        <w:t> </w:t>
      </w:r>
      <w:r w:rsidRPr="00F65C01">
        <w:rPr>
          <w:color w:val="000000"/>
        </w:rPr>
        <w:t>воспитания, необходимыми для организации учебной деятельности и</w:t>
      </w:r>
      <w:r>
        <w:rPr>
          <w:color w:val="000000"/>
        </w:rPr>
        <w:t> </w:t>
      </w:r>
      <w:r w:rsidRPr="00F65C01">
        <w:rPr>
          <w:color w:val="000000"/>
        </w:rPr>
        <w:t>создания развивающей предметно-пространственной среды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2.3.10. Обеспечивать Воспитанника необходимым сбалансированным </w:t>
      </w:r>
      <w:r w:rsidRPr="00494747">
        <w:t>4-х разовым питанием,</w:t>
      </w:r>
      <w:r w:rsidRPr="00A777B0">
        <w:rPr>
          <w:color w:val="000000"/>
        </w:rPr>
        <w:t> по утвержденному в установленном порядке примерному меню</w:t>
      </w:r>
      <w:r w:rsidRPr="00F65C01">
        <w:rPr>
          <w:color w:val="000000"/>
        </w:rPr>
        <w:t xml:space="preserve"> с</w:t>
      </w:r>
      <w:r>
        <w:rPr>
          <w:color w:val="000000"/>
        </w:rPr>
        <w:t> </w:t>
      </w:r>
      <w:r w:rsidRPr="00F65C01">
        <w:rPr>
          <w:color w:val="000000"/>
        </w:rPr>
        <w:t>учетом физиологических потребностей в</w:t>
      </w:r>
      <w:r>
        <w:rPr>
          <w:color w:val="000000"/>
        </w:rPr>
        <w:t> </w:t>
      </w:r>
      <w:r w:rsidRPr="00F65C01">
        <w:rPr>
          <w:color w:val="000000"/>
        </w:rPr>
        <w:t>энергии и</w:t>
      </w:r>
      <w:r>
        <w:rPr>
          <w:color w:val="000000"/>
        </w:rPr>
        <w:t> </w:t>
      </w:r>
      <w:r w:rsidRPr="00F65C01">
        <w:rPr>
          <w:color w:val="000000"/>
        </w:rPr>
        <w:t>пищевых веществах для детей всех возрастных групп и</w:t>
      </w:r>
      <w:r>
        <w:rPr>
          <w:color w:val="000000"/>
        </w:rPr>
        <w:t> </w:t>
      </w:r>
      <w:r w:rsidRPr="00F65C01">
        <w:rPr>
          <w:color w:val="000000"/>
        </w:rPr>
        <w:t>рекомендуемых суточных наборов продуктов для организации питания детей в</w:t>
      </w:r>
      <w:r>
        <w:rPr>
          <w:color w:val="000000"/>
        </w:rPr>
        <w:t> </w:t>
      </w:r>
      <w:r w:rsidRPr="00F65C01">
        <w:rPr>
          <w:color w:val="000000"/>
        </w:rPr>
        <w:t>дошкольных образовательных организациях согласно утвержденному режиму дня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3.11. Переводить Воспитанника в</w:t>
      </w:r>
      <w:r>
        <w:rPr>
          <w:color w:val="000000"/>
        </w:rPr>
        <w:t> </w:t>
      </w:r>
      <w:r w:rsidRPr="00F65C01">
        <w:rPr>
          <w:color w:val="000000"/>
        </w:rPr>
        <w:t>следующую возрастную группу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2.3.12. Уведомить Заказчика </w:t>
      </w:r>
      <w:r w:rsidRPr="00494747">
        <w:rPr>
          <w:color w:val="000000"/>
        </w:rPr>
        <w:t>за 14 календарных дней</w:t>
      </w:r>
      <w:r>
        <w:rPr>
          <w:color w:val="000000"/>
        </w:rPr>
        <w:t xml:space="preserve"> </w:t>
      </w:r>
      <w:r w:rsidRPr="00F65C01">
        <w:rPr>
          <w:color w:val="000000"/>
        </w:rPr>
        <w:t>о</w:t>
      </w:r>
      <w:r>
        <w:rPr>
          <w:color w:val="000000"/>
        </w:rPr>
        <w:t> </w:t>
      </w:r>
      <w:r w:rsidRPr="00F65C01">
        <w:rPr>
          <w:color w:val="000000"/>
        </w:rPr>
        <w:t>нецелесообразности оказания Воспитаннику образовательной услуги в</w:t>
      </w:r>
      <w:r>
        <w:rPr>
          <w:color w:val="000000"/>
        </w:rPr>
        <w:t> </w:t>
      </w:r>
      <w:r w:rsidRPr="00F65C01">
        <w:rPr>
          <w:color w:val="000000"/>
        </w:rPr>
        <w:t xml:space="preserve">объеме, предусмотренном разделом </w:t>
      </w:r>
      <w:r>
        <w:rPr>
          <w:color w:val="000000"/>
        </w:rPr>
        <w:t>I </w:t>
      </w:r>
      <w:r w:rsidRPr="00F65C01">
        <w:rPr>
          <w:color w:val="000000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3.13. Обеспечить соблюдение требований законодательства в</w:t>
      </w:r>
      <w:r>
        <w:rPr>
          <w:color w:val="000000"/>
        </w:rPr>
        <w:t> </w:t>
      </w:r>
      <w:r w:rsidRPr="00F65C01">
        <w:rPr>
          <w:color w:val="000000"/>
        </w:rPr>
        <w:t>сфере персональных</w:t>
      </w:r>
      <w:r>
        <w:rPr>
          <w:color w:val="000000"/>
        </w:rPr>
        <w:t> </w:t>
      </w:r>
      <w:r w:rsidRPr="00F65C01">
        <w:rPr>
          <w:color w:val="000000"/>
        </w:rPr>
        <w:t>данных в</w:t>
      </w:r>
      <w:r>
        <w:rPr>
          <w:color w:val="000000"/>
        </w:rPr>
        <w:t> </w:t>
      </w:r>
      <w:r w:rsidRPr="00F65C01">
        <w:rPr>
          <w:color w:val="000000"/>
        </w:rPr>
        <w:t>части сбора, хранения и</w:t>
      </w:r>
      <w:r>
        <w:rPr>
          <w:color w:val="000000"/>
        </w:rPr>
        <w:t> </w:t>
      </w:r>
      <w:r w:rsidRPr="00F65C01">
        <w:rPr>
          <w:color w:val="000000"/>
        </w:rPr>
        <w:t>обработки персональных данных Заказчика и</w:t>
      </w:r>
      <w:r>
        <w:rPr>
          <w:color w:val="000000"/>
        </w:rPr>
        <w:t> </w:t>
      </w:r>
      <w:r w:rsidRPr="00F65C01">
        <w:rPr>
          <w:color w:val="000000"/>
        </w:rPr>
        <w:t>Воспитанник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2.4. </w:t>
      </w:r>
      <w:r w:rsidRPr="00F65C01">
        <w:rPr>
          <w:b/>
          <w:bCs/>
          <w:color w:val="000000"/>
        </w:rPr>
        <w:t>Заказчик обязан</w:t>
      </w:r>
      <w:r w:rsidRPr="00F65C01">
        <w:rPr>
          <w:color w:val="000000"/>
        </w:rPr>
        <w:t>: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4.1. Соблюдать требования учредительных документов Исполнителя, Правил внутреннего</w:t>
      </w:r>
      <w:r>
        <w:rPr>
          <w:color w:val="000000"/>
        </w:rPr>
        <w:t> </w:t>
      </w:r>
      <w:r w:rsidRPr="00F65C01">
        <w:rPr>
          <w:color w:val="000000"/>
        </w:rPr>
        <w:t>распорядка и</w:t>
      </w:r>
      <w:r>
        <w:rPr>
          <w:color w:val="000000"/>
        </w:rPr>
        <w:t> </w:t>
      </w:r>
      <w:r w:rsidRPr="00F65C01">
        <w:rPr>
          <w:color w:val="000000"/>
        </w:rPr>
        <w:t>иных локальных нормативных актов, общепринятых норм поведения, в</w:t>
      </w:r>
      <w:r>
        <w:rPr>
          <w:color w:val="000000"/>
        </w:rPr>
        <w:t> </w:t>
      </w:r>
      <w:r w:rsidRPr="00F65C01">
        <w:rPr>
          <w:color w:val="000000"/>
        </w:rPr>
        <w:t>том числе проявлять уважение к</w:t>
      </w:r>
      <w:r>
        <w:rPr>
          <w:color w:val="000000"/>
        </w:rPr>
        <w:t> </w:t>
      </w:r>
      <w:r w:rsidRPr="00F65C01">
        <w:rPr>
          <w:color w:val="000000"/>
        </w:rPr>
        <w:t>педагогическим и</w:t>
      </w:r>
      <w:r>
        <w:rPr>
          <w:color w:val="000000"/>
        </w:rPr>
        <w:t> </w:t>
      </w:r>
      <w:r w:rsidRPr="00F65C01">
        <w:rPr>
          <w:color w:val="000000"/>
        </w:rPr>
        <w:t>научным работникам, инженерно-техническому, административно-хозяйственному, производственному, учебно-вспомогательному, медицинскому и</w:t>
      </w:r>
      <w:r>
        <w:rPr>
          <w:color w:val="000000"/>
        </w:rPr>
        <w:t> </w:t>
      </w:r>
      <w:r w:rsidRPr="00F65C01">
        <w:rPr>
          <w:color w:val="000000"/>
        </w:rPr>
        <w:t>иному персоналу Исполнителя и</w:t>
      </w:r>
      <w:r>
        <w:rPr>
          <w:color w:val="000000"/>
        </w:rPr>
        <w:t> </w:t>
      </w:r>
      <w:r w:rsidRPr="00F65C01">
        <w:rPr>
          <w:color w:val="000000"/>
        </w:rPr>
        <w:t>другим воспитанникам, не</w:t>
      </w:r>
      <w:r>
        <w:rPr>
          <w:color w:val="000000"/>
        </w:rPr>
        <w:t> </w:t>
      </w:r>
      <w:r w:rsidRPr="00F65C01">
        <w:rPr>
          <w:color w:val="000000"/>
        </w:rPr>
        <w:t>посягать на</w:t>
      </w:r>
      <w:r>
        <w:rPr>
          <w:color w:val="000000"/>
        </w:rPr>
        <w:t> </w:t>
      </w:r>
      <w:r w:rsidRPr="00F65C01">
        <w:rPr>
          <w:color w:val="000000"/>
        </w:rPr>
        <w:t>их честь и</w:t>
      </w:r>
      <w:r>
        <w:rPr>
          <w:color w:val="000000"/>
        </w:rPr>
        <w:t> </w:t>
      </w:r>
      <w:r w:rsidRPr="00F65C01">
        <w:rPr>
          <w:color w:val="000000"/>
        </w:rPr>
        <w:t>достоинство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4.2</w:t>
      </w:r>
      <w:r w:rsidRPr="00494747">
        <w:rPr>
          <w:color w:val="000000"/>
        </w:rPr>
        <w:t>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4.3. При поступлении Воспитанника в</w:t>
      </w:r>
      <w:r>
        <w:rPr>
          <w:color w:val="000000"/>
        </w:rPr>
        <w:t> </w:t>
      </w:r>
      <w:r w:rsidRPr="00F65C01">
        <w:rPr>
          <w:color w:val="000000"/>
        </w:rPr>
        <w:t xml:space="preserve">образовательную организацию </w:t>
      </w:r>
      <w:proofErr w:type="gramStart"/>
      <w:r w:rsidRPr="00F65C01">
        <w:rPr>
          <w:color w:val="000000"/>
        </w:rPr>
        <w:t>и</w:t>
      </w:r>
      <w:r>
        <w:rPr>
          <w:color w:val="000000"/>
        </w:rPr>
        <w:t> </w:t>
      </w:r>
      <w:r w:rsidR="001767A9">
        <w:rPr>
          <w:color w:val="000000"/>
        </w:rPr>
        <w:t xml:space="preserve"> </w:t>
      </w:r>
      <w:r w:rsidRPr="00F65C01">
        <w:rPr>
          <w:color w:val="000000"/>
        </w:rPr>
        <w:t>в</w:t>
      </w:r>
      <w:proofErr w:type="gramEnd"/>
      <w:r w:rsidRPr="00F65C01">
        <w:rPr>
          <w:color w:val="000000"/>
        </w:rPr>
        <w:t xml:space="preserve"> период действия</w:t>
      </w:r>
      <w:r>
        <w:rPr>
          <w:color w:val="000000"/>
        </w:rPr>
        <w:t> </w:t>
      </w:r>
      <w:r w:rsidRPr="00F65C01">
        <w:rPr>
          <w:color w:val="000000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4.4. Незамедлительно сообщать Исполнителю об</w:t>
      </w:r>
      <w:r>
        <w:rPr>
          <w:color w:val="000000"/>
        </w:rPr>
        <w:t> </w:t>
      </w:r>
      <w:r w:rsidRPr="00F65C01">
        <w:rPr>
          <w:color w:val="000000"/>
        </w:rPr>
        <w:t>изменении контактного телефона</w:t>
      </w:r>
      <w:r w:rsidRPr="00F65C01">
        <w:br/>
      </w:r>
      <w:r w:rsidRPr="00F65C01">
        <w:rPr>
          <w:color w:val="000000"/>
        </w:rPr>
        <w:t>и</w:t>
      </w:r>
      <w:r>
        <w:rPr>
          <w:color w:val="000000"/>
        </w:rPr>
        <w:t> </w:t>
      </w:r>
      <w:r w:rsidRPr="00F65C01">
        <w:rPr>
          <w:color w:val="000000"/>
        </w:rPr>
        <w:t>места жительств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4.5. Обеспечить посещение Воспитанником образовательной организации согласно</w:t>
      </w:r>
      <w:r>
        <w:rPr>
          <w:color w:val="000000"/>
        </w:rPr>
        <w:t> </w:t>
      </w:r>
      <w:r w:rsidRPr="00F65C01">
        <w:rPr>
          <w:color w:val="000000"/>
        </w:rPr>
        <w:t>Правилам внутреннего распорядка Исполнителя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4.6. Информировать Исполнителя о</w:t>
      </w:r>
      <w:r>
        <w:rPr>
          <w:color w:val="000000"/>
        </w:rPr>
        <w:t> </w:t>
      </w:r>
      <w:r w:rsidRPr="00F65C01">
        <w:rPr>
          <w:color w:val="000000"/>
        </w:rPr>
        <w:t>предстоящем отсутствии Воспитанника в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организации или его болезн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В случае заболевания Воспитанника, подтвержденного </w:t>
      </w:r>
      <w:r w:rsidRPr="00494747">
        <w:rPr>
          <w:color w:val="000000"/>
        </w:rPr>
        <w:t>медицинским заключением (медицинской справкой)</w:t>
      </w:r>
      <w:r w:rsidRPr="00F65C01">
        <w:rPr>
          <w:color w:val="000000"/>
        </w:rPr>
        <w:t xml:space="preserve"> либо выявленного медицинским работником Исполнителя, принять меры</w:t>
      </w:r>
      <w:r>
        <w:rPr>
          <w:color w:val="000000"/>
        </w:rPr>
        <w:t> </w:t>
      </w:r>
      <w:r w:rsidRPr="00F65C01">
        <w:rPr>
          <w:color w:val="000000"/>
        </w:rPr>
        <w:t>по</w:t>
      </w:r>
      <w:r>
        <w:rPr>
          <w:color w:val="000000"/>
        </w:rPr>
        <w:t> </w:t>
      </w:r>
      <w:r w:rsidRPr="00F65C01">
        <w:rPr>
          <w:color w:val="000000"/>
        </w:rPr>
        <w:t>восстановлению его здоровья и</w:t>
      </w:r>
      <w:r>
        <w:rPr>
          <w:color w:val="000000"/>
        </w:rPr>
        <w:t> </w:t>
      </w:r>
      <w:r w:rsidRPr="00F65C01">
        <w:rPr>
          <w:color w:val="000000"/>
        </w:rPr>
        <w:t>не</w:t>
      </w:r>
      <w:r>
        <w:rPr>
          <w:color w:val="000000"/>
        </w:rPr>
        <w:t> </w:t>
      </w:r>
      <w:r w:rsidRPr="00F65C01">
        <w:rPr>
          <w:color w:val="000000"/>
        </w:rPr>
        <w:t>допускать посещения образовательной организации</w:t>
      </w:r>
      <w:r>
        <w:rPr>
          <w:color w:val="000000"/>
        </w:rPr>
        <w:t> </w:t>
      </w:r>
      <w:r w:rsidRPr="00F65C01">
        <w:rPr>
          <w:color w:val="000000"/>
        </w:rPr>
        <w:t>Воспитанником в</w:t>
      </w:r>
      <w:r>
        <w:rPr>
          <w:color w:val="000000"/>
        </w:rPr>
        <w:t> </w:t>
      </w:r>
      <w:r w:rsidRPr="00F65C01">
        <w:rPr>
          <w:color w:val="000000"/>
        </w:rPr>
        <w:t>период заболевания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4.7</w:t>
      </w:r>
      <w:r w:rsidRPr="00494747">
        <w:rPr>
          <w:color w:val="000000"/>
        </w:rPr>
        <w:t>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2.4.8. Бережно относиться к</w:t>
      </w:r>
      <w:r>
        <w:rPr>
          <w:color w:val="000000"/>
        </w:rPr>
        <w:t> </w:t>
      </w:r>
      <w:r w:rsidRPr="00F65C01">
        <w:rPr>
          <w:color w:val="000000"/>
        </w:rPr>
        <w:t>имуществу Исполнителя, возмещать ущерб, причиненный Воспитанником имуществу Исполнителя, в</w:t>
      </w:r>
      <w:r>
        <w:rPr>
          <w:color w:val="000000"/>
        </w:rPr>
        <w:t> </w:t>
      </w:r>
      <w:r w:rsidRPr="00F65C01">
        <w:rPr>
          <w:color w:val="000000"/>
        </w:rPr>
        <w:t>соответствии с</w:t>
      </w:r>
      <w:r>
        <w:rPr>
          <w:color w:val="000000"/>
        </w:rPr>
        <w:t> </w:t>
      </w:r>
      <w:r w:rsidRPr="00F65C01">
        <w:rPr>
          <w:color w:val="000000"/>
        </w:rPr>
        <w:t>законодательством Российской</w:t>
      </w:r>
      <w:r>
        <w:rPr>
          <w:color w:val="000000"/>
        </w:rPr>
        <w:t> </w:t>
      </w:r>
      <w:r w:rsidRPr="00F65C01">
        <w:rPr>
          <w:color w:val="000000"/>
        </w:rPr>
        <w:t>Федерации.</w:t>
      </w:r>
    </w:p>
    <w:p w:rsidR="001767A9" w:rsidRDefault="00A777B0" w:rsidP="001767A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I</w:t>
      </w:r>
      <w:r w:rsidRPr="00F65C01">
        <w:rPr>
          <w:b/>
          <w:bCs/>
          <w:color w:val="000000"/>
        </w:rPr>
        <w:t xml:space="preserve">. Размер, сроки и порядок оплаты за присмотр и уход за Воспитанником </w:t>
      </w:r>
    </w:p>
    <w:p w:rsidR="00A777B0" w:rsidRPr="00F65C01" w:rsidRDefault="00A777B0" w:rsidP="001767A9">
      <w:pPr>
        <w:jc w:val="center"/>
        <w:rPr>
          <w:color w:val="000000"/>
        </w:rPr>
      </w:pPr>
      <w:r w:rsidRPr="00F65C01">
        <w:rPr>
          <w:b/>
          <w:bCs/>
          <w:color w:val="000000"/>
        </w:rPr>
        <w:t>(в случае оказания таких услуг)</w:t>
      </w:r>
    </w:p>
    <w:p w:rsidR="00AF5725" w:rsidRDefault="00A777B0" w:rsidP="00AE33E7">
      <w:pPr>
        <w:jc w:val="both"/>
        <w:rPr>
          <w:sz w:val="21"/>
          <w:szCs w:val="21"/>
        </w:rPr>
      </w:pPr>
      <w:r w:rsidRPr="00F65C01">
        <w:rPr>
          <w:color w:val="000000"/>
        </w:rPr>
        <w:lastRenderedPageBreak/>
        <w:t>3.1. Стоимость услуг Исполнителя по</w:t>
      </w:r>
      <w:r>
        <w:rPr>
          <w:color w:val="000000"/>
        </w:rPr>
        <w:t> </w:t>
      </w:r>
      <w:r w:rsidRPr="00F65C01">
        <w:rPr>
          <w:color w:val="000000"/>
        </w:rPr>
        <w:t>присмотру и</w:t>
      </w:r>
      <w:r>
        <w:rPr>
          <w:color w:val="000000"/>
        </w:rPr>
        <w:t> </w:t>
      </w:r>
      <w:r w:rsidRPr="00F65C01">
        <w:rPr>
          <w:color w:val="000000"/>
        </w:rPr>
        <w:t>уходу за</w:t>
      </w:r>
      <w:r>
        <w:rPr>
          <w:color w:val="000000"/>
        </w:rPr>
        <w:t> </w:t>
      </w:r>
      <w:r w:rsidRPr="00F65C01">
        <w:rPr>
          <w:color w:val="000000"/>
        </w:rPr>
        <w:t xml:space="preserve">Воспитанником (далее – родительская плата) </w:t>
      </w:r>
      <w:r w:rsidRPr="00AF5725">
        <w:rPr>
          <w:color w:val="000000"/>
        </w:rPr>
        <w:t>составляет</w:t>
      </w:r>
      <w:r w:rsidR="00415AA2">
        <w:t xml:space="preserve">: ясли – </w:t>
      </w:r>
      <w:r w:rsidR="00AF5725" w:rsidRPr="00AF5725">
        <w:t>1</w:t>
      </w:r>
      <w:r w:rsidR="00415AA2">
        <w:t>33,20</w:t>
      </w:r>
      <w:r w:rsidR="00AF5725" w:rsidRPr="00AF5725">
        <w:t xml:space="preserve"> руб., </w:t>
      </w:r>
      <w:r w:rsidR="00415AA2">
        <w:t xml:space="preserve">сад – </w:t>
      </w:r>
      <w:r w:rsidR="00AF5725" w:rsidRPr="00AF5725">
        <w:t>1</w:t>
      </w:r>
      <w:r w:rsidR="00415AA2">
        <w:t>54,43</w:t>
      </w:r>
      <w:bookmarkStart w:id="0" w:name="_GoBack"/>
      <w:bookmarkEnd w:id="0"/>
      <w:r w:rsidR="00AF5725" w:rsidRPr="00AF5725">
        <w:t xml:space="preserve"> руб</w:t>
      </w:r>
      <w:r w:rsidR="00AF5725">
        <w:t xml:space="preserve">. 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Дошкольное образование предоставляется за счет средств бюджета в объеме ФГОС дошкольного образования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Не допускается включение расходов на</w:t>
      </w:r>
      <w:r>
        <w:rPr>
          <w:color w:val="000000"/>
        </w:rPr>
        <w:t> </w:t>
      </w:r>
      <w:r w:rsidRPr="00F65C01">
        <w:rPr>
          <w:color w:val="000000"/>
        </w:rPr>
        <w:t>реализацию образовательной программы дошкольного образования, а</w:t>
      </w:r>
      <w:r>
        <w:rPr>
          <w:color w:val="000000"/>
        </w:rPr>
        <w:t> </w:t>
      </w:r>
      <w:r w:rsidRPr="00F65C01">
        <w:rPr>
          <w:color w:val="000000"/>
        </w:rPr>
        <w:t>также расходов на</w:t>
      </w:r>
      <w:r>
        <w:rPr>
          <w:color w:val="000000"/>
        </w:rPr>
        <w:t> </w:t>
      </w:r>
      <w:r w:rsidRPr="00F65C01">
        <w:rPr>
          <w:color w:val="000000"/>
        </w:rPr>
        <w:t>содержание недвижимого имущества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организации в</w:t>
      </w:r>
      <w:r>
        <w:rPr>
          <w:color w:val="000000"/>
        </w:rPr>
        <w:t> </w:t>
      </w:r>
      <w:r w:rsidRPr="00F65C01">
        <w:rPr>
          <w:color w:val="000000"/>
        </w:rPr>
        <w:t>родительскую плату за</w:t>
      </w:r>
      <w:r>
        <w:rPr>
          <w:color w:val="000000"/>
        </w:rPr>
        <w:t> </w:t>
      </w:r>
      <w:r w:rsidRPr="00F65C01">
        <w:rPr>
          <w:color w:val="000000"/>
        </w:rPr>
        <w:t>присмотр и</w:t>
      </w:r>
      <w:r>
        <w:rPr>
          <w:color w:val="000000"/>
        </w:rPr>
        <w:t> </w:t>
      </w:r>
      <w:r w:rsidRPr="00F65C01">
        <w:rPr>
          <w:color w:val="000000"/>
        </w:rPr>
        <w:t>уход за</w:t>
      </w:r>
      <w:r>
        <w:rPr>
          <w:color w:val="000000"/>
        </w:rPr>
        <w:t> </w:t>
      </w:r>
      <w:r w:rsidRPr="00F65C01">
        <w:rPr>
          <w:color w:val="000000"/>
        </w:rPr>
        <w:t>Воспитанником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3.2. Начисление родительской платы производится из</w:t>
      </w:r>
      <w:r>
        <w:rPr>
          <w:color w:val="000000"/>
        </w:rPr>
        <w:t> </w:t>
      </w:r>
      <w:r w:rsidRPr="00F65C01">
        <w:rPr>
          <w:color w:val="000000"/>
        </w:rPr>
        <w:t>расчета фактически оказанной услуги</w:t>
      </w:r>
      <w:r>
        <w:rPr>
          <w:color w:val="000000"/>
        </w:rPr>
        <w:t> </w:t>
      </w:r>
      <w:r w:rsidRPr="00F65C01">
        <w:rPr>
          <w:color w:val="000000"/>
        </w:rPr>
        <w:t>по</w:t>
      </w:r>
      <w:r>
        <w:rPr>
          <w:color w:val="000000"/>
        </w:rPr>
        <w:t> </w:t>
      </w:r>
      <w:r w:rsidRPr="00F65C01">
        <w:rPr>
          <w:color w:val="000000"/>
        </w:rPr>
        <w:t>присмотру и</w:t>
      </w:r>
      <w:r>
        <w:rPr>
          <w:color w:val="000000"/>
        </w:rPr>
        <w:t> </w:t>
      </w:r>
      <w:r w:rsidRPr="00F65C01">
        <w:rPr>
          <w:color w:val="000000"/>
        </w:rPr>
        <w:t>уходу соразмерно количеству календарных дней, в</w:t>
      </w:r>
      <w:r>
        <w:rPr>
          <w:color w:val="000000"/>
        </w:rPr>
        <w:t> </w:t>
      </w:r>
      <w:r w:rsidRPr="00F65C01">
        <w:rPr>
          <w:color w:val="000000"/>
        </w:rPr>
        <w:t>течение которых оказывалась услуг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3.3. Заказчик вносит родительскую плату за</w:t>
      </w:r>
      <w:r>
        <w:rPr>
          <w:color w:val="000000"/>
        </w:rPr>
        <w:t> </w:t>
      </w:r>
      <w:r w:rsidRPr="00F65C01">
        <w:rPr>
          <w:color w:val="000000"/>
        </w:rPr>
        <w:t>присмотр и</w:t>
      </w:r>
      <w:r>
        <w:rPr>
          <w:color w:val="000000"/>
        </w:rPr>
        <w:t> </w:t>
      </w:r>
      <w:r w:rsidRPr="00F65C01">
        <w:rPr>
          <w:color w:val="000000"/>
        </w:rPr>
        <w:t xml:space="preserve">уход </w:t>
      </w:r>
      <w:proofErr w:type="gramStart"/>
      <w:r w:rsidRPr="00F65C01">
        <w:rPr>
          <w:color w:val="000000"/>
        </w:rPr>
        <w:t>за</w:t>
      </w:r>
      <w:r>
        <w:rPr>
          <w:color w:val="000000"/>
        </w:rPr>
        <w:t> </w:t>
      </w:r>
      <w:r w:rsidR="00AF5725">
        <w:rPr>
          <w:color w:val="000000"/>
        </w:rPr>
        <w:t xml:space="preserve"> </w:t>
      </w:r>
      <w:r w:rsidRPr="00F65C01">
        <w:rPr>
          <w:color w:val="000000"/>
        </w:rPr>
        <w:t>Воспитанником</w:t>
      </w:r>
      <w:proofErr w:type="gramEnd"/>
      <w:r w:rsidRPr="00F65C01">
        <w:rPr>
          <w:color w:val="000000"/>
        </w:rPr>
        <w:t>, указанную</w:t>
      </w:r>
      <w:r>
        <w:rPr>
          <w:color w:val="000000"/>
        </w:rPr>
        <w:t> </w:t>
      </w:r>
      <w:r w:rsidRPr="00F65C01">
        <w:rPr>
          <w:color w:val="000000"/>
        </w:rPr>
        <w:t>в</w:t>
      </w:r>
      <w:r>
        <w:rPr>
          <w:color w:val="000000"/>
        </w:rPr>
        <w:t> </w:t>
      </w:r>
      <w:r w:rsidRPr="00F65C01">
        <w:rPr>
          <w:color w:val="000000"/>
        </w:rPr>
        <w:t>пункте 3.1 настоящего Договора, ежемесячно на</w:t>
      </w:r>
      <w:r>
        <w:rPr>
          <w:color w:val="000000"/>
        </w:rPr>
        <w:t> </w:t>
      </w:r>
      <w:r w:rsidRPr="00F65C01">
        <w:rPr>
          <w:color w:val="000000"/>
        </w:rPr>
        <w:t>основании выставленных Исполнителем</w:t>
      </w:r>
      <w:r>
        <w:rPr>
          <w:color w:val="000000"/>
        </w:rPr>
        <w:t> </w:t>
      </w:r>
      <w:r w:rsidRPr="00F65C01">
        <w:rPr>
          <w:color w:val="000000"/>
        </w:rPr>
        <w:t>счетов на</w:t>
      </w:r>
      <w:r>
        <w:rPr>
          <w:color w:val="000000"/>
        </w:rPr>
        <w:t> </w:t>
      </w:r>
      <w:r w:rsidRPr="00F65C01">
        <w:rPr>
          <w:color w:val="000000"/>
        </w:rPr>
        <w:t>оплату услуг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3.4. Оплата производится не</w:t>
      </w:r>
      <w:r>
        <w:rPr>
          <w:color w:val="000000"/>
        </w:rPr>
        <w:t> </w:t>
      </w:r>
      <w:r w:rsidRPr="00F65C01">
        <w:rPr>
          <w:color w:val="000000"/>
        </w:rPr>
        <w:t xml:space="preserve">позднее </w:t>
      </w:r>
      <w:r w:rsidRPr="00494747">
        <w:rPr>
          <w:color w:val="000000"/>
          <w:shd w:val="clear" w:color="auto" w:fill="FFFFFF" w:themeFill="background1"/>
        </w:rPr>
        <w:t>15-го числа текущего месяца, следующего за месяцем,</w:t>
      </w:r>
      <w:r w:rsidRPr="00F65C01">
        <w:rPr>
          <w:color w:val="000000"/>
        </w:rPr>
        <w:t xml:space="preserve"> в</w:t>
      </w:r>
      <w:r>
        <w:rPr>
          <w:color w:val="000000"/>
        </w:rPr>
        <w:t> </w:t>
      </w:r>
      <w:r w:rsidRPr="00F65C01">
        <w:rPr>
          <w:color w:val="000000"/>
        </w:rPr>
        <w:t>котором были оказаны услуги, в</w:t>
      </w:r>
      <w:r>
        <w:rPr>
          <w:color w:val="000000"/>
        </w:rPr>
        <w:t> </w:t>
      </w:r>
      <w:r w:rsidRPr="00F65C01">
        <w:rPr>
          <w:color w:val="000000"/>
        </w:rPr>
        <w:t>безналичном порядке на</w:t>
      </w:r>
      <w:r>
        <w:rPr>
          <w:color w:val="000000"/>
        </w:rPr>
        <w:t> </w:t>
      </w:r>
      <w:r w:rsidRPr="00F65C01">
        <w:rPr>
          <w:color w:val="000000"/>
        </w:rPr>
        <w:t>расчетный счет</w:t>
      </w:r>
      <w:r>
        <w:rPr>
          <w:color w:val="000000"/>
        </w:rPr>
        <w:t> </w:t>
      </w:r>
      <w:r w:rsidRPr="00F65C01">
        <w:rPr>
          <w:color w:val="000000"/>
        </w:rPr>
        <w:t>Исполнителя, указанный в</w:t>
      </w:r>
      <w:r>
        <w:rPr>
          <w:color w:val="000000"/>
        </w:rPr>
        <w:t> </w:t>
      </w:r>
      <w:r w:rsidRPr="00F65C01">
        <w:rPr>
          <w:color w:val="000000"/>
        </w:rPr>
        <w:t xml:space="preserve">разделе </w:t>
      </w:r>
      <w:r>
        <w:rPr>
          <w:color w:val="000000"/>
        </w:rPr>
        <w:t>VIII</w:t>
      </w:r>
      <w:r w:rsidRPr="00F65C01">
        <w:rPr>
          <w:color w:val="000000"/>
        </w:rPr>
        <w:t xml:space="preserve"> настоящего Договора.</w:t>
      </w:r>
    </w:p>
    <w:p w:rsidR="00A777B0" w:rsidRPr="00494747" w:rsidRDefault="00A777B0" w:rsidP="00AE33E7">
      <w:pPr>
        <w:jc w:val="both"/>
        <w:rPr>
          <w:color w:val="000000"/>
        </w:rPr>
      </w:pPr>
      <w:r w:rsidRPr="00494747">
        <w:rPr>
          <w:color w:val="000000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A777B0" w:rsidRPr="00494747" w:rsidRDefault="00A777B0" w:rsidP="00AE33E7">
      <w:pPr>
        <w:jc w:val="both"/>
        <w:rPr>
          <w:color w:val="000000"/>
        </w:rPr>
      </w:pPr>
      <w:r w:rsidRPr="00494747">
        <w:rPr>
          <w:color w:val="000000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494747">
        <w:rPr>
          <w:color w:val="00000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777B0" w:rsidRPr="00F65C01" w:rsidRDefault="00A777B0" w:rsidP="00AF5725">
      <w:pPr>
        <w:jc w:val="center"/>
        <w:rPr>
          <w:color w:val="000000"/>
        </w:rPr>
      </w:pPr>
      <w:r>
        <w:rPr>
          <w:b/>
          <w:bCs/>
          <w:color w:val="000000"/>
        </w:rPr>
        <w:t>IV</w:t>
      </w:r>
      <w:r w:rsidRPr="00F65C01">
        <w:rPr>
          <w:b/>
          <w:bCs/>
          <w:color w:val="000000"/>
        </w:rPr>
        <w:t>. Размер, сроки и</w:t>
      </w:r>
      <w:r>
        <w:rPr>
          <w:b/>
          <w:bCs/>
          <w:color w:val="000000"/>
        </w:rPr>
        <w:t> </w:t>
      </w:r>
      <w:r w:rsidRPr="00F65C01">
        <w:rPr>
          <w:b/>
          <w:bCs/>
          <w:color w:val="000000"/>
        </w:rPr>
        <w:t>порядок оплаты</w:t>
      </w:r>
      <w:r w:rsidR="00AE33E7">
        <w:t xml:space="preserve"> </w:t>
      </w:r>
      <w:r w:rsidRPr="00F65C01">
        <w:rPr>
          <w:b/>
          <w:bCs/>
          <w:color w:val="000000"/>
        </w:rPr>
        <w:t>дополнительных образовательных услуг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4.1. Полная стоимость дополнительных образовательных услуг, наименование, перечень</w:t>
      </w:r>
      <w:r>
        <w:rPr>
          <w:color w:val="000000"/>
        </w:rPr>
        <w:t> </w:t>
      </w:r>
      <w:r w:rsidRPr="00F65C01">
        <w:rPr>
          <w:color w:val="000000"/>
        </w:rPr>
        <w:t>и</w:t>
      </w:r>
      <w:r>
        <w:rPr>
          <w:color w:val="000000"/>
        </w:rPr>
        <w:t> </w:t>
      </w:r>
      <w:r w:rsidRPr="00F65C01">
        <w:rPr>
          <w:color w:val="000000"/>
        </w:rPr>
        <w:t>форма предоставления которых определены в</w:t>
      </w:r>
      <w:r>
        <w:rPr>
          <w:color w:val="000000"/>
        </w:rPr>
        <w:t> </w:t>
      </w:r>
      <w:r w:rsidRPr="00F65C01">
        <w:rPr>
          <w:color w:val="000000"/>
        </w:rPr>
        <w:t>приложении к настоящему Договору, составляет</w:t>
      </w:r>
      <w:r>
        <w:rPr>
          <w:color w:val="000000"/>
        </w:rPr>
        <w:t> </w:t>
      </w:r>
      <w:r w:rsidR="00A36AED">
        <w:rPr>
          <w:color w:val="000000"/>
        </w:rPr>
        <w:t>175</w:t>
      </w:r>
      <w:r w:rsidR="00AF5725">
        <w:rPr>
          <w:color w:val="000000"/>
        </w:rPr>
        <w:t xml:space="preserve"> </w:t>
      </w:r>
      <w:r>
        <w:rPr>
          <w:color w:val="000000"/>
        </w:rPr>
        <w:t>руб.</w:t>
      </w:r>
      <w:r w:rsidR="00A36AED">
        <w:rPr>
          <w:color w:val="000000"/>
        </w:rPr>
        <w:t xml:space="preserve">78 </w:t>
      </w:r>
      <w:r w:rsidRPr="00F65C01">
        <w:rPr>
          <w:color w:val="000000"/>
        </w:rPr>
        <w:t>коп</w:t>
      </w:r>
      <w:r>
        <w:rPr>
          <w:color w:val="000000"/>
        </w:rPr>
        <w:t>.</w:t>
      </w:r>
      <w:r w:rsidR="00A36AED">
        <w:rPr>
          <w:color w:val="000000"/>
        </w:rPr>
        <w:t xml:space="preserve"> за одно занятие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Увеличение стоимости платных дополнительных образовательных услуг после заключения</w:t>
      </w:r>
      <w:r>
        <w:rPr>
          <w:color w:val="000000"/>
        </w:rPr>
        <w:t> </w:t>
      </w:r>
      <w:r w:rsidRPr="00F65C01">
        <w:rPr>
          <w:color w:val="000000"/>
        </w:rPr>
        <w:t>настоящего Договора не</w:t>
      </w:r>
      <w:r>
        <w:rPr>
          <w:color w:val="000000"/>
        </w:rPr>
        <w:t> </w:t>
      </w:r>
      <w:r w:rsidRPr="00F65C01">
        <w:rPr>
          <w:color w:val="000000"/>
        </w:rPr>
        <w:t>допускается, за</w:t>
      </w:r>
      <w:r>
        <w:rPr>
          <w:color w:val="000000"/>
        </w:rPr>
        <w:t> </w:t>
      </w:r>
      <w:r w:rsidRPr="00F65C01">
        <w:rPr>
          <w:color w:val="000000"/>
        </w:rPr>
        <w:t>исключением увеличения стоимости указанных услуг с</w:t>
      </w:r>
      <w:r>
        <w:rPr>
          <w:color w:val="000000"/>
        </w:rPr>
        <w:t> </w:t>
      </w:r>
      <w:r w:rsidRPr="00F65C01">
        <w:rPr>
          <w:color w:val="000000"/>
        </w:rPr>
        <w:t>учетом уровня инфляции, предусмотренного основными характеристиками федерального бюджета на</w:t>
      </w:r>
      <w:r>
        <w:rPr>
          <w:color w:val="000000"/>
        </w:rPr>
        <w:t> </w:t>
      </w:r>
      <w:r w:rsidRPr="00F65C01">
        <w:rPr>
          <w:color w:val="000000"/>
        </w:rPr>
        <w:t>очередной финансовый год и</w:t>
      </w:r>
      <w:r>
        <w:rPr>
          <w:color w:val="000000"/>
        </w:rPr>
        <w:t> </w:t>
      </w:r>
      <w:r w:rsidRPr="00F65C01">
        <w:rPr>
          <w:color w:val="000000"/>
        </w:rPr>
        <w:t>плановый период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4.2. Заказчик оплачивает дополнительные образовательные услуги ежемесячно в</w:t>
      </w:r>
      <w:r>
        <w:rPr>
          <w:color w:val="000000"/>
        </w:rPr>
        <w:t> </w:t>
      </w:r>
      <w:r w:rsidRPr="00F65C01">
        <w:rPr>
          <w:color w:val="000000"/>
        </w:rPr>
        <w:t>сумме</w:t>
      </w:r>
      <w:r>
        <w:rPr>
          <w:color w:val="000000"/>
        </w:rPr>
        <w:t> </w:t>
      </w:r>
      <w:r w:rsidR="00AF5725">
        <w:rPr>
          <w:color w:val="000000"/>
        </w:rPr>
        <w:t>1406</w:t>
      </w:r>
      <w:r w:rsidRPr="00F65C01">
        <w:rPr>
          <w:color w:val="000000"/>
        </w:rPr>
        <w:t xml:space="preserve"> руб</w:t>
      </w:r>
      <w:r>
        <w:rPr>
          <w:color w:val="000000"/>
        </w:rPr>
        <w:t xml:space="preserve">. </w:t>
      </w:r>
      <w:r w:rsidR="009960ED">
        <w:rPr>
          <w:color w:val="000000"/>
        </w:rPr>
        <w:t xml:space="preserve"> 24 </w:t>
      </w:r>
      <w:r w:rsidRPr="00F65C01">
        <w:rPr>
          <w:color w:val="000000"/>
        </w:rPr>
        <w:t>коп</w:t>
      </w:r>
      <w:r w:rsidR="009960ED">
        <w:rPr>
          <w:color w:val="000000"/>
        </w:rPr>
        <w:t>.</w:t>
      </w:r>
      <w:r w:rsidR="00A36AED">
        <w:rPr>
          <w:color w:val="000000"/>
        </w:rPr>
        <w:t xml:space="preserve"> за 8 занятий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4.3. Оплата производится в</w:t>
      </w:r>
      <w:r>
        <w:rPr>
          <w:color w:val="000000"/>
        </w:rPr>
        <w:t> </w:t>
      </w:r>
      <w:r w:rsidRPr="00F65C01">
        <w:rPr>
          <w:color w:val="000000"/>
        </w:rPr>
        <w:t>срок не</w:t>
      </w:r>
      <w:r>
        <w:rPr>
          <w:color w:val="000000"/>
        </w:rPr>
        <w:t> </w:t>
      </w:r>
      <w:r w:rsidRPr="00F65C01">
        <w:rPr>
          <w:color w:val="000000"/>
        </w:rPr>
        <w:t xml:space="preserve">позднее </w:t>
      </w:r>
      <w:r w:rsidRPr="00494747">
        <w:rPr>
          <w:color w:val="000000"/>
        </w:rPr>
        <w:t>15-го числа месяца, следующего за месяцем,</w:t>
      </w:r>
      <w:r w:rsidRPr="00F65C01">
        <w:rPr>
          <w:color w:val="000000"/>
        </w:rPr>
        <w:t xml:space="preserve"> в котором были оказаны услуги, в</w:t>
      </w:r>
      <w:r>
        <w:rPr>
          <w:color w:val="000000"/>
        </w:rPr>
        <w:t> </w:t>
      </w:r>
      <w:r w:rsidR="009960ED">
        <w:rPr>
          <w:color w:val="000000"/>
        </w:rPr>
        <w:t xml:space="preserve"> </w:t>
      </w:r>
      <w:r w:rsidRPr="00F65C01">
        <w:rPr>
          <w:color w:val="000000"/>
        </w:rPr>
        <w:t>безналичном порядке на</w:t>
      </w:r>
      <w:r w:rsidR="009960ED">
        <w:rPr>
          <w:color w:val="000000"/>
        </w:rPr>
        <w:t xml:space="preserve"> </w:t>
      </w:r>
      <w:r>
        <w:rPr>
          <w:color w:val="000000"/>
        </w:rPr>
        <w:t> </w:t>
      </w:r>
      <w:r w:rsidRPr="00F65C01">
        <w:rPr>
          <w:color w:val="000000"/>
        </w:rPr>
        <w:t>расчетный счет</w:t>
      </w:r>
      <w:r w:rsidRPr="00F65C01">
        <w:br/>
      </w:r>
      <w:r w:rsidRPr="00F65C01">
        <w:rPr>
          <w:color w:val="000000"/>
        </w:rPr>
        <w:t xml:space="preserve">Исполнителя, указанный в разделе </w:t>
      </w:r>
      <w:r>
        <w:rPr>
          <w:color w:val="000000"/>
        </w:rPr>
        <w:t>VIII</w:t>
      </w:r>
      <w:r w:rsidRPr="00F65C01">
        <w:rPr>
          <w:color w:val="000000"/>
        </w:rPr>
        <w:t xml:space="preserve"> настоящего Договора.</w:t>
      </w:r>
    </w:p>
    <w:p w:rsidR="00A777B0" w:rsidRPr="00494747" w:rsidRDefault="00A777B0" w:rsidP="00AE33E7">
      <w:pPr>
        <w:jc w:val="both"/>
        <w:rPr>
          <w:color w:val="000000"/>
        </w:rPr>
      </w:pPr>
      <w:r w:rsidRPr="00494747">
        <w:rPr>
          <w:color w:val="000000"/>
        </w:rPr>
        <w:t>4.3.1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A777B0" w:rsidRPr="00494747" w:rsidRDefault="00A777B0" w:rsidP="00AE33E7">
      <w:pPr>
        <w:jc w:val="both"/>
        <w:rPr>
          <w:color w:val="000000"/>
        </w:rPr>
      </w:pPr>
      <w:r w:rsidRPr="00494747">
        <w:rPr>
          <w:color w:val="000000"/>
        </w:rPr>
        <w:t>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494747">
        <w:rPr>
          <w:color w:val="000000"/>
        </w:rPr>
        <w:t xml:space="preserve"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</w:t>
      </w:r>
      <w:r w:rsidRPr="00494747">
        <w:rPr>
          <w:color w:val="000000"/>
        </w:rPr>
        <w:lastRenderedPageBreak/>
        <w:t>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4.4. На</w:t>
      </w:r>
      <w:r>
        <w:rPr>
          <w:color w:val="000000"/>
        </w:rPr>
        <w:t> </w:t>
      </w:r>
      <w:r w:rsidRPr="00F65C01">
        <w:rPr>
          <w:color w:val="000000"/>
        </w:rPr>
        <w:t>оказание платных образовательных услуг, предусмотренных настоящим Договором,</w:t>
      </w:r>
      <w:r>
        <w:rPr>
          <w:color w:val="000000"/>
        </w:rPr>
        <w:t> </w:t>
      </w:r>
      <w:r w:rsidRPr="00F65C01">
        <w:rPr>
          <w:color w:val="000000"/>
        </w:rPr>
        <w:t>может быть составлена смета.</w:t>
      </w:r>
    </w:p>
    <w:p w:rsidR="00A777B0" w:rsidRPr="00F65C01" w:rsidRDefault="00A777B0" w:rsidP="009960ED">
      <w:pPr>
        <w:jc w:val="center"/>
        <w:rPr>
          <w:color w:val="000000"/>
        </w:rPr>
      </w:pPr>
      <w:r>
        <w:rPr>
          <w:b/>
          <w:bCs/>
          <w:color w:val="000000"/>
        </w:rPr>
        <w:t>V</w:t>
      </w:r>
      <w:r w:rsidRPr="00F65C01">
        <w:rPr>
          <w:b/>
          <w:bCs/>
          <w:color w:val="000000"/>
        </w:rPr>
        <w:t>. Ответственность за</w:t>
      </w:r>
      <w:r>
        <w:rPr>
          <w:b/>
          <w:bCs/>
          <w:color w:val="000000"/>
        </w:rPr>
        <w:t> </w:t>
      </w:r>
      <w:r w:rsidRPr="00F65C01">
        <w:rPr>
          <w:b/>
          <w:bCs/>
          <w:color w:val="000000"/>
        </w:rPr>
        <w:t>неисполнение или ненадлежащее</w:t>
      </w:r>
      <w:r w:rsidR="00AE33E7">
        <w:t xml:space="preserve"> </w:t>
      </w:r>
      <w:r w:rsidR="00AE33E7">
        <w:rPr>
          <w:b/>
          <w:bCs/>
          <w:color w:val="000000"/>
        </w:rPr>
        <w:t xml:space="preserve">исполнение обязательств </w:t>
      </w:r>
      <w:r w:rsidRPr="00F65C01">
        <w:rPr>
          <w:b/>
          <w:bCs/>
          <w:color w:val="000000"/>
        </w:rPr>
        <w:t>по</w:t>
      </w:r>
      <w:r>
        <w:rPr>
          <w:b/>
          <w:bCs/>
          <w:color w:val="000000"/>
        </w:rPr>
        <w:t> </w:t>
      </w:r>
      <w:r w:rsidRPr="00F65C01">
        <w:rPr>
          <w:b/>
          <w:bCs/>
          <w:color w:val="000000"/>
        </w:rPr>
        <w:t>Договору,</w:t>
      </w:r>
      <w:r w:rsidR="00AE33E7">
        <w:t xml:space="preserve"> </w:t>
      </w:r>
      <w:r w:rsidRPr="00F65C01">
        <w:rPr>
          <w:b/>
          <w:bCs/>
          <w:color w:val="000000"/>
        </w:rPr>
        <w:t>порядок разрешения споров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5.1. За</w:t>
      </w:r>
      <w:r>
        <w:rPr>
          <w:color w:val="000000"/>
        </w:rPr>
        <w:t> </w:t>
      </w:r>
      <w:r w:rsidRPr="00F65C01">
        <w:rPr>
          <w:color w:val="000000"/>
        </w:rPr>
        <w:t>неисполнение либо ненадлежащее исполнение обязательств по</w:t>
      </w:r>
      <w:r>
        <w:rPr>
          <w:color w:val="000000"/>
        </w:rPr>
        <w:t> </w:t>
      </w:r>
      <w:r w:rsidRPr="00F65C01">
        <w:rPr>
          <w:color w:val="000000"/>
        </w:rPr>
        <w:t>настоящему Договору Исполнитель и</w:t>
      </w:r>
      <w:r>
        <w:rPr>
          <w:color w:val="000000"/>
        </w:rPr>
        <w:t> </w:t>
      </w:r>
      <w:r w:rsidRPr="00F65C01">
        <w:rPr>
          <w:color w:val="000000"/>
        </w:rPr>
        <w:t>Заказчик несут ответственность, предусмотренную законодательством Российской Федерации и</w:t>
      </w:r>
      <w:r>
        <w:rPr>
          <w:color w:val="000000"/>
        </w:rPr>
        <w:t> </w:t>
      </w:r>
      <w:r w:rsidRPr="00F65C01">
        <w:rPr>
          <w:color w:val="000000"/>
        </w:rPr>
        <w:t>настоящим Договором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5.2. Заказчик при обнаружении недостатка платной образовательной услуги, в</w:t>
      </w:r>
      <w:r>
        <w:rPr>
          <w:color w:val="000000"/>
        </w:rPr>
        <w:t> </w:t>
      </w:r>
      <w:r w:rsidRPr="00F65C01">
        <w:rPr>
          <w:color w:val="000000"/>
        </w:rPr>
        <w:t>том числе</w:t>
      </w:r>
      <w:r>
        <w:rPr>
          <w:color w:val="000000"/>
        </w:rPr>
        <w:t> </w:t>
      </w:r>
      <w:r w:rsidRPr="00F65C01">
        <w:rPr>
          <w:color w:val="000000"/>
        </w:rPr>
        <w:t>оказания ее</w:t>
      </w:r>
      <w:r>
        <w:rPr>
          <w:color w:val="000000"/>
        </w:rPr>
        <w:t> </w:t>
      </w:r>
      <w:r w:rsidRPr="00F65C01">
        <w:rPr>
          <w:color w:val="000000"/>
        </w:rPr>
        <w:t>не в</w:t>
      </w:r>
      <w:r>
        <w:rPr>
          <w:color w:val="000000"/>
        </w:rPr>
        <w:t> </w:t>
      </w:r>
      <w:r w:rsidRPr="00F65C01">
        <w:rPr>
          <w:color w:val="000000"/>
        </w:rPr>
        <w:t>полном объеме, предусмотренном образовательными программами (частью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программы), вправе по</w:t>
      </w:r>
      <w:r>
        <w:rPr>
          <w:color w:val="000000"/>
        </w:rPr>
        <w:t> </w:t>
      </w:r>
      <w:r w:rsidRPr="00F65C01">
        <w:rPr>
          <w:color w:val="000000"/>
        </w:rPr>
        <w:t>своему выбору потребовать: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а) безвозмездного оказания образовательной услуги;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 xml:space="preserve">б) соразмерного уменьшения </w:t>
      </w:r>
      <w:proofErr w:type="gramStart"/>
      <w:r w:rsidRPr="00F65C01">
        <w:rPr>
          <w:color w:val="000000"/>
        </w:rPr>
        <w:t>стоимости</w:t>
      </w:r>
      <w:proofErr w:type="gramEnd"/>
      <w:r w:rsidRPr="00F65C01">
        <w:rPr>
          <w:color w:val="000000"/>
        </w:rPr>
        <w:t xml:space="preserve"> оказанной платной образовательной услуги;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в) возмещения понесенных им</w:t>
      </w:r>
      <w:r>
        <w:rPr>
          <w:color w:val="000000"/>
        </w:rPr>
        <w:t> </w:t>
      </w:r>
      <w:r w:rsidRPr="00F65C01">
        <w:rPr>
          <w:color w:val="000000"/>
        </w:rPr>
        <w:t>расходов по</w:t>
      </w:r>
      <w:r>
        <w:rPr>
          <w:color w:val="000000"/>
        </w:rPr>
        <w:t> </w:t>
      </w:r>
      <w:r w:rsidRPr="00F65C01">
        <w:rPr>
          <w:color w:val="000000"/>
        </w:rPr>
        <w:t>устранению недостатков оказанной платной</w:t>
      </w:r>
      <w:r>
        <w:rPr>
          <w:color w:val="000000"/>
        </w:rPr>
        <w:t> </w:t>
      </w:r>
      <w:r w:rsidRPr="00F65C01">
        <w:rPr>
          <w:color w:val="000000"/>
        </w:rPr>
        <w:t>образовательной услуги своими силами или третьими лицам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5.3. Заказчик вправе отказаться от</w:t>
      </w:r>
      <w:r>
        <w:rPr>
          <w:color w:val="000000"/>
        </w:rPr>
        <w:t> </w:t>
      </w:r>
      <w:r w:rsidRPr="00F65C01">
        <w:rPr>
          <w:color w:val="000000"/>
        </w:rPr>
        <w:t>исполнения настоящего Договора и</w:t>
      </w:r>
      <w:r>
        <w:rPr>
          <w:color w:val="000000"/>
        </w:rPr>
        <w:t> </w:t>
      </w:r>
      <w:r w:rsidRPr="00F65C01">
        <w:rPr>
          <w:color w:val="000000"/>
        </w:rPr>
        <w:t>потребовать полного</w:t>
      </w:r>
      <w:r>
        <w:rPr>
          <w:color w:val="000000"/>
        </w:rPr>
        <w:t> </w:t>
      </w:r>
      <w:r w:rsidRPr="00F65C01">
        <w:rPr>
          <w:color w:val="000000"/>
        </w:rPr>
        <w:t>возмещения убытков, если в</w:t>
      </w:r>
      <w:r>
        <w:rPr>
          <w:color w:val="000000"/>
        </w:rPr>
        <w:t> </w:t>
      </w:r>
      <w:r w:rsidRPr="00F65C01">
        <w:rPr>
          <w:color w:val="000000"/>
        </w:rPr>
        <w:t>течение двух недель недостатки платной образовательной услуги не</w:t>
      </w:r>
      <w:r>
        <w:rPr>
          <w:color w:val="000000"/>
        </w:rPr>
        <w:t> </w:t>
      </w:r>
      <w:r w:rsidRPr="00F65C01">
        <w:rPr>
          <w:color w:val="000000"/>
        </w:rPr>
        <w:t>устранены Исполнителем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5.4. Заказчик вправе отказаться от</w:t>
      </w:r>
      <w:r>
        <w:rPr>
          <w:color w:val="000000"/>
        </w:rPr>
        <w:t> </w:t>
      </w:r>
      <w:r w:rsidRPr="00F65C01">
        <w:rPr>
          <w:color w:val="000000"/>
        </w:rPr>
        <w:t>исполнения настоящего Договора, если им</w:t>
      </w:r>
      <w:r>
        <w:rPr>
          <w:color w:val="000000"/>
        </w:rPr>
        <w:t> </w:t>
      </w:r>
      <w:r w:rsidRPr="00F65C01">
        <w:rPr>
          <w:color w:val="000000"/>
        </w:rPr>
        <w:t>обнаружен</w:t>
      </w:r>
      <w:r>
        <w:rPr>
          <w:color w:val="000000"/>
        </w:rPr>
        <w:t> </w:t>
      </w:r>
      <w:r w:rsidRPr="00F65C01">
        <w:rPr>
          <w:color w:val="000000"/>
        </w:rPr>
        <w:t>существенный недостаток оказанной платной образовательной услуги (неустранимый недостаток,</w:t>
      </w:r>
      <w:r>
        <w:rPr>
          <w:color w:val="000000"/>
        </w:rPr>
        <w:t> </w:t>
      </w:r>
      <w:r w:rsidRPr="00F65C01">
        <w:rPr>
          <w:color w:val="000000"/>
        </w:rPr>
        <w:t>или недостаток, который не</w:t>
      </w:r>
      <w:r>
        <w:rPr>
          <w:color w:val="000000"/>
        </w:rPr>
        <w:t> </w:t>
      </w:r>
      <w:r w:rsidRPr="00F65C01">
        <w:rPr>
          <w:color w:val="000000"/>
        </w:rPr>
        <w:t>может быть устранен без несоразмерных расходов либо затрат</w:t>
      </w:r>
      <w:r>
        <w:rPr>
          <w:color w:val="000000"/>
        </w:rPr>
        <w:t> </w:t>
      </w:r>
      <w:r w:rsidRPr="00F65C01">
        <w:rPr>
          <w:color w:val="000000"/>
        </w:rPr>
        <w:t>времени, или выявляется неоднократно, или проявляется вновь после его устранения) или иные существенные отступления от</w:t>
      </w:r>
      <w:r>
        <w:rPr>
          <w:color w:val="000000"/>
        </w:rPr>
        <w:t> </w:t>
      </w:r>
      <w:r w:rsidRPr="00F65C01">
        <w:rPr>
          <w:color w:val="000000"/>
        </w:rPr>
        <w:t>условий настоящего Договор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5.5. Заказчик вправе в</w:t>
      </w:r>
      <w:r>
        <w:rPr>
          <w:color w:val="000000"/>
        </w:rPr>
        <w:t> </w:t>
      </w:r>
      <w:r w:rsidRPr="00F65C01">
        <w:rPr>
          <w:color w:val="000000"/>
        </w:rPr>
        <w:t>случае, если Исполнитель нарушил сроки оказания платной образовательной услуги (сроки начала и</w:t>
      </w:r>
      <w:r>
        <w:rPr>
          <w:color w:val="000000"/>
        </w:rPr>
        <w:t> </w:t>
      </w:r>
      <w:r w:rsidRPr="00F65C01">
        <w:rPr>
          <w:color w:val="000000"/>
        </w:rPr>
        <w:t>(или) окончания оказания платной образовательной</w:t>
      </w:r>
      <w:r>
        <w:rPr>
          <w:color w:val="000000"/>
        </w:rPr>
        <w:t> </w:t>
      </w:r>
      <w:r w:rsidRPr="00F65C01">
        <w:rPr>
          <w:color w:val="000000"/>
        </w:rPr>
        <w:t>услуги и</w:t>
      </w:r>
      <w:r>
        <w:rPr>
          <w:color w:val="000000"/>
        </w:rPr>
        <w:t> </w:t>
      </w:r>
      <w:r w:rsidRPr="00F65C01">
        <w:rPr>
          <w:color w:val="000000"/>
        </w:rPr>
        <w:t>(или) промежуточные сроки оказания платной образовательной услуги) либо если</w:t>
      </w:r>
      <w:r>
        <w:rPr>
          <w:color w:val="000000"/>
        </w:rPr>
        <w:t> </w:t>
      </w:r>
      <w:r w:rsidRPr="00F65C01">
        <w:rPr>
          <w:color w:val="000000"/>
        </w:rPr>
        <w:t>во</w:t>
      </w:r>
      <w:r>
        <w:rPr>
          <w:color w:val="000000"/>
        </w:rPr>
        <w:t> </w:t>
      </w:r>
      <w:r w:rsidRPr="00F65C01">
        <w:rPr>
          <w:color w:val="000000"/>
        </w:rPr>
        <w:t>время оказания платной образовательной услуги стало очевидным, что она не</w:t>
      </w:r>
      <w:r>
        <w:rPr>
          <w:color w:val="000000"/>
        </w:rPr>
        <w:t> </w:t>
      </w:r>
      <w:r w:rsidRPr="00F65C01">
        <w:rPr>
          <w:color w:val="000000"/>
        </w:rPr>
        <w:t>будут</w:t>
      </w:r>
      <w:r>
        <w:rPr>
          <w:color w:val="000000"/>
        </w:rPr>
        <w:t> </w:t>
      </w:r>
      <w:r w:rsidRPr="00F65C01">
        <w:rPr>
          <w:color w:val="000000"/>
        </w:rPr>
        <w:t>осуществлена в</w:t>
      </w:r>
      <w:r>
        <w:rPr>
          <w:color w:val="000000"/>
        </w:rPr>
        <w:t> </w:t>
      </w:r>
      <w:r w:rsidRPr="00F65C01">
        <w:rPr>
          <w:color w:val="000000"/>
        </w:rPr>
        <w:t>срок, по</w:t>
      </w:r>
      <w:r>
        <w:rPr>
          <w:color w:val="000000"/>
        </w:rPr>
        <w:t> </w:t>
      </w:r>
      <w:r w:rsidRPr="00F65C01">
        <w:rPr>
          <w:color w:val="000000"/>
        </w:rPr>
        <w:t>своему выбору: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а) назначить Исполнителю новый срок, в</w:t>
      </w:r>
      <w:r>
        <w:rPr>
          <w:color w:val="000000"/>
        </w:rPr>
        <w:t> </w:t>
      </w:r>
      <w:r w:rsidRPr="00F65C01">
        <w:rPr>
          <w:color w:val="000000"/>
        </w:rPr>
        <w:t>течение которого Исполнитель должен приступить</w:t>
      </w:r>
      <w:r>
        <w:rPr>
          <w:color w:val="000000"/>
        </w:rPr>
        <w:t> </w:t>
      </w:r>
      <w:r w:rsidRPr="00F65C01">
        <w:rPr>
          <w:color w:val="000000"/>
        </w:rPr>
        <w:t>к</w:t>
      </w:r>
      <w:r>
        <w:rPr>
          <w:color w:val="000000"/>
        </w:rPr>
        <w:t> </w:t>
      </w:r>
      <w:r w:rsidRPr="00F65C01">
        <w:rPr>
          <w:color w:val="000000"/>
        </w:rPr>
        <w:t>оказанию платной образовательной услуги и</w:t>
      </w:r>
      <w:r>
        <w:rPr>
          <w:color w:val="000000"/>
        </w:rPr>
        <w:t> </w:t>
      </w:r>
      <w:r w:rsidRPr="00F65C01">
        <w:rPr>
          <w:color w:val="000000"/>
        </w:rPr>
        <w:t>(или) закончить оказание платной образовательной услуги;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б) поручить оказать платную образовательную услугу третьим лицам за</w:t>
      </w:r>
      <w:r>
        <w:rPr>
          <w:color w:val="000000"/>
        </w:rPr>
        <w:t> </w:t>
      </w:r>
      <w:r w:rsidRPr="00F65C01">
        <w:rPr>
          <w:color w:val="000000"/>
        </w:rPr>
        <w:t>разумную цену</w:t>
      </w:r>
      <w:r>
        <w:rPr>
          <w:color w:val="000000"/>
        </w:rPr>
        <w:t> </w:t>
      </w:r>
      <w:r w:rsidRPr="00F65C01">
        <w:rPr>
          <w:color w:val="000000"/>
        </w:rPr>
        <w:t>и</w:t>
      </w:r>
      <w:r>
        <w:rPr>
          <w:color w:val="000000"/>
        </w:rPr>
        <w:t> </w:t>
      </w:r>
      <w:r w:rsidRPr="00F65C01">
        <w:rPr>
          <w:color w:val="000000"/>
        </w:rPr>
        <w:t>потребовать от</w:t>
      </w:r>
      <w:r>
        <w:rPr>
          <w:color w:val="000000"/>
        </w:rPr>
        <w:t> </w:t>
      </w:r>
      <w:r w:rsidRPr="00F65C01">
        <w:rPr>
          <w:color w:val="000000"/>
        </w:rPr>
        <w:t>Исполнителя возмещения понесенных расходов;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в) потребовать уменьшения стоимости платной образовательной услуги;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г) расторгнуть настоящий Договор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5.6. Заказчик вправе потребовать полного возмещения убытков, причиненных ему в</w:t>
      </w:r>
      <w:r>
        <w:rPr>
          <w:color w:val="000000"/>
        </w:rPr>
        <w:t> </w:t>
      </w:r>
      <w:r w:rsidRPr="00F65C01">
        <w:rPr>
          <w:color w:val="000000"/>
        </w:rPr>
        <w:t>связи</w:t>
      </w:r>
      <w:r>
        <w:rPr>
          <w:color w:val="000000"/>
        </w:rPr>
        <w:t> </w:t>
      </w:r>
      <w:r w:rsidRPr="00F65C01">
        <w:rPr>
          <w:color w:val="000000"/>
        </w:rPr>
        <w:t>с</w:t>
      </w:r>
      <w:r>
        <w:rPr>
          <w:color w:val="000000"/>
        </w:rPr>
        <w:t> </w:t>
      </w:r>
      <w:r w:rsidRPr="00F65C01">
        <w:rPr>
          <w:color w:val="000000"/>
        </w:rPr>
        <w:t>нарушением сроков начала и</w:t>
      </w:r>
      <w:r>
        <w:rPr>
          <w:color w:val="000000"/>
        </w:rPr>
        <w:t> </w:t>
      </w:r>
      <w:r w:rsidRPr="00F65C01">
        <w:rPr>
          <w:color w:val="000000"/>
        </w:rPr>
        <w:t>(или) окончания оказания платной образовательной услуги, а</w:t>
      </w:r>
      <w:r>
        <w:rPr>
          <w:color w:val="000000"/>
        </w:rPr>
        <w:t> </w:t>
      </w:r>
      <w:r w:rsidRPr="00F65C01">
        <w:rPr>
          <w:color w:val="000000"/>
        </w:rPr>
        <w:t>также в</w:t>
      </w:r>
      <w:r>
        <w:rPr>
          <w:color w:val="000000"/>
        </w:rPr>
        <w:t> </w:t>
      </w:r>
      <w:r w:rsidRPr="00F65C01">
        <w:rPr>
          <w:color w:val="000000"/>
        </w:rPr>
        <w:t>связи с</w:t>
      </w:r>
      <w:r>
        <w:rPr>
          <w:color w:val="000000"/>
        </w:rPr>
        <w:t> </w:t>
      </w:r>
      <w:r w:rsidRPr="00F65C01">
        <w:rPr>
          <w:color w:val="000000"/>
        </w:rPr>
        <w:t>недостатками платной образовательной услуги, в</w:t>
      </w:r>
      <w:r>
        <w:rPr>
          <w:color w:val="000000"/>
        </w:rPr>
        <w:t> </w:t>
      </w:r>
      <w:r w:rsidRPr="00F65C01">
        <w:rPr>
          <w:color w:val="000000"/>
        </w:rPr>
        <w:t>порядке, установленном</w:t>
      </w:r>
      <w:r>
        <w:rPr>
          <w:color w:val="000000"/>
        </w:rPr>
        <w:t> </w:t>
      </w:r>
      <w:r w:rsidRPr="00F65C01">
        <w:rPr>
          <w:color w:val="000000"/>
        </w:rPr>
        <w:t>законодательством Российской Федерации.</w:t>
      </w:r>
    </w:p>
    <w:p w:rsidR="00A777B0" w:rsidRPr="00F65C01" w:rsidRDefault="00A777B0" w:rsidP="009960ED">
      <w:pPr>
        <w:jc w:val="center"/>
        <w:rPr>
          <w:color w:val="000000"/>
        </w:rPr>
      </w:pPr>
      <w:r>
        <w:rPr>
          <w:b/>
          <w:bCs/>
          <w:color w:val="000000"/>
        </w:rPr>
        <w:t>VI</w:t>
      </w:r>
      <w:r w:rsidRPr="00F65C01">
        <w:rPr>
          <w:b/>
          <w:bCs/>
          <w:color w:val="000000"/>
        </w:rPr>
        <w:t>. Основания изменения и</w:t>
      </w:r>
      <w:r>
        <w:rPr>
          <w:b/>
          <w:bCs/>
          <w:color w:val="000000"/>
        </w:rPr>
        <w:t> </w:t>
      </w:r>
      <w:r w:rsidRPr="00F65C01">
        <w:rPr>
          <w:b/>
          <w:bCs/>
          <w:color w:val="000000"/>
        </w:rPr>
        <w:t>расторжения Договора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6.1. Условия, на</w:t>
      </w:r>
      <w:r>
        <w:rPr>
          <w:color w:val="000000"/>
        </w:rPr>
        <w:t> </w:t>
      </w:r>
      <w:r w:rsidRPr="00F65C01">
        <w:rPr>
          <w:color w:val="000000"/>
        </w:rPr>
        <w:t>которых заключен настоящий Договор, могут быть изменены по</w:t>
      </w:r>
      <w:r>
        <w:rPr>
          <w:color w:val="000000"/>
        </w:rPr>
        <w:t> </w:t>
      </w:r>
      <w:r w:rsidRPr="00F65C01">
        <w:rPr>
          <w:color w:val="000000"/>
        </w:rPr>
        <w:t>соглашению</w:t>
      </w:r>
      <w:r>
        <w:rPr>
          <w:color w:val="000000"/>
        </w:rPr>
        <w:t> </w:t>
      </w:r>
      <w:r w:rsidRPr="00F65C01">
        <w:rPr>
          <w:color w:val="000000"/>
        </w:rPr>
        <w:t>Сторон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6.2. Все изменения и</w:t>
      </w:r>
      <w:r>
        <w:rPr>
          <w:color w:val="000000"/>
        </w:rPr>
        <w:t> </w:t>
      </w:r>
      <w:r w:rsidRPr="00F65C01">
        <w:rPr>
          <w:color w:val="000000"/>
        </w:rPr>
        <w:t>дополнения к</w:t>
      </w:r>
      <w:r>
        <w:rPr>
          <w:color w:val="000000"/>
        </w:rPr>
        <w:t> </w:t>
      </w:r>
      <w:r w:rsidRPr="00F65C01">
        <w:rPr>
          <w:color w:val="000000"/>
        </w:rPr>
        <w:t>настоящему Договору должны быть совершены в</w:t>
      </w:r>
      <w:r>
        <w:rPr>
          <w:color w:val="000000"/>
        </w:rPr>
        <w:t> </w:t>
      </w:r>
      <w:r w:rsidRPr="00F65C01">
        <w:rPr>
          <w:color w:val="000000"/>
        </w:rPr>
        <w:t>письменной форме и</w:t>
      </w:r>
      <w:r>
        <w:rPr>
          <w:color w:val="000000"/>
        </w:rPr>
        <w:t> </w:t>
      </w:r>
      <w:r w:rsidRPr="00F65C01">
        <w:rPr>
          <w:color w:val="000000"/>
        </w:rPr>
        <w:t>подписаны уполномоченными представителями Сторон.</w:t>
      </w:r>
    </w:p>
    <w:p w:rsidR="00A777B0" w:rsidRPr="00F65C01" w:rsidRDefault="00A777B0" w:rsidP="00AE33E7">
      <w:pPr>
        <w:jc w:val="both"/>
        <w:rPr>
          <w:color w:val="000000"/>
        </w:rPr>
      </w:pPr>
      <w:r w:rsidRPr="00494747">
        <w:rPr>
          <w:color w:val="00000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A777B0" w:rsidRPr="00F65C01" w:rsidRDefault="00A777B0" w:rsidP="009960ED">
      <w:pPr>
        <w:jc w:val="center"/>
        <w:rPr>
          <w:color w:val="000000"/>
        </w:rPr>
      </w:pPr>
      <w:r>
        <w:rPr>
          <w:b/>
          <w:bCs/>
          <w:color w:val="000000"/>
        </w:rPr>
        <w:t>VII</w:t>
      </w:r>
      <w:r w:rsidRPr="00F65C01">
        <w:rPr>
          <w:b/>
          <w:bCs/>
          <w:color w:val="000000"/>
        </w:rPr>
        <w:t>. Заключительные положения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7.1. Настоящий Договор вступает в</w:t>
      </w:r>
      <w:r>
        <w:rPr>
          <w:color w:val="000000"/>
        </w:rPr>
        <w:t> </w:t>
      </w:r>
      <w:r w:rsidRPr="00F65C01">
        <w:rPr>
          <w:color w:val="000000"/>
        </w:rPr>
        <w:t>силу со</w:t>
      </w:r>
      <w:r>
        <w:rPr>
          <w:color w:val="000000"/>
        </w:rPr>
        <w:t> </w:t>
      </w:r>
      <w:r w:rsidRPr="00F65C01">
        <w:rPr>
          <w:color w:val="000000"/>
        </w:rPr>
        <w:t>дня его подписания Сторонами и</w:t>
      </w:r>
      <w:r>
        <w:rPr>
          <w:color w:val="000000"/>
        </w:rPr>
        <w:t> </w:t>
      </w:r>
      <w:r w:rsidRPr="00F65C01">
        <w:rPr>
          <w:color w:val="000000"/>
        </w:rPr>
        <w:t xml:space="preserve">действует </w:t>
      </w:r>
      <w:r w:rsidR="009919CB">
        <w:rPr>
          <w:color w:val="000000"/>
        </w:rPr>
        <w:t>до 31 августа 202__</w:t>
      </w:r>
      <w:r w:rsidRPr="00B95985">
        <w:rPr>
          <w:color w:val="000000"/>
        </w:rPr>
        <w:t xml:space="preserve"> года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lastRenderedPageBreak/>
        <w:t>7.2. Настоящий Договор составлен в двух экземплярах, имеющих равную юридическую силу,</w:t>
      </w:r>
      <w:r>
        <w:rPr>
          <w:color w:val="000000"/>
        </w:rPr>
        <w:t> </w:t>
      </w:r>
      <w:r w:rsidRPr="00F65C01">
        <w:rPr>
          <w:color w:val="000000"/>
        </w:rPr>
        <w:t>по</w:t>
      </w:r>
      <w:r>
        <w:rPr>
          <w:color w:val="000000"/>
        </w:rPr>
        <w:t> </w:t>
      </w:r>
      <w:r w:rsidRPr="00F65C01">
        <w:rPr>
          <w:color w:val="000000"/>
        </w:rPr>
        <w:t>одному для каждой из</w:t>
      </w:r>
      <w:r>
        <w:rPr>
          <w:color w:val="000000"/>
        </w:rPr>
        <w:t> </w:t>
      </w:r>
      <w:r w:rsidRPr="00F65C01">
        <w:rPr>
          <w:color w:val="000000"/>
        </w:rPr>
        <w:t>Сторон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7.3. Стороны обязуются письменно извещать друг друга о</w:t>
      </w:r>
      <w:r>
        <w:rPr>
          <w:color w:val="000000"/>
        </w:rPr>
        <w:t> </w:t>
      </w:r>
      <w:r w:rsidRPr="00F65C01">
        <w:rPr>
          <w:color w:val="000000"/>
        </w:rPr>
        <w:t>смене реквизитов, адресов и</w:t>
      </w:r>
      <w:r>
        <w:rPr>
          <w:color w:val="000000"/>
        </w:rPr>
        <w:t> </w:t>
      </w:r>
      <w:r w:rsidRPr="00F65C01">
        <w:rPr>
          <w:color w:val="000000"/>
        </w:rPr>
        <w:t>иных</w:t>
      </w:r>
      <w:r>
        <w:rPr>
          <w:color w:val="000000"/>
        </w:rPr>
        <w:t> </w:t>
      </w:r>
      <w:r w:rsidRPr="00F65C01">
        <w:rPr>
          <w:color w:val="000000"/>
        </w:rPr>
        <w:t>существенных изменениях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7.4. Все споры и</w:t>
      </w:r>
      <w:r>
        <w:rPr>
          <w:color w:val="000000"/>
        </w:rPr>
        <w:t> </w:t>
      </w:r>
      <w:r w:rsidRPr="00F65C01">
        <w:rPr>
          <w:color w:val="000000"/>
        </w:rPr>
        <w:t>разногласия, которые могут возникнуть при исполнении условий настоящего</w:t>
      </w:r>
      <w:r>
        <w:rPr>
          <w:color w:val="000000"/>
        </w:rPr>
        <w:t> </w:t>
      </w:r>
      <w:r w:rsidRPr="00F65C01">
        <w:rPr>
          <w:color w:val="000000"/>
        </w:rPr>
        <w:t>Договора, Стороны будут стремиться разрешать путем переговоров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7.5. Споры, не</w:t>
      </w:r>
      <w:r>
        <w:rPr>
          <w:color w:val="000000"/>
        </w:rPr>
        <w:t> </w:t>
      </w:r>
      <w:r w:rsidRPr="00F65C01">
        <w:rPr>
          <w:color w:val="000000"/>
        </w:rPr>
        <w:t>урегулированные путем переговоров, разрешаются в</w:t>
      </w:r>
      <w:r>
        <w:rPr>
          <w:color w:val="000000"/>
        </w:rPr>
        <w:t> </w:t>
      </w:r>
      <w:r w:rsidRPr="00F65C01">
        <w:rPr>
          <w:color w:val="000000"/>
        </w:rPr>
        <w:t>судебном порядке,</w:t>
      </w:r>
      <w:r>
        <w:rPr>
          <w:color w:val="000000"/>
        </w:rPr>
        <w:t> </w:t>
      </w:r>
      <w:r w:rsidRPr="00F65C01">
        <w:rPr>
          <w:color w:val="000000"/>
        </w:rPr>
        <w:t>установленном законодательством Российской Федерации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7.6. Ни</w:t>
      </w:r>
      <w:r>
        <w:rPr>
          <w:color w:val="000000"/>
        </w:rPr>
        <w:t> </w:t>
      </w:r>
      <w:r w:rsidRPr="00F65C01">
        <w:rPr>
          <w:color w:val="000000"/>
        </w:rPr>
        <w:t>одна из</w:t>
      </w:r>
      <w:r>
        <w:rPr>
          <w:color w:val="000000"/>
        </w:rPr>
        <w:t> </w:t>
      </w:r>
      <w:r w:rsidRPr="00F65C01">
        <w:rPr>
          <w:color w:val="000000"/>
        </w:rPr>
        <w:t>Сторон не</w:t>
      </w:r>
      <w:r>
        <w:rPr>
          <w:color w:val="000000"/>
        </w:rPr>
        <w:t> </w:t>
      </w:r>
      <w:r w:rsidRPr="00F65C01">
        <w:rPr>
          <w:color w:val="000000"/>
        </w:rPr>
        <w:t>вправе передавать свои права и</w:t>
      </w:r>
      <w:r>
        <w:rPr>
          <w:color w:val="000000"/>
        </w:rPr>
        <w:t> </w:t>
      </w:r>
      <w:r w:rsidRPr="00F65C01">
        <w:rPr>
          <w:color w:val="000000"/>
        </w:rPr>
        <w:t>обязанности по</w:t>
      </w:r>
      <w:r>
        <w:rPr>
          <w:color w:val="000000"/>
        </w:rPr>
        <w:t> </w:t>
      </w:r>
      <w:r w:rsidRPr="00F65C01">
        <w:rPr>
          <w:color w:val="000000"/>
        </w:rPr>
        <w:t>настоящему</w:t>
      </w:r>
      <w:r>
        <w:rPr>
          <w:color w:val="000000"/>
        </w:rPr>
        <w:t> </w:t>
      </w:r>
      <w:r w:rsidRPr="00F65C01">
        <w:rPr>
          <w:color w:val="000000"/>
        </w:rPr>
        <w:t>Договору третьим лицам без письменного согласия другой Стороны.</w:t>
      </w:r>
    </w:p>
    <w:p w:rsidR="00A777B0" w:rsidRPr="00F65C01" w:rsidRDefault="00A777B0" w:rsidP="00AE33E7">
      <w:pPr>
        <w:jc w:val="both"/>
        <w:rPr>
          <w:color w:val="000000"/>
        </w:rPr>
      </w:pPr>
      <w:r w:rsidRPr="00F65C01">
        <w:rPr>
          <w:color w:val="000000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7D0588" w:rsidRPr="00F65C01" w:rsidRDefault="007D0588" w:rsidP="009731AC">
      <w:pPr>
        <w:rPr>
          <w:color w:val="000000"/>
        </w:rPr>
      </w:pPr>
    </w:p>
    <w:p w:rsidR="004764E5" w:rsidRPr="00AE55DB" w:rsidRDefault="004764E5" w:rsidP="00AE55DB">
      <w:pPr>
        <w:pStyle w:val="a5"/>
        <w:tabs>
          <w:tab w:val="left" w:pos="1843"/>
        </w:tabs>
        <w:jc w:val="both"/>
        <w:rPr>
          <w:color w:val="000000"/>
        </w:rPr>
      </w:pPr>
    </w:p>
    <w:p w:rsidR="00A777B0" w:rsidRDefault="00A777B0" w:rsidP="00A777B0">
      <w:pPr>
        <w:jc w:val="center"/>
        <w:rPr>
          <w:color w:val="000000"/>
        </w:rPr>
      </w:pPr>
      <w:r>
        <w:rPr>
          <w:b/>
        </w:rPr>
        <w:t xml:space="preserve">         </w:t>
      </w:r>
      <w:r w:rsidR="0023115A" w:rsidRPr="00AE55DB">
        <w:rPr>
          <w:b/>
        </w:rPr>
        <w:t xml:space="preserve">   </w:t>
      </w:r>
      <w:r>
        <w:rPr>
          <w:b/>
          <w:bCs/>
          <w:color w:val="000000"/>
        </w:rPr>
        <w:t>VIII. Реквизиты и подписи Сторон</w:t>
      </w:r>
    </w:p>
    <w:p w:rsidR="004764E5" w:rsidRPr="00AE55DB" w:rsidRDefault="00CF1F85" w:rsidP="00A777B0">
      <w:pPr>
        <w:pStyle w:val="ConsPlusNormal"/>
        <w:ind w:left="360"/>
        <w:jc w:val="center"/>
        <w:outlineLvl w:val="1"/>
        <w:rPr>
          <w:b/>
          <w:color w:val="000000"/>
        </w:rPr>
      </w:pPr>
      <w:r>
        <w:rPr>
          <w:noProof/>
          <w:color w:val="000000"/>
        </w:rPr>
        <w:pict>
          <v:rect id="Прямоугольник 3" o:spid="_x0000_s1027" style="position:absolute;left:0;text-align:left;margin-left:251.85pt;margin-top:4.4pt;width:277.1pt;height:322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" filled="f">
            <v:textbox style="mso-next-textbox:#Прямоугольник 3">
              <w:txbxContent>
                <w:p w:rsidR="00303C4A" w:rsidRDefault="00303C4A" w:rsidP="004D2503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Родитель:</w:t>
                  </w:r>
                  <w:r w:rsidRPr="002D6B38">
                    <w:rPr>
                      <w:color w:val="000000"/>
                    </w:rPr>
                    <w:t>_</w:t>
                  </w:r>
                  <w:proofErr w:type="gramEnd"/>
                  <w:r>
                    <w:rPr>
                      <w:color w:val="000000"/>
                    </w:rPr>
                    <w:t>_______________________________</w:t>
                  </w:r>
                </w:p>
                <w:p w:rsidR="00303C4A" w:rsidRPr="004D2503" w:rsidRDefault="00303C4A" w:rsidP="004D250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                      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(Ф.И.О. родителя (законного представителя)</w:t>
                  </w:r>
                </w:p>
                <w:p w:rsidR="00303C4A" w:rsidRPr="002D6B38" w:rsidRDefault="00303C4A" w:rsidP="004D25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_________________________________________________________</w:t>
                  </w:r>
                </w:p>
                <w:p w:rsidR="00303C4A" w:rsidRPr="004D2503" w:rsidRDefault="00303C4A" w:rsidP="004764E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         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>(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аспортные  данные</w:t>
                  </w:r>
                  <w:proofErr w:type="gramEnd"/>
                  <w:r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303C4A" w:rsidRPr="005E575B" w:rsidRDefault="00303C4A" w:rsidP="004764E5">
                  <w:pPr>
                    <w:rPr>
                      <w:color w:val="000000"/>
                    </w:rPr>
                  </w:pPr>
                  <w:r w:rsidRPr="00AE03B2">
                    <w:rPr>
                      <w:color w:val="000000"/>
                      <w:sz w:val="16"/>
                      <w:szCs w:val="16"/>
                    </w:rPr>
                    <w:t>_______________________________________________________________</w:t>
                  </w:r>
                  <w:r w:rsidRPr="005E575B">
                    <w:rPr>
                      <w:color w:val="000000"/>
                    </w:rPr>
                    <w:t>___________________________________</w:t>
                  </w:r>
                  <w:r>
                    <w:rPr>
                      <w:color w:val="000000"/>
                    </w:rPr>
                    <w:t>_________________________________________________</w:t>
                  </w:r>
                  <w:r w:rsidRPr="005E575B">
                    <w:rPr>
                      <w:color w:val="000000"/>
                    </w:rPr>
                    <w:t xml:space="preserve">                             </w:t>
                  </w:r>
                </w:p>
                <w:p w:rsidR="00303C4A" w:rsidRPr="004D2503" w:rsidRDefault="00303C4A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         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>(адрес проживания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303C4A" w:rsidRDefault="00303C4A" w:rsidP="004764E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_________________________________________________________</w:t>
                  </w:r>
                </w:p>
                <w:p w:rsidR="00303C4A" w:rsidRDefault="00303C4A" w:rsidP="005E575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</w:rPr>
                    <w:t xml:space="preserve">            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>(место работы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303C4A" w:rsidRPr="004D2503" w:rsidRDefault="00303C4A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_____________________</w:t>
                  </w:r>
                </w:p>
                <w:p w:rsidR="00303C4A" w:rsidRPr="00A3490F" w:rsidRDefault="00303C4A" w:rsidP="005E575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</w:rPr>
                    <w:t xml:space="preserve">   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>(телефон домашний, рабочий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303C4A" w:rsidRDefault="00303C4A" w:rsidP="004764E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___________________                       __________________________</w:t>
                  </w:r>
                </w:p>
                <w:p w:rsidR="00303C4A" w:rsidRPr="004D2503" w:rsidRDefault="00303C4A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E575B">
                    <w:rPr>
                      <w:color w:val="000000"/>
                      <w:sz w:val="16"/>
                      <w:szCs w:val="16"/>
                    </w:rPr>
                    <w:t xml:space="preserve">           (</w:t>
                  </w:r>
                  <w:proofErr w:type="gramStart"/>
                  <w:r w:rsidRPr="005E575B">
                    <w:rPr>
                      <w:color w:val="000000"/>
                      <w:sz w:val="16"/>
                      <w:szCs w:val="16"/>
                    </w:rPr>
                    <w:t>подпись)</w:t>
                  </w:r>
                  <w:r>
                    <w:rPr>
                      <w:color w:val="000000"/>
                    </w:rPr>
                    <w:t xml:space="preserve">   </w:t>
                  </w:r>
                  <w:proofErr w:type="gramEnd"/>
                  <w:r>
                    <w:rPr>
                      <w:color w:val="000000"/>
                    </w:rPr>
                    <w:t xml:space="preserve">              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>(расшифровка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303C4A" w:rsidRPr="002D6B38" w:rsidRDefault="00303C4A" w:rsidP="00476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" o:spid="_x0000_s1026" style="position:absolute;left:0;text-align:left;margin-left:9.6pt;margin-top:4.4pt;width:242.25pt;height:322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" filled="f">
            <v:textbox style="mso-next-textbox:#Прямоугольник 2">
              <w:txbxContent>
                <w:p w:rsidR="00B95985" w:rsidRPr="008F69D1" w:rsidRDefault="00B95985" w:rsidP="00B95985">
                  <w:pPr>
                    <w:pStyle w:val="a8"/>
                    <w:ind w:right="-7"/>
                    <w:jc w:val="both"/>
                  </w:pPr>
                  <w:r w:rsidRPr="008F69D1">
                    <w:t>Муниципальное бюджетное дошкольное</w:t>
                  </w:r>
                </w:p>
                <w:p w:rsidR="00B95985" w:rsidRDefault="00B95985" w:rsidP="00B95985">
                  <w:pPr>
                    <w:pStyle w:val="a8"/>
                    <w:ind w:right="-7"/>
                    <w:jc w:val="both"/>
                  </w:pPr>
                  <w:r w:rsidRPr="008F69D1">
                    <w:t xml:space="preserve">образовательное учреждение </w:t>
                  </w:r>
                  <w:r>
                    <w:t xml:space="preserve">города Ростова-на-Дону «Детский сад № 251» </w:t>
                  </w:r>
                </w:p>
                <w:p w:rsidR="00B95985" w:rsidRPr="008F69D1" w:rsidRDefault="00B95985" w:rsidP="00B95985">
                  <w:pPr>
                    <w:pStyle w:val="a8"/>
                    <w:ind w:right="-7"/>
                    <w:jc w:val="both"/>
                  </w:pPr>
                  <w:r>
                    <w:t>(МБДОУ № 251</w:t>
                  </w:r>
                  <w:r w:rsidRPr="008F69D1">
                    <w:t>)</w:t>
                  </w:r>
                </w:p>
                <w:p w:rsidR="00B95985" w:rsidRPr="008F69D1" w:rsidRDefault="00B95985" w:rsidP="00B95985">
                  <w:pPr>
                    <w:pStyle w:val="a8"/>
                    <w:ind w:right="-7"/>
                    <w:jc w:val="both"/>
                  </w:pPr>
                  <w:r w:rsidRPr="008F69D1">
                    <w:t>Адрес юридический:</w:t>
                  </w:r>
                </w:p>
                <w:p w:rsidR="00B95985" w:rsidRPr="008F69D1" w:rsidRDefault="00B95985" w:rsidP="00B95985">
                  <w:pPr>
                    <w:pStyle w:val="a8"/>
                    <w:ind w:right="-7"/>
                    <w:jc w:val="both"/>
                  </w:pPr>
                  <w:proofErr w:type="gramStart"/>
                  <w:r w:rsidRPr="008F69D1">
                    <w:t>34</w:t>
                  </w:r>
                  <w:r>
                    <w:t xml:space="preserve">4038 </w:t>
                  </w:r>
                  <w:r w:rsidRPr="008F69D1">
                    <w:t>.</w:t>
                  </w:r>
                  <w:r>
                    <w:t>город</w:t>
                  </w:r>
                  <w:proofErr w:type="gramEnd"/>
                  <w:r>
                    <w:t xml:space="preserve"> Ростов-на-Дону</w:t>
                  </w:r>
                  <w:r w:rsidRPr="008F69D1">
                    <w:t xml:space="preserve">, </w:t>
                  </w:r>
                </w:p>
                <w:p w:rsidR="00B95985" w:rsidRDefault="00B95985" w:rsidP="00B95985">
                  <w:pPr>
                    <w:pStyle w:val="a8"/>
                    <w:ind w:right="-7"/>
                    <w:jc w:val="both"/>
                  </w:pPr>
                  <w:r>
                    <w:rPr>
                      <w:lang w:val="en-US"/>
                    </w:rPr>
                    <w:t>I</w:t>
                  </w:r>
                  <w:r>
                    <w:t xml:space="preserve"> корпус: пр. Ленина 109/4</w:t>
                  </w:r>
                </w:p>
                <w:p w:rsidR="00B95985" w:rsidRPr="002F7203" w:rsidRDefault="00B95985" w:rsidP="00B95985">
                  <w:pPr>
                    <w:pStyle w:val="a8"/>
                    <w:ind w:right="-7"/>
                    <w:jc w:val="both"/>
                  </w:pPr>
                  <w:r>
                    <w:rPr>
                      <w:lang w:val="en-US"/>
                    </w:rPr>
                    <w:t>II</w:t>
                  </w:r>
                  <w:r>
                    <w:t xml:space="preserve"> корпус: пр. Ленина 107/3</w:t>
                  </w:r>
                </w:p>
                <w:p w:rsidR="00B95985" w:rsidRPr="008F69D1" w:rsidRDefault="00B95985" w:rsidP="00B95985">
                  <w:pPr>
                    <w:pStyle w:val="a8"/>
                    <w:ind w:right="-7"/>
                    <w:jc w:val="both"/>
                  </w:pPr>
                  <w:r>
                    <w:t>Телефон: (8863</w:t>
                  </w:r>
                  <w:r w:rsidRPr="008F69D1">
                    <w:t xml:space="preserve">) </w:t>
                  </w:r>
                  <w:r>
                    <w:t>243-13-02</w:t>
                  </w:r>
                </w:p>
                <w:p w:rsidR="00B95985" w:rsidRPr="008F69D1" w:rsidRDefault="00B95985" w:rsidP="00B95985">
                  <w:pPr>
                    <w:pStyle w:val="a8"/>
                    <w:ind w:right="-7"/>
                    <w:jc w:val="both"/>
                  </w:pPr>
                  <w:r w:rsidRPr="008F69D1">
                    <w:t>ОГРН: 10</w:t>
                  </w:r>
                  <w:r>
                    <w:t>26102901637</w:t>
                  </w:r>
                </w:p>
                <w:p w:rsidR="00B95985" w:rsidRPr="008F69D1" w:rsidRDefault="00B95985" w:rsidP="00B95985">
                  <w:pPr>
                    <w:pStyle w:val="a8"/>
                    <w:ind w:right="-7"/>
                    <w:jc w:val="both"/>
                  </w:pPr>
                  <w:r w:rsidRPr="008F69D1">
                    <w:t>ИНН:</w:t>
                  </w:r>
                  <w:r>
                    <w:t>6161023190</w:t>
                  </w:r>
                  <w:r w:rsidRPr="008F69D1">
                    <w:t>/КПП:</w:t>
                  </w:r>
                  <w:r>
                    <w:t>616101001</w:t>
                  </w:r>
                </w:p>
                <w:p w:rsidR="00B95985" w:rsidRPr="008F69D1" w:rsidRDefault="00B95985" w:rsidP="00B95985">
                  <w:pPr>
                    <w:pStyle w:val="a8"/>
                    <w:ind w:right="-7"/>
                    <w:jc w:val="both"/>
                  </w:pPr>
                  <w:r w:rsidRPr="008F69D1">
                    <w:t xml:space="preserve">Р/С: </w:t>
                  </w:r>
                  <w:r>
                    <w:t>40701810860151000008</w:t>
                  </w:r>
                  <w:r w:rsidRPr="008F69D1">
                    <w:t xml:space="preserve"> УФК по Ростовской области в ГРКЦ ГУ Банка России по РО</w:t>
                  </w:r>
                </w:p>
                <w:p w:rsidR="00B95985" w:rsidRPr="008F69D1" w:rsidRDefault="00B95985" w:rsidP="00B95985">
                  <w:pPr>
                    <w:pStyle w:val="a8"/>
                    <w:ind w:right="-7"/>
                    <w:jc w:val="both"/>
                  </w:pPr>
                  <w:r w:rsidRPr="008F69D1">
                    <w:t xml:space="preserve">БИК </w:t>
                  </w:r>
                  <w:r>
                    <w:t>046015001</w:t>
                  </w:r>
                </w:p>
                <w:p w:rsidR="00B95985" w:rsidRDefault="00B95985" w:rsidP="00B95985">
                  <w:pPr>
                    <w:pStyle w:val="a8"/>
                    <w:ind w:right="-7"/>
                    <w:jc w:val="both"/>
                  </w:pPr>
                  <w:r>
                    <w:t>л/с 20586Х61920</w:t>
                  </w:r>
                </w:p>
                <w:p w:rsidR="00B95985" w:rsidRPr="00B95985" w:rsidRDefault="00B95985" w:rsidP="00B95985">
                  <w:pPr>
                    <w:pStyle w:val="a8"/>
                    <w:ind w:right="-7"/>
                    <w:jc w:val="both"/>
                  </w:pPr>
                  <w:r>
                    <w:rPr>
                      <w:lang w:val="en-US"/>
                    </w:rPr>
                    <w:t>E</w:t>
                  </w:r>
                  <w:r w:rsidRPr="00B95985"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B95985">
                    <w:t xml:space="preserve">: </w:t>
                  </w:r>
                  <w:hyperlink r:id="rId8" w:history="1">
                    <w:r w:rsidRPr="006E2445">
                      <w:rPr>
                        <w:rStyle w:val="a7"/>
                        <w:lang w:val="en-US"/>
                      </w:rPr>
                      <w:t>irina</w:t>
                    </w:r>
                    <w:r w:rsidRPr="00B95985">
                      <w:rPr>
                        <w:rStyle w:val="a7"/>
                      </w:rPr>
                      <w:t>-251@</w:t>
                    </w:r>
                    <w:r w:rsidRPr="006E2445">
                      <w:rPr>
                        <w:rStyle w:val="a7"/>
                        <w:lang w:val="en-US"/>
                      </w:rPr>
                      <w:t>mail</w:t>
                    </w:r>
                    <w:r w:rsidRPr="00B95985">
                      <w:rPr>
                        <w:rStyle w:val="a7"/>
                      </w:rPr>
                      <w:t>.</w:t>
                    </w:r>
                    <w:proofErr w:type="spellStart"/>
                    <w:r w:rsidRPr="006E2445">
                      <w:rPr>
                        <w:rStyle w:val="a7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95985" w:rsidRPr="00B95985" w:rsidRDefault="00B95985" w:rsidP="00B95985">
                  <w:pPr>
                    <w:pStyle w:val="a8"/>
                    <w:ind w:right="-7"/>
                    <w:jc w:val="both"/>
                  </w:pPr>
                </w:p>
                <w:p w:rsidR="00B95985" w:rsidRPr="00B95985" w:rsidRDefault="00B95985" w:rsidP="00B95985">
                  <w:pPr>
                    <w:pStyle w:val="a8"/>
                    <w:ind w:right="-7"/>
                    <w:jc w:val="both"/>
                  </w:pPr>
                  <w:r w:rsidRPr="00B95985">
                    <w:t xml:space="preserve"> </w:t>
                  </w:r>
                </w:p>
                <w:p w:rsidR="00B95985" w:rsidRPr="00450654" w:rsidRDefault="00B95985" w:rsidP="00B95985">
                  <w:pPr>
                    <w:pStyle w:val="a8"/>
                    <w:ind w:right="-7"/>
                    <w:jc w:val="both"/>
                  </w:pPr>
                  <w:r>
                    <w:t>Заведующий</w:t>
                  </w:r>
                  <w:r w:rsidRPr="00450654">
                    <w:t xml:space="preserve"> </w:t>
                  </w:r>
                  <w:r>
                    <w:t>МБ</w:t>
                  </w:r>
                  <w:r w:rsidRPr="008F69D1">
                    <w:t>ДОУ</w:t>
                  </w:r>
                  <w:r w:rsidRPr="00450654">
                    <w:t xml:space="preserve"> № 251</w:t>
                  </w:r>
                </w:p>
                <w:p w:rsidR="00B95985" w:rsidRDefault="00B95985" w:rsidP="00B95985">
                  <w:pPr>
                    <w:pStyle w:val="a8"/>
                    <w:ind w:right="-7"/>
                    <w:jc w:val="both"/>
                  </w:pPr>
                  <w:r w:rsidRPr="00450654">
                    <w:t xml:space="preserve">______________________ </w:t>
                  </w:r>
                  <w:r>
                    <w:t>Зеленская С.А.</w:t>
                  </w:r>
                </w:p>
                <w:p w:rsidR="00B95985" w:rsidRPr="00450654" w:rsidRDefault="00B95985" w:rsidP="00B95985">
                  <w:pPr>
                    <w:pStyle w:val="a8"/>
                    <w:ind w:right="-7"/>
                    <w:jc w:val="both"/>
                    <w:rPr>
                      <w:lang w:val="en-US"/>
                    </w:rPr>
                  </w:pPr>
                  <w:r w:rsidRPr="008F69D1">
                    <w:t>МП</w:t>
                  </w:r>
                </w:p>
                <w:p w:rsidR="000208EC" w:rsidRPr="00B95985" w:rsidRDefault="000208EC" w:rsidP="00B9598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4764E5" w:rsidRPr="00AE55DB" w:rsidRDefault="004764E5" w:rsidP="00AE55DB">
      <w:pPr>
        <w:jc w:val="center"/>
        <w:rPr>
          <w:color w:val="000000"/>
        </w:rPr>
      </w:pPr>
    </w:p>
    <w:p w:rsidR="004764E5" w:rsidRPr="00AE55DB" w:rsidRDefault="004764E5" w:rsidP="00AE55DB">
      <w:pPr>
        <w:jc w:val="center"/>
        <w:rPr>
          <w:color w:val="000000"/>
        </w:rPr>
      </w:pPr>
    </w:p>
    <w:p w:rsidR="004764E5" w:rsidRPr="00AE55DB" w:rsidRDefault="004764E5" w:rsidP="00AE55DB">
      <w:pPr>
        <w:jc w:val="center"/>
        <w:rPr>
          <w:color w:val="000000"/>
        </w:rPr>
      </w:pPr>
    </w:p>
    <w:p w:rsidR="004764E5" w:rsidRPr="00AE55DB" w:rsidRDefault="004764E5" w:rsidP="00AE55DB">
      <w:pPr>
        <w:rPr>
          <w:i/>
          <w:color w:val="CCFFCC"/>
        </w:rPr>
      </w:pPr>
    </w:p>
    <w:p w:rsidR="002E6741" w:rsidRPr="00AE55DB" w:rsidRDefault="002E6741" w:rsidP="00AE55DB">
      <w:pPr>
        <w:rPr>
          <w:i/>
          <w:color w:val="CCFFCC"/>
        </w:rPr>
      </w:pPr>
    </w:p>
    <w:p w:rsidR="002E6741" w:rsidRPr="00AE55DB" w:rsidRDefault="002E6741" w:rsidP="00AE55DB">
      <w:pPr>
        <w:rPr>
          <w:i/>
          <w:color w:val="CCFFCC"/>
        </w:rPr>
      </w:pPr>
    </w:p>
    <w:p w:rsidR="002E6741" w:rsidRPr="00AE55DB" w:rsidRDefault="002E6741" w:rsidP="00AE55DB">
      <w:pPr>
        <w:rPr>
          <w:i/>
          <w:color w:val="CCFFCC"/>
        </w:rPr>
      </w:pPr>
    </w:p>
    <w:p w:rsidR="002E6741" w:rsidRPr="00AE55DB" w:rsidRDefault="002E6741" w:rsidP="00AE55DB">
      <w:pPr>
        <w:rPr>
          <w:i/>
          <w:color w:val="CCFFCC"/>
        </w:rPr>
      </w:pPr>
    </w:p>
    <w:p w:rsidR="004764E5" w:rsidRPr="00AE55DB" w:rsidRDefault="004764E5" w:rsidP="00AE55DB"/>
    <w:p w:rsidR="00303C4A" w:rsidRPr="00AE55DB" w:rsidRDefault="00303C4A" w:rsidP="00AE55DB"/>
    <w:p w:rsidR="00E330D1" w:rsidRPr="00AE55DB" w:rsidRDefault="00E330D1" w:rsidP="00AE55DB"/>
    <w:p w:rsidR="00A3490F" w:rsidRPr="009B144C" w:rsidRDefault="00A3490F" w:rsidP="00AE55DB">
      <w:pPr>
        <w:pStyle w:val="a8"/>
        <w:rPr>
          <w:sz w:val="21"/>
          <w:szCs w:val="21"/>
        </w:rPr>
      </w:pPr>
    </w:p>
    <w:p w:rsidR="00AE03B2" w:rsidRPr="00AE55DB" w:rsidRDefault="00AE03B2" w:rsidP="00AE55DB">
      <w:pPr>
        <w:pStyle w:val="a8"/>
      </w:pPr>
    </w:p>
    <w:p w:rsidR="00B95985" w:rsidRDefault="00A3490F" w:rsidP="00AE55DB">
      <w:pPr>
        <w:pStyle w:val="a8"/>
      </w:pPr>
      <w:r w:rsidRPr="00AE55DB">
        <w:t xml:space="preserve">              </w:t>
      </w:r>
    </w:p>
    <w:p w:rsidR="00B95985" w:rsidRDefault="00B95985" w:rsidP="00AE55DB">
      <w:pPr>
        <w:pStyle w:val="a8"/>
      </w:pPr>
    </w:p>
    <w:p w:rsidR="00B95985" w:rsidRDefault="00B95985" w:rsidP="00AE55DB">
      <w:pPr>
        <w:pStyle w:val="a8"/>
      </w:pPr>
    </w:p>
    <w:p w:rsidR="00B95985" w:rsidRDefault="00B95985" w:rsidP="00AE55DB">
      <w:pPr>
        <w:pStyle w:val="a8"/>
      </w:pPr>
    </w:p>
    <w:p w:rsidR="00B95985" w:rsidRDefault="00B95985" w:rsidP="00AE55DB">
      <w:pPr>
        <w:pStyle w:val="a8"/>
      </w:pPr>
    </w:p>
    <w:p w:rsidR="00B95985" w:rsidRDefault="00B95985" w:rsidP="00AE55DB">
      <w:pPr>
        <w:pStyle w:val="a8"/>
      </w:pPr>
    </w:p>
    <w:p w:rsidR="00B95985" w:rsidRDefault="00B95985" w:rsidP="00AE55DB">
      <w:pPr>
        <w:pStyle w:val="a8"/>
      </w:pPr>
    </w:p>
    <w:p w:rsidR="00B95985" w:rsidRDefault="00B95985" w:rsidP="00AE55DB">
      <w:pPr>
        <w:pStyle w:val="a8"/>
      </w:pPr>
    </w:p>
    <w:p w:rsidR="00B95985" w:rsidRDefault="00B95985" w:rsidP="00AE55DB">
      <w:pPr>
        <w:pStyle w:val="a8"/>
      </w:pPr>
    </w:p>
    <w:p w:rsidR="00B95985" w:rsidRDefault="00B95985" w:rsidP="00AE55DB">
      <w:pPr>
        <w:pStyle w:val="a8"/>
      </w:pPr>
    </w:p>
    <w:p w:rsidR="00720EB6" w:rsidRDefault="00720EB6" w:rsidP="00AE55DB">
      <w:pPr>
        <w:pStyle w:val="a8"/>
      </w:pPr>
    </w:p>
    <w:p w:rsidR="00720EB6" w:rsidRDefault="00720EB6" w:rsidP="00AE55DB">
      <w:pPr>
        <w:pStyle w:val="a8"/>
      </w:pPr>
    </w:p>
    <w:p w:rsidR="00720EB6" w:rsidRDefault="00720EB6" w:rsidP="00AE55DB">
      <w:pPr>
        <w:pStyle w:val="a8"/>
      </w:pPr>
    </w:p>
    <w:p w:rsidR="00720EB6" w:rsidRDefault="00720EB6" w:rsidP="00AE55DB">
      <w:pPr>
        <w:pStyle w:val="a8"/>
      </w:pPr>
    </w:p>
    <w:p w:rsidR="00720EB6" w:rsidRDefault="00720EB6" w:rsidP="00AE55DB">
      <w:pPr>
        <w:pStyle w:val="a8"/>
      </w:pPr>
    </w:p>
    <w:p w:rsidR="00720EB6" w:rsidRDefault="00720EB6" w:rsidP="00AE55DB">
      <w:pPr>
        <w:pStyle w:val="a8"/>
      </w:pPr>
    </w:p>
    <w:p w:rsidR="00720EB6" w:rsidRDefault="00720EB6" w:rsidP="00AE55DB">
      <w:pPr>
        <w:pStyle w:val="a8"/>
      </w:pPr>
    </w:p>
    <w:p w:rsidR="00A3490F" w:rsidRPr="00AE55DB" w:rsidRDefault="00A3490F" w:rsidP="00AE55DB">
      <w:pPr>
        <w:pStyle w:val="a8"/>
      </w:pPr>
      <w:r w:rsidRPr="00AE55DB">
        <w:t xml:space="preserve"> Второй экземпляр договора получил:</w:t>
      </w:r>
    </w:p>
    <w:p w:rsidR="006E150D" w:rsidRPr="00AE55DB" w:rsidRDefault="006E150D" w:rsidP="00AE55DB">
      <w:pPr>
        <w:pStyle w:val="a8"/>
      </w:pPr>
    </w:p>
    <w:p w:rsidR="005726DE" w:rsidRPr="00401E50" w:rsidRDefault="00E330D1" w:rsidP="00401E50">
      <w:pPr>
        <w:pStyle w:val="a8"/>
      </w:pPr>
      <w:r w:rsidRPr="00AE55DB">
        <w:t xml:space="preserve">                 П</w:t>
      </w:r>
      <w:r w:rsidR="00A3490F" w:rsidRPr="00AE55DB">
        <w:t xml:space="preserve">одпись ___________   </w:t>
      </w:r>
      <w:r w:rsidRPr="00AE55DB">
        <w:t xml:space="preserve">                                                     дата: ___</w:t>
      </w:r>
      <w:r w:rsidR="00BF2B60">
        <w:t xml:space="preserve">________________        </w:t>
      </w:r>
      <w:r w:rsidR="00401E50">
        <w:t xml:space="preserve">  </w:t>
      </w:r>
    </w:p>
    <w:p w:rsidR="005726DE" w:rsidRDefault="005726DE" w:rsidP="00A3490F">
      <w:pPr>
        <w:pStyle w:val="a8"/>
        <w:jc w:val="center"/>
        <w:rPr>
          <w:sz w:val="22"/>
          <w:szCs w:val="22"/>
        </w:rPr>
      </w:pPr>
    </w:p>
    <w:p w:rsidR="005726DE" w:rsidRDefault="005726DE" w:rsidP="00A3490F">
      <w:pPr>
        <w:pStyle w:val="a8"/>
        <w:jc w:val="center"/>
        <w:rPr>
          <w:sz w:val="22"/>
          <w:szCs w:val="22"/>
        </w:rPr>
      </w:pPr>
    </w:p>
    <w:p w:rsidR="00B41E59" w:rsidRPr="00C74F1A" w:rsidRDefault="00B41E59" w:rsidP="00B41E59">
      <w:pPr>
        <w:pStyle w:val="a6"/>
        <w:shd w:val="clear" w:color="auto" w:fill="FFFFFF"/>
        <w:spacing w:after="0"/>
        <w:jc w:val="both"/>
        <w:rPr>
          <w:sz w:val="20"/>
          <w:szCs w:val="20"/>
        </w:rPr>
      </w:pPr>
    </w:p>
    <w:sectPr w:rsidR="00B41E59" w:rsidRPr="00C74F1A" w:rsidSect="001767A9">
      <w:footerReference w:type="default" r:id="rId9"/>
      <w:pgSz w:w="11906" w:h="16838"/>
      <w:pgMar w:top="709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7B" w:rsidRDefault="00A6657B" w:rsidP="00EC351A">
      <w:r>
        <w:separator/>
      </w:r>
    </w:p>
  </w:endnote>
  <w:endnote w:type="continuationSeparator" w:id="0">
    <w:p w:rsidR="00A6657B" w:rsidRDefault="00A6657B" w:rsidP="00EC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8099"/>
      <w:docPartObj>
        <w:docPartGallery w:val="Page Numbers (Bottom of Page)"/>
        <w:docPartUnique/>
      </w:docPartObj>
    </w:sdtPr>
    <w:sdtEndPr/>
    <w:sdtContent>
      <w:p w:rsidR="00EC351A" w:rsidRDefault="00AF55D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F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351A" w:rsidRDefault="00EC35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7B" w:rsidRDefault="00A6657B" w:rsidP="00EC351A">
      <w:r>
        <w:separator/>
      </w:r>
    </w:p>
  </w:footnote>
  <w:footnote w:type="continuationSeparator" w:id="0">
    <w:p w:rsidR="00A6657B" w:rsidRDefault="00A6657B" w:rsidP="00EC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5AD"/>
    <w:multiLevelType w:val="hybridMultilevel"/>
    <w:tmpl w:val="76D0AF76"/>
    <w:lvl w:ilvl="0" w:tplc="A1549708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5ED5833"/>
    <w:multiLevelType w:val="hybridMultilevel"/>
    <w:tmpl w:val="A560BFB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DB7"/>
    <w:multiLevelType w:val="multilevel"/>
    <w:tmpl w:val="0BD2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9D19A0"/>
    <w:multiLevelType w:val="multilevel"/>
    <w:tmpl w:val="B9685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16137AC"/>
    <w:multiLevelType w:val="hybridMultilevel"/>
    <w:tmpl w:val="0FB29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A677C"/>
    <w:multiLevelType w:val="hybridMultilevel"/>
    <w:tmpl w:val="C0EC965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4CE3C69"/>
    <w:multiLevelType w:val="multilevel"/>
    <w:tmpl w:val="6F7EA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2BF51C2F"/>
    <w:multiLevelType w:val="multilevel"/>
    <w:tmpl w:val="E5AA31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color w:val="auto"/>
      </w:rPr>
    </w:lvl>
  </w:abstractNum>
  <w:abstractNum w:abstractNumId="8" w15:restartNumberingAfterBreak="0">
    <w:nsid w:val="331D1961"/>
    <w:multiLevelType w:val="multilevel"/>
    <w:tmpl w:val="A4E69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35567357"/>
    <w:multiLevelType w:val="hybridMultilevel"/>
    <w:tmpl w:val="4BE605D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3A7436F8"/>
    <w:multiLevelType w:val="hybridMultilevel"/>
    <w:tmpl w:val="21B6C59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BB00607"/>
    <w:multiLevelType w:val="multilevel"/>
    <w:tmpl w:val="B08EB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12" w15:restartNumberingAfterBreak="0">
    <w:nsid w:val="3E615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35145"/>
    <w:multiLevelType w:val="multilevel"/>
    <w:tmpl w:val="72906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14" w15:restartNumberingAfterBreak="0">
    <w:nsid w:val="46172AA6"/>
    <w:multiLevelType w:val="multilevel"/>
    <w:tmpl w:val="F5984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62254F0"/>
    <w:multiLevelType w:val="multilevel"/>
    <w:tmpl w:val="A4E69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4A126609"/>
    <w:multiLevelType w:val="multilevel"/>
    <w:tmpl w:val="4492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0210E1"/>
    <w:multiLevelType w:val="multilevel"/>
    <w:tmpl w:val="739C9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3552F"/>
    <w:multiLevelType w:val="multilevel"/>
    <w:tmpl w:val="4492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881308"/>
    <w:multiLevelType w:val="multilevel"/>
    <w:tmpl w:val="85DCA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</w:rPr>
    </w:lvl>
  </w:abstractNum>
  <w:abstractNum w:abstractNumId="20" w15:restartNumberingAfterBreak="0">
    <w:nsid w:val="5E762E16"/>
    <w:multiLevelType w:val="multilevel"/>
    <w:tmpl w:val="454AB0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2.3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21" w15:restartNumberingAfterBreak="0">
    <w:nsid w:val="621050DC"/>
    <w:multiLevelType w:val="multilevel"/>
    <w:tmpl w:val="85DCA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</w:rPr>
    </w:lvl>
  </w:abstractNum>
  <w:abstractNum w:abstractNumId="22" w15:restartNumberingAfterBreak="0">
    <w:nsid w:val="62A637BA"/>
    <w:multiLevelType w:val="multilevel"/>
    <w:tmpl w:val="0FEAE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62F343FA"/>
    <w:multiLevelType w:val="multilevel"/>
    <w:tmpl w:val="A518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698C7028"/>
    <w:multiLevelType w:val="multilevel"/>
    <w:tmpl w:val="4492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A51CC1"/>
    <w:multiLevelType w:val="hybridMultilevel"/>
    <w:tmpl w:val="92100516"/>
    <w:lvl w:ilvl="0" w:tplc="1AE04AD0">
      <w:start w:val="3"/>
      <w:numFmt w:val="decimal"/>
      <w:lvlText w:val="%1"/>
      <w:lvlJc w:val="left"/>
      <w:pPr>
        <w:ind w:left="4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26" w15:restartNumberingAfterBreak="0">
    <w:nsid w:val="6F380BCE"/>
    <w:multiLevelType w:val="multilevel"/>
    <w:tmpl w:val="A4E69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71E8342E"/>
    <w:multiLevelType w:val="multilevel"/>
    <w:tmpl w:val="32E6F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  <w:color w:val="auto"/>
      </w:rPr>
    </w:lvl>
  </w:abstractNum>
  <w:abstractNum w:abstractNumId="28" w15:restartNumberingAfterBreak="0">
    <w:nsid w:val="72CE2688"/>
    <w:multiLevelType w:val="multilevel"/>
    <w:tmpl w:val="DA466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color w:val="auto"/>
      </w:rPr>
    </w:lvl>
  </w:abstractNum>
  <w:abstractNum w:abstractNumId="29" w15:restartNumberingAfterBreak="0">
    <w:nsid w:val="77F54916"/>
    <w:multiLevelType w:val="multilevel"/>
    <w:tmpl w:val="32BA8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7A4A394A"/>
    <w:multiLevelType w:val="multilevel"/>
    <w:tmpl w:val="239EB2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52" w:hanging="1800"/>
      </w:pPr>
      <w:rPr>
        <w:rFonts w:hint="default"/>
      </w:rPr>
    </w:lvl>
  </w:abstractNum>
  <w:abstractNum w:abstractNumId="31" w15:restartNumberingAfterBreak="0">
    <w:nsid w:val="7B106108"/>
    <w:multiLevelType w:val="multilevel"/>
    <w:tmpl w:val="9122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</w:rPr>
    </w:lvl>
  </w:abstractNum>
  <w:num w:numId="1">
    <w:abstractNumId w:val="19"/>
  </w:num>
  <w:num w:numId="2">
    <w:abstractNumId w:val="5"/>
  </w:num>
  <w:num w:numId="3">
    <w:abstractNumId w:val="31"/>
  </w:num>
  <w:num w:numId="4">
    <w:abstractNumId w:val="9"/>
  </w:num>
  <w:num w:numId="5">
    <w:abstractNumId w:val="10"/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5"/>
  </w:num>
  <w:num w:numId="10">
    <w:abstractNumId w:val="29"/>
  </w:num>
  <w:num w:numId="11">
    <w:abstractNumId w:val="17"/>
  </w:num>
  <w:num w:numId="12">
    <w:abstractNumId w:val="2"/>
  </w:num>
  <w:num w:numId="13">
    <w:abstractNumId w:val="14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8"/>
  </w:num>
  <w:num w:numId="19">
    <w:abstractNumId w:val="15"/>
  </w:num>
  <w:num w:numId="20">
    <w:abstractNumId w:val="26"/>
  </w:num>
  <w:num w:numId="21">
    <w:abstractNumId w:val="30"/>
  </w:num>
  <w:num w:numId="22">
    <w:abstractNumId w:val="16"/>
  </w:num>
  <w:num w:numId="23">
    <w:abstractNumId w:val="18"/>
  </w:num>
  <w:num w:numId="24">
    <w:abstractNumId w:val="6"/>
  </w:num>
  <w:num w:numId="25">
    <w:abstractNumId w:val="0"/>
  </w:num>
  <w:num w:numId="26">
    <w:abstractNumId w:val="24"/>
  </w:num>
  <w:num w:numId="27">
    <w:abstractNumId w:val="1"/>
  </w:num>
  <w:num w:numId="28">
    <w:abstractNumId w:val="7"/>
  </w:num>
  <w:num w:numId="29">
    <w:abstractNumId w:val="22"/>
  </w:num>
  <w:num w:numId="30">
    <w:abstractNumId w:val="27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50F"/>
    <w:rsid w:val="000060CC"/>
    <w:rsid w:val="00010DD8"/>
    <w:rsid w:val="000143C1"/>
    <w:rsid w:val="00015359"/>
    <w:rsid w:val="000208EC"/>
    <w:rsid w:val="00025F2C"/>
    <w:rsid w:val="00042D23"/>
    <w:rsid w:val="00045730"/>
    <w:rsid w:val="000514ED"/>
    <w:rsid w:val="00091446"/>
    <w:rsid w:val="000A08BC"/>
    <w:rsid w:val="000A7931"/>
    <w:rsid w:val="000B55A1"/>
    <w:rsid w:val="000B59B6"/>
    <w:rsid w:val="000E419F"/>
    <w:rsid w:val="000F5E77"/>
    <w:rsid w:val="001213C1"/>
    <w:rsid w:val="00126F85"/>
    <w:rsid w:val="00157F67"/>
    <w:rsid w:val="00166A33"/>
    <w:rsid w:val="001767A9"/>
    <w:rsid w:val="00181C47"/>
    <w:rsid w:val="00185D50"/>
    <w:rsid w:val="001A1245"/>
    <w:rsid w:val="001B2D03"/>
    <w:rsid w:val="001E450F"/>
    <w:rsid w:val="001F16F7"/>
    <w:rsid w:val="00225E7C"/>
    <w:rsid w:val="0023115A"/>
    <w:rsid w:val="00263B57"/>
    <w:rsid w:val="00285830"/>
    <w:rsid w:val="00291461"/>
    <w:rsid w:val="0029158A"/>
    <w:rsid w:val="0029570C"/>
    <w:rsid w:val="002E4E8C"/>
    <w:rsid w:val="002E6741"/>
    <w:rsid w:val="00303C4A"/>
    <w:rsid w:val="003133FE"/>
    <w:rsid w:val="00337D7A"/>
    <w:rsid w:val="00355FE5"/>
    <w:rsid w:val="003C5362"/>
    <w:rsid w:val="003D5EB7"/>
    <w:rsid w:val="00401E50"/>
    <w:rsid w:val="00415AA2"/>
    <w:rsid w:val="0045080C"/>
    <w:rsid w:val="00455165"/>
    <w:rsid w:val="004667AC"/>
    <w:rsid w:val="00470E5B"/>
    <w:rsid w:val="004764E5"/>
    <w:rsid w:val="004765EF"/>
    <w:rsid w:val="004864D7"/>
    <w:rsid w:val="004877D8"/>
    <w:rsid w:val="004930F1"/>
    <w:rsid w:val="00494747"/>
    <w:rsid w:val="004D2503"/>
    <w:rsid w:val="004F1CDA"/>
    <w:rsid w:val="00510B1C"/>
    <w:rsid w:val="00527ABA"/>
    <w:rsid w:val="005726DE"/>
    <w:rsid w:val="005A6C77"/>
    <w:rsid w:val="005B01C2"/>
    <w:rsid w:val="005D12DF"/>
    <w:rsid w:val="005E575B"/>
    <w:rsid w:val="00601EDA"/>
    <w:rsid w:val="00611C7A"/>
    <w:rsid w:val="00652032"/>
    <w:rsid w:val="006759D3"/>
    <w:rsid w:val="006D4FF1"/>
    <w:rsid w:val="006D787D"/>
    <w:rsid w:val="006E150D"/>
    <w:rsid w:val="006F4D95"/>
    <w:rsid w:val="00711466"/>
    <w:rsid w:val="00711A9C"/>
    <w:rsid w:val="00720EB6"/>
    <w:rsid w:val="00731586"/>
    <w:rsid w:val="00795020"/>
    <w:rsid w:val="007A2FEF"/>
    <w:rsid w:val="007B2F2F"/>
    <w:rsid w:val="007D0588"/>
    <w:rsid w:val="007E4B4F"/>
    <w:rsid w:val="00826547"/>
    <w:rsid w:val="008279BB"/>
    <w:rsid w:val="008439D1"/>
    <w:rsid w:val="00860AE5"/>
    <w:rsid w:val="0087588D"/>
    <w:rsid w:val="00883F08"/>
    <w:rsid w:val="008A68F4"/>
    <w:rsid w:val="008F04C8"/>
    <w:rsid w:val="008F6B56"/>
    <w:rsid w:val="0090780B"/>
    <w:rsid w:val="0092753E"/>
    <w:rsid w:val="00942B20"/>
    <w:rsid w:val="009731AC"/>
    <w:rsid w:val="009919CB"/>
    <w:rsid w:val="00994A09"/>
    <w:rsid w:val="009960ED"/>
    <w:rsid w:val="009B144C"/>
    <w:rsid w:val="009C00BE"/>
    <w:rsid w:val="009D4BC2"/>
    <w:rsid w:val="009D6EDC"/>
    <w:rsid w:val="009E2FF8"/>
    <w:rsid w:val="009F1127"/>
    <w:rsid w:val="009F200F"/>
    <w:rsid w:val="00A06F1E"/>
    <w:rsid w:val="00A3490F"/>
    <w:rsid w:val="00A36AED"/>
    <w:rsid w:val="00A37D9C"/>
    <w:rsid w:val="00A6657B"/>
    <w:rsid w:val="00A777B0"/>
    <w:rsid w:val="00A824C2"/>
    <w:rsid w:val="00A96498"/>
    <w:rsid w:val="00AE03B2"/>
    <w:rsid w:val="00AE2EDF"/>
    <w:rsid w:val="00AE33E7"/>
    <w:rsid w:val="00AE55DB"/>
    <w:rsid w:val="00AF55DA"/>
    <w:rsid w:val="00AF5725"/>
    <w:rsid w:val="00AF7C97"/>
    <w:rsid w:val="00B25CBB"/>
    <w:rsid w:val="00B376BE"/>
    <w:rsid w:val="00B41E59"/>
    <w:rsid w:val="00B6249A"/>
    <w:rsid w:val="00B774C6"/>
    <w:rsid w:val="00B924B3"/>
    <w:rsid w:val="00B95985"/>
    <w:rsid w:val="00BB37FB"/>
    <w:rsid w:val="00BC6CC0"/>
    <w:rsid w:val="00BD0867"/>
    <w:rsid w:val="00BD6C89"/>
    <w:rsid w:val="00BE518E"/>
    <w:rsid w:val="00BE69A1"/>
    <w:rsid w:val="00BF2B60"/>
    <w:rsid w:val="00C04A11"/>
    <w:rsid w:val="00C05607"/>
    <w:rsid w:val="00C12661"/>
    <w:rsid w:val="00C26263"/>
    <w:rsid w:val="00C54DB3"/>
    <w:rsid w:val="00C66518"/>
    <w:rsid w:val="00C67EEE"/>
    <w:rsid w:val="00C74F1A"/>
    <w:rsid w:val="00C86B3B"/>
    <w:rsid w:val="00C94210"/>
    <w:rsid w:val="00CB5D5F"/>
    <w:rsid w:val="00CE3210"/>
    <w:rsid w:val="00CF1F85"/>
    <w:rsid w:val="00CF5B43"/>
    <w:rsid w:val="00D01E6F"/>
    <w:rsid w:val="00D031E3"/>
    <w:rsid w:val="00D16B02"/>
    <w:rsid w:val="00D41FD4"/>
    <w:rsid w:val="00D632D2"/>
    <w:rsid w:val="00D73CCA"/>
    <w:rsid w:val="00D76AC3"/>
    <w:rsid w:val="00DB71E4"/>
    <w:rsid w:val="00DC4B43"/>
    <w:rsid w:val="00DC6C3B"/>
    <w:rsid w:val="00DE5410"/>
    <w:rsid w:val="00E16E91"/>
    <w:rsid w:val="00E330D1"/>
    <w:rsid w:val="00E4501C"/>
    <w:rsid w:val="00E455A1"/>
    <w:rsid w:val="00E54A47"/>
    <w:rsid w:val="00E55273"/>
    <w:rsid w:val="00E96AB9"/>
    <w:rsid w:val="00EA4644"/>
    <w:rsid w:val="00EB5A21"/>
    <w:rsid w:val="00EB652E"/>
    <w:rsid w:val="00EC351A"/>
    <w:rsid w:val="00ED5362"/>
    <w:rsid w:val="00ED610B"/>
    <w:rsid w:val="00EE1F13"/>
    <w:rsid w:val="00EE2CF9"/>
    <w:rsid w:val="00F1612A"/>
    <w:rsid w:val="00F16D7F"/>
    <w:rsid w:val="00F353AC"/>
    <w:rsid w:val="00F5226B"/>
    <w:rsid w:val="00F62B80"/>
    <w:rsid w:val="00F735DE"/>
    <w:rsid w:val="00F9035C"/>
    <w:rsid w:val="00F94C97"/>
    <w:rsid w:val="00FB213B"/>
    <w:rsid w:val="00FC1CEF"/>
    <w:rsid w:val="00FC7920"/>
    <w:rsid w:val="00FD2BC7"/>
    <w:rsid w:val="00FE6193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B0A638"/>
  <w15:docId w15:val="{8C646CD0-E85B-49E0-ABCD-58E268EA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7D7A"/>
    <w:pPr>
      <w:ind w:left="720"/>
      <w:contextualSpacing/>
    </w:pPr>
  </w:style>
  <w:style w:type="paragraph" w:styleId="a6">
    <w:name w:val="Normal (Web)"/>
    <w:basedOn w:val="a"/>
    <w:rsid w:val="00527ABA"/>
    <w:pPr>
      <w:spacing w:before="100" w:beforeAutospacing="1" w:after="100" w:afterAutospacing="1"/>
    </w:pPr>
  </w:style>
  <w:style w:type="character" w:styleId="a7">
    <w:name w:val="Hyperlink"/>
    <w:rsid w:val="00527ABA"/>
    <w:rPr>
      <w:color w:val="0000FF"/>
      <w:u w:val="single"/>
    </w:rPr>
  </w:style>
  <w:style w:type="paragraph" w:styleId="a8">
    <w:name w:val="No Spacing"/>
    <w:uiPriority w:val="1"/>
    <w:qFormat/>
    <w:rsid w:val="0047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5A6C77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5A6C7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3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02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rsid w:val="00494747"/>
    <w:rPr>
      <w:spacing w:val="-4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EC3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3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C3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3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-2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4D67E-A7B8-4CC4-9DCA-942CF3A0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aFom</dc:creator>
  <cp:lastModifiedBy>Buh</cp:lastModifiedBy>
  <cp:revision>20</cp:revision>
  <cp:lastPrinted>2025-01-09T11:39:00Z</cp:lastPrinted>
  <dcterms:created xsi:type="dcterms:W3CDTF">2024-05-31T11:43:00Z</dcterms:created>
  <dcterms:modified xsi:type="dcterms:W3CDTF">2026-02-27T11:28:00Z</dcterms:modified>
</cp:coreProperties>
</file>